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11"/>
      </w:tblGrid>
      <w:tr w:rsidR="00C67425" w14:paraId="4F13220F" w14:textId="77777777" w:rsidTr="00C67425">
        <w:tc>
          <w:tcPr>
            <w:tcW w:w="4926" w:type="dxa"/>
            <w:hideMark/>
          </w:tcPr>
          <w:p w14:paraId="0B34A5B8" w14:textId="6CA033E2" w:rsidR="00C67425" w:rsidRDefault="00C6742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bookmarkStart w:id="0" w:name="_Toc493520945"/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Принято на заседании педагогического </w:t>
            </w:r>
            <w:r w:rsidRPr="008B7ADB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совета 2</w:t>
            </w:r>
            <w:r w:rsidR="008B7ADB" w:rsidRPr="008B7ADB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8</w:t>
            </w:r>
            <w:r w:rsidRPr="008B7ADB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.08.202</w:t>
            </w:r>
            <w:r w:rsidR="00893B07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3</w:t>
            </w:r>
            <w:r w:rsidRPr="008B7ADB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(протокол №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1)</w:t>
            </w:r>
          </w:p>
          <w:p w14:paraId="7DC62C9A" w14:textId="77777777" w:rsidR="00C67425" w:rsidRDefault="00C6742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Секретарь педагогического совета</w:t>
            </w:r>
          </w:p>
          <w:p w14:paraId="36AA08F5" w14:textId="77777777" w:rsidR="00C67425" w:rsidRDefault="00C6742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__________________</w:t>
            </w:r>
          </w:p>
        </w:tc>
        <w:tc>
          <w:tcPr>
            <w:tcW w:w="4927" w:type="dxa"/>
          </w:tcPr>
          <w:p w14:paraId="34265FF8" w14:textId="77777777" w:rsidR="00C67425" w:rsidRDefault="00C67425">
            <w:pPr>
              <w:spacing w:after="0" w:line="240" w:lineRule="auto"/>
              <w:ind w:firstLine="744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Утверждаю</w:t>
            </w:r>
          </w:p>
          <w:p w14:paraId="3F3C7314" w14:textId="77777777" w:rsidR="00C67425" w:rsidRDefault="00C67425">
            <w:pPr>
              <w:spacing w:after="0" w:line="240" w:lineRule="auto"/>
              <w:ind w:firstLine="744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Директор МБОУ «ВОК»</w:t>
            </w:r>
          </w:p>
          <w:p w14:paraId="0D1792C5" w14:textId="77777777" w:rsidR="00C67425" w:rsidRDefault="00C67425">
            <w:pPr>
              <w:spacing w:after="0" w:line="240" w:lineRule="auto"/>
              <w:ind w:firstLine="744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_____________О.В. Артемова</w:t>
            </w:r>
          </w:p>
          <w:p w14:paraId="5C665480" w14:textId="77777777" w:rsidR="00C67425" w:rsidRDefault="00C67425">
            <w:pPr>
              <w:spacing w:after="0" w:line="240" w:lineRule="auto"/>
              <w:ind w:firstLine="744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Введено в действие приказом</w:t>
            </w:r>
          </w:p>
          <w:p w14:paraId="5CC49089" w14:textId="3D370EDE" w:rsidR="00C67425" w:rsidRPr="008B7ADB" w:rsidRDefault="00C67425">
            <w:pPr>
              <w:spacing w:after="0" w:line="240" w:lineRule="auto"/>
              <w:ind w:firstLine="744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8B7ADB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от 2</w:t>
            </w:r>
            <w:r w:rsidR="008B7ADB" w:rsidRPr="008B7ADB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9</w:t>
            </w:r>
            <w:r w:rsidRPr="008B7ADB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.08.202</w:t>
            </w:r>
            <w:r w:rsidR="008B7ADB" w:rsidRPr="008B7ADB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3</w:t>
            </w:r>
            <w:r w:rsidRPr="008B7ADB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№ </w:t>
            </w:r>
            <w:r w:rsidR="008B7ADB" w:rsidRPr="008B7ADB"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>2160</w:t>
            </w:r>
          </w:p>
          <w:p w14:paraId="7BE9B008" w14:textId="77777777" w:rsidR="00C67425" w:rsidRDefault="00C6742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C67425" w14:paraId="1A14C599" w14:textId="77777777" w:rsidTr="00C67425">
        <w:tc>
          <w:tcPr>
            <w:tcW w:w="4926" w:type="dxa"/>
          </w:tcPr>
          <w:p w14:paraId="2C0E7CBB" w14:textId="77777777" w:rsidR="00C67425" w:rsidRDefault="00C6742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42D3DF42" w14:textId="77777777" w:rsidR="00C67425" w:rsidRDefault="00C6742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4927" w:type="dxa"/>
          </w:tcPr>
          <w:p w14:paraId="5528D233" w14:textId="77777777" w:rsidR="00C67425" w:rsidRDefault="00C6742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29ED349B" w14:textId="77777777" w:rsidR="00C67425" w:rsidRDefault="00C67425" w:rsidP="00C6742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C07F6BA" w14:textId="77777777" w:rsidR="00C67425" w:rsidRDefault="00C67425" w:rsidP="00C67425">
      <w:pPr>
        <w:keepNext/>
        <w:keepLines/>
        <w:spacing w:before="480" w:after="0"/>
        <w:jc w:val="center"/>
        <w:rPr>
          <w:rFonts w:ascii="Times New Roman" w:eastAsia="Times New Roman" w:hAnsi="Times New Roman"/>
          <w:b/>
          <w:bCs/>
          <w:sz w:val="56"/>
          <w:szCs w:val="56"/>
        </w:rPr>
      </w:pPr>
    </w:p>
    <w:p w14:paraId="2890FDEF" w14:textId="77777777" w:rsidR="00C67425" w:rsidRDefault="00C67425" w:rsidP="00C67425">
      <w:pPr>
        <w:keepNext/>
        <w:keepLines/>
        <w:spacing w:before="480" w:after="0"/>
        <w:jc w:val="center"/>
        <w:rPr>
          <w:rFonts w:ascii="Times New Roman" w:eastAsia="Times New Roman" w:hAnsi="Times New Roman"/>
          <w:b/>
          <w:bCs/>
          <w:sz w:val="56"/>
          <w:szCs w:val="56"/>
        </w:rPr>
      </w:pPr>
    </w:p>
    <w:p w14:paraId="5D6A94C9" w14:textId="77777777" w:rsidR="00C67425" w:rsidRDefault="00C67425" w:rsidP="00C67425">
      <w:pPr>
        <w:keepNext/>
        <w:keepLines/>
        <w:spacing w:before="480" w:after="0"/>
        <w:jc w:val="center"/>
        <w:rPr>
          <w:rFonts w:ascii="Times New Roman" w:eastAsia="Times New Roman" w:hAnsi="Times New Roman"/>
          <w:b/>
          <w:bCs/>
          <w:sz w:val="56"/>
          <w:szCs w:val="56"/>
        </w:rPr>
      </w:pPr>
    </w:p>
    <w:p w14:paraId="5CDAD07D" w14:textId="77777777" w:rsidR="00C67425" w:rsidRDefault="00C67425" w:rsidP="00C6742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УЧЕБНЫЙ ПЛАН</w:t>
      </w:r>
    </w:p>
    <w:p w14:paraId="517D33B6" w14:textId="77777777" w:rsidR="00C67425" w:rsidRDefault="00C67425" w:rsidP="00C6742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на 2023-2024 учебный год</w:t>
      </w:r>
    </w:p>
    <w:p w14:paraId="4B35A0F6" w14:textId="77777777" w:rsidR="00C67425" w:rsidRDefault="00C67425" w:rsidP="00C6742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бюджетного общеобразовательного учреждения «Верещагинский образовательный комплекс»</w:t>
      </w:r>
    </w:p>
    <w:p w14:paraId="636CE105" w14:textId="77777777" w:rsidR="00C67425" w:rsidRDefault="00C67425" w:rsidP="00C67425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14:paraId="63016CFB" w14:textId="77777777" w:rsidR="00C67425" w:rsidRDefault="00C67425" w:rsidP="00C67425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Структурное подразделение </w:t>
      </w:r>
    </w:p>
    <w:p w14:paraId="48BED62A" w14:textId="77777777" w:rsidR="00C67425" w:rsidRDefault="00C67425" w:rsidP="00C67425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Кукетская Школа</w:t>
      </w:r>
    </w:p>
    <w:p w14:paraId="5C2AE232" w14:textId="77777777" w:rsidR="00C67425" w:rsidRDefault="00C67425" w:rsidP="00C67425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7434894E" w14:textId="77777777" w:rsidR="00C67425" w:rsidRDefault="00C67425" w:rsidP="00C67425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1E8459D1" w14:textId="77777777" w:rsidR="00C67425" w:rsidRDefault="00C67425" w:rsidP="00C67425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567670BB" w14:textId="77777777" w:rsidR="00C67425" w:rsidRDefault="00C67425" w:rsidP="00C67425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18CF8C8E" w14:textId="77777777" w:rsidR="00C67425" w:rsidRDefault="00C67425" w:rsidP="00C67425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6D4FD629" w14:textId="77777777" w:rsidR="00C67425" w:rsidRDefault="00C67425" w:rsidP="00C67425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2AD7D40A" w14:textId="77777777" w:rsidR="00C67425" w:rsidRDefault="00C67425" w:rsidP="00C67425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34EE41E6" w14:textId="77777777" w:rsidR="00C67425" w:rsidRDefault="00C67425" w:rsidP="00C67425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3362EC39" w14:textId="77777777" w:rsidR="00C67425" w:rsidRDefault="00C67425" w:rsidP="00C67425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750D0E1C" w14:textId="77777777" w:rsidR="00C67425" w:rsidRDefault="00C67425" w:rsidP="00C67425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10E34C59" w14:textId="77777777" w:rsidR="00C67425" w:rsidRDefault="00C67425" w:rsidP="00C67425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7AF4B5B0" w14:textId="77777777" w:rsidR="00C67425" w:rsidRDefault="00C67425" w:rsidP="00C67425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18EB2C75" w14:textId="77777777" w:rsidR="00C67425" w:rsidRDefault="00C67425" w:rsidP="00C674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. Верещагино Пермский край</w:t>
      </w:r>
    </w:p>
    <w:p w14:paraId="11154060" w14:textId="77777777" w:rsidR="00C67425" w:rsidRDefault="00C67425" w:rsidP="00C674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3 год</w:t>
      </w:r>
    </w:p>
    <w:p w14:paraId="77535B5E" w14:textId="77777777" w:rsidR="00C67425" w:rsidRDefault="00C67425" w:rsidP="00C6742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C67425">
          <w:pgSz w:w="11906" w:h="16838"/>
          <w:pgMar w:top="1134" w:right="850" w:bottom="1134" w:left="1701" w:header="708" w:footer="708" w:gutter="0"/>
          <w:cols w:space="720"/>
        </w:sectPr>
      </w:pPr>
    </w:p>
    <w:p w14:paraId="53E523B4" w14:textId="77777777" w:rsidR="00C67425" w:rsidRDefault="00C67425" w:rsidP="00C67425">
      <w:pPr>
        <w:pStyle w:val="af0"/>
        <w:rPr>
          <w:color w:val="auto"/>
        </w:rPr>
      </w:pPr>
      <w:bookmarkStart w:id="1" w:name="_Toc524946878"/>
      <w:r>
        <w:rPr>
          <w:color w:val="auto"/>
        </w:rPr>
        <w:lastRenderedPageBreak/>
        <w:t>Оглавление</w:t>
      </w:r>
    </w:p>
    <w:p w14:paraId="6A7CDBCB" w14:textId="369CF26F" w:rsidR="005D49A7" w:rsidRPr="00A50B61" w:rsidRDefault="00C67425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kern w:val="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4379363" w:history="1">
        <w:r w:rsidR="005D49A7" w:rsidRPr="00A50B61">
          <w:rPr>
            <w:rStyle w:val="a3"/>
            <w:rFonts w:ascii="Times New Roman" w:hAnsi="Times New Roman"/>
            <w:noProof/>
          </w:rPr>
          <w:t>Пояснительная записка</w:t>
        </w:r>
        <w:r w:rsidR="005D49A7" w:rsidRPr="00A50B61">
          <w:rPr>
            <w:rFonts w:ascii="Times New Roman" w:hAnsi="Times New Roman"/>
            <w:noProof/>
            <w:webHidden/>
          </w:rPr>
          <w:tab/>
        </w:r>
        <w:r w:rsidR="005D49A7" w:rsidRPr="00A50B61">
          <w:rPr>
            <w:rFonts w:ascii="Times New Roman" w:hAnsi="Times New Roman"/>
            <w:noProof/>
            <w:webHidden/>
          </w:rPr>
          <w:fldChar w:fldCharType="begin"/>
        </w:r>
        <w:r w:rsidR="005D49A7" w:rsidRPr="00A50B61">
          <w:rPr>
            <w:rFonts w:ascii="Times New Roman" w:hAnsi="Times New Roman"/>
            <w:noProof/>
            <w:webHidden/>
          </w:rPr>
          <w:instrText xml:space="preserve"> PAGEREF _Toc144379363 \h </w:instrText>
        </w:r>
        <w:r w:rsidR="005D49A7" w:rsidRPr="00A50B61">
          <w:rPr>
            <w:rFonts w:ascii="Times New Roman" w:hAnsi="Times New Roman"/>
            <w:noProof/>
            <w:webHidden/>
          </w:rPr>
        </w:r>
        <w:r w:rsidR="005D49A7" w:rsidRPr="00A50B61">
          <w:rPr>
            <w:rFonts w:ascii="Times New Roman" w:hAnsi="Times New Roman"/>
            <w:noProof/>
            <w:webHidden/>
          </w:rPr>
          <w:fldChar w:fldCharType="separate"/>
        </w:r>
        <w:r w:rsidR="005D49A7" w:rsidRPr="00A50B61">
          <w:rPr>
            <w:rFonts w:ascii="Times New Roman" w:hAnsi="Times New Roman"/>
            <w:noProof/>
            <w:webHidden/>
          </w:rPr>
          <w:t>3</w:t>
        </w:r>
        <w:r w:rsidR="005D49A7" w:rsidRPr="00A50B6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308FD45" w14:textId="4398AEA7" w:rsidR="005D49A7" w:rsidRPr="00A50B61" w:rsidRDefault="00A85056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kern w:val="2"/>
          <w:lang w:eastAsia="ru-RU"/>
          <w14:ligatures w14:val="standardContextual"/>
        </w:rPr>
      </w:pPr>
      <w:hyperlink w:anchor="_Toc144379364" w:history="1">
        <w:r w:rsidR="005D49A7" w:rsidRPr="001941CE">
          <w:rPr>
            <w:rStyle w:val="a3"/>
            <w:rFonts w:ascii="Times New Roman" w:hAnsi="Times New Roman"/>
            <w:b/>
            <w:noProof/>
          </w:rPr>
          <w:t xml:space="preserve">Учебный  план </w:t>
        </w:r>
        <w:r w:rsidR="005D49A7" w:rsidRPr="00A50B61">
          <w:rPr>
            <w:rStyle w:val="a3"/>
            <w:rFonts w:ascii="Times New Roman" w:hAnsi="Times New Roman"/>
            <w:noProof/>
          </w:rPr>
          <w:t>(недельный, 5 – дневная учебная неделя) 1-4 классы</w:t>
        </w:r>
        <w:r w:rsidR="005D49A7" w:rsidRPr="00A50B61">
          <w:rPr>
            <w:rFonts w:ascii="Times New Roman" w:hAnsi="Times New Roman"/>
            <w:noProof/>
            <w:webHidden/>
          </w:rPr>
          <w:tab/>
        </w:r>
        <w:r w:rsidR="005D49A7" w:rsidRPr="00A50B61">
          <w:rPr>
            <w:rFonts w:ascii="Times New Roman" w:hAnsi="Times New Roman"/>
            <w:noProof/>
            <w:webHidden/>
          </w:rPr>
          <w:fldChar w:fldCharType="begin"/>
        </w:r>
        <w:r w:rsidR="005D49A7" w:rsidRPr="00A50B61">
          <w:rPr>
            <w:rFonts w:ascii="Times New Roman" w:hAnsi="Times New Roman"/>
            <w:noProof/>
            <w:webHidden/>
          </w:rPr>
          <w:instrText xml:space="preserve"> PAGEREF _Toc144379364 \h </w:instrText>
        </w:r>
        <w:r w:rsidR="005D49A7" w:rsidRPr="00A50B61">
          <w:rPr>
            <w:rFonts w:ascii="Times New Roman" w:hAnsi="Times New Roman"/>
            <w:noProof/>
            <w:webHidden/>
          </w:rPr>
        </w:r>
        <w:r w:rsidR="005D49A7" w:rsidRPr="00A50B61">
          <w:rPr>
            <w:rFonts w:ascii="Times New Roman" w:hAnsi="Times New Roman"/>
            <w:noProof/>
            <w:webHidden/>
          </w:rPr>
          <w:fldChar w:fldCharType="separate"/>
        </w:r>
        <w:r w:rsidR="005D49A7" w:rsidRPr="00A50B61">
          <w:rPr>
            <w:rFonts w:ascii="Times New Roman" w:hAnsi="Times New Roman"/>
            <w:noProof/>
            <w:webHidden/>
          </w:rPr>
          <w:t>11</w:t>
        </w:r>
        <w:r w:rsidR="005D49A7" w:rsidRPr="00A50B6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AE929F1" w14:textId="697FF9F4" w:rsidR="005D49A7" w:rsidRDefault="00A8505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44379365" w:history="1">
        <w:r w:rsidR="005D49A7" w:rsidRPr="001941CE">
          <w:rPr>
            <w:rStyle w:val="a3"/>
            <w:rFonts w:ascii="Times New Roman" w:hAnsi="Times New Roman"/>
            <w:b/>
            <w:noProof/>
          </w:rPr>
          <w:t xml:space="preserve">Учебный план </w:t>
        </w:r>
        <w:r w:rsidR="005D49A7" w:rsidRPr="00A50B61">
          <w:rPr>
            <w:rStyle w:val="a3"/>
            <w:rFonts w:ascii="Times New Roman" w:hAnsi="Times New Roman"/>
            <w:noProof/>
          </w:rPr>
          <w:t>(5 – дневная учебная неделя) 5-9 класс</w:t>
        </w:r>
        <w:r w:rsidR="005D49A7" w:rsidRPr="00A50B61">
          <w:rPr>
            <w:rFonts w:ascii="Times New Roman" w:hAnsi="Times New Roman"/>
            <w:noProof/>
            <w:webHidden/>
          </w:rPr>
          <w:tab/>
        </w:r>
        <w:r w:rsidR="005D49A7" w:rsidRPr="00A50B61">
          <w:rPr>
            <w:rFonts w:ascii="Times New Roman" w:hAnsi="Times New Roman"/>
            <w:noProof/>
            <w:webHidden/>
          </w:rPr>
          <w:fldChar w:fldCharType="begin"/>
        </w:r>
        <w:r w:rsidR="005D49A7" w:rsidRPr="00A50B61">
          <w:rPr>
            <w:rFonts w:ascii="Times New Roman" w:hAnsi="Times New Roman"/>
            <w:noProof/>
            <w:webHidden/>
          </w:rPr>
          <w:instrText xml:space="preserve"> PAGEREF _Toc144379365 \h </w:instrText>
        </w:r>
        <w:r w:rsidR="005D49A7" w:rsidRPr="00A50B61">
          <w:rPr>
            <w:rFonts w:ascii="Times New Roman" w:hAnsi="Times New Roman"/>
            <w:noProof/>
            <w:webHidden/>
          </w:rPr>
        </w:r>
        <w:r w:rsidR="005D49A7" w:rsidRPr="00A50B61">
          <w:rPr>
            <w:rFonts w:ascii="Times New Roman" w:hAnsi="Times New Roman"/>
            <w:noProof/>
            <w:webHidden/>
          </w:rPr>
          <w:fldChar w:fldCharType="separate"/>
        </w:r>
        <w:r w:rsidR="005D49A7" w:rsidRPr="00A50B61">
          <w:rPr>
            <w:rFonts w:ascii="Times New Roman" w:hAnsi="Times New Roman"/>
            <w:noProof/>
            <w:webHidden/>
          </w:rPr>
          <w:t>12</w:t>
        </w:r>
        <w:r w:rsidR="005D49A7" w:rsidRPr="00A50B6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DFACF46" w14:textId="5068297D" w:rsidR="005D49A7" w:rsidRDefault="00A8505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44379366" w:history="1">
        <w:r w:rsidR="005D49A7" w:rsidRPr="001941CE">
          <w:rPr>
            <w:rStyle w:val="a3"/>
            <w:rFonts w:ascii="Times New Roman" w:hAnsi="Times New Roman"/>
            <w:b/>
            <w:noProof/>
            <w:kern w:val="32"/>
          </w:rPr>
          <w:t>Учебный план (недельный)</w:t>
        </w:r>
        <w:r w:rsidR="005D49A7" w:rsidRPr="001941CE">
          <w:rPr>
            <w:rStyle w:val="a3"/>
            <w:rFonts w:ascii="Times New Roman" w:hAnsi="Times New Roman"/>
            <w:noProof/>
            <w:kern w:val="32"/>
          </w:rPr>
          <w:t xml:space="preserve"> к адаптированной основной общеобразовательной программе основного общего образования обучающихся с задержкой психического развития (вариант 7.1)</w:t>
        </w:r>
        <w:r w:rsidR="005D49A7">
          <w:rPr>
            <w:noProof/>
            <w:webHidden/>
          </w:rPr>
          <w:tab/>
        </w:r>
        <w:r w:rsidR="005D49A7">
          <w:rPr>
            <w:noProof/>
            <w:webHidden/>
          </w:rPr>
          <w:fldChar w:fldCharType="begin"/>
        </w:r>
        <w:r w:rsidR="005D49A7">
          <w:rPr>
            <w:noProof/>
            <w:webHidden/>
          </w:rPr>
          <w:instrText xml:space="preserve"> PAGEREF _Toc144379366 \h </w:instrText>
        </w:r>
        <w:r w:rsidR="005D49A7">
          <w:rPr>
            <w:noProof/>
            <w:webHidden/>
          </w:rPr>
        </w:r>
        <w:r w:rsidR="005D49A7">
          <w:rPr>
            <w:noProof/>
            <w:webHidden/>
          </w:rPr>
          <w:fldChar w:fldCharType="separate"/>
        </w:r>
        <w:r w:rsidR="005D49A7">
          <w:rPr>
            <w:noProof/>
            <w:webHidden/>
          </w:rPr>
          <w:t>13</w:t>
        </w:r>
        <w:r w:rsidR="005D49A7">
          <w:rPr>
            <w:noProof/>
            <w:webHidden/>
          </w:rPr>
          <w:fldChar w:fldCharType="end"/>
        </w:r>
      </w:hyperlink>
    </w:p>
    <w:p w14:paraId="19EEB0A2" w14:textId="55633920" w:rsidR="005D49A7" w:rsidRDefault="00A8505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hyperlink w:anchor="_Toc144379367" w:history="1">
        <w:r w:rsidR="005D49A7" w:rsidRPr="000E71FE">
          <w:rPr>
            <w:rStyle w:val="a3"/>
            <w:rFonts w:ascii="Times New Roman" w:eastAsia="Times New Roman" w:hAnsi="Times New Roman"/>
            <w:b/>
            <w:noProof/>
            <w:kern w:val="32"/>
            <w:lang w:eastAsia="ru-RU"/>
          </w:rPr>
          <w:t xml:space="preserve">Учебный план (недельный)  </w:t>
        </w:r>
        <w:r w:rsidR="005D49A7" w:rsidRPr="00A50B61">
          <w:rPr>
            <w:rStyle w:val="a3"/>
            <w:rFonts w:ascii="Times New Roman" w:eastAsia="Times New Roman" w:hAnsi="Times New Roman"/>
            <w:noProof/>
            <w:kern w:val="32"/>
            <w:lang w:eastAsia="ru-RU"/>
          </w:rPr>
          <w:t>к адаптированной основной общеобразовательной программе основного общего образования для обучающихся с умственной отсталостью лёгкой степени (вариант 1)</w:t>
        </w:r>
        <w:r w:rsidR="005D49A7">
          <w:rPr>
            <w:noProof/>
            <w:webHidden/>
          </w:rPr>
          <w:tab/>
        </w:r>
        <w:r w:rsidR="005D49A7">
          <w:rPr>
            <w:noProof/>
            <w:webHidden/>
          </w:rPr>
          <w:fldChar w:fldCharType="begin"/>
        </w:r>
        <w:r w:rsidR="005D49A7">
          <w:rPr>
            <w:noProof/>
            <w:webHidden/>
          </w:rPr>
          <w:instrText xml:space="preserve"> PAGEREF _Toc144379367 \h </w:instrText>
        </w:r>
        <w:r w:rsidR="005D49A7">
          <w:rPr>
            <w:noProof/>
            <w:webHidden/>
          </w:rPr>
        </w:r>
        <w:r w:rsidR="005D49A7">
          <w:rPr>
            <w:noProof/>
            <w:webHidden/>
          </w:rPr>
          <w:fldChar w:fldCharType="separate"/>
        </w:r>
        <w:r w:rsidR="005D49A7">
          <w:rPr>
            <w:noProof/>
            <w:webHidden/>
          </w:rPr>
          <w:t>14</w:t>
        </w:r>
        <w:r w:rsidR="005D49A7">
          <w:rPr>
            <w:noProof/>
            <w:webHidden/>
          </w:rPr>
          <w:fldChar w:fldCharType="end"/>
        </w:r>
      </w:hyperlink>
    </w:p>
    <w:p w14:paraId="5F0654F5" w14:textId="1142E496" w:rsidR="00C67425" w:rsidRPr="00A50B61" w:rsidRDefault="00C67425" w:rsidP="00A50B61">
      <w:pPr>
        <w:rPr>
          <w:rStyle w:val="a3"/>
          <w:rFonts w:ascii="Times New Roman" w:hAnsi="Times New Roman"/>
          <w:noProof/>
          <w:color w:val="auto"/>
          <w:u w:val="none"/>
        </w:rPr>
        <w:sectPr w:rsidR="00C67425" w:rsidRPr="00A50B61">
          <w:pgSz w:w="11906" w:h="16838"/>
          <w:pgMar w:top="851" w:right="850" w:bottom="1134" w:left="1701" w:header="708" w:footer="708" w:gutter="0"/>
          <w:cols w:space="720"/>
        </w:sectPr>
      </w:pPr>
      <w:r>
        <w:fldChar w:fldCharType="end"/>
      </w:r>
      <w:r w:rsidR="00A50B61" w:rsidRPr="00A50B61">
        <w:rPr>
          <w:rStyle w:val="a3"/>
          <w:rFonts w:ascii="Times New Roman" w:hAnsi="Times New Roman"/>
          <w:b/>
          <w:noProof/>
          <w:color w:val="auto"/>
          <w:u w:val="none"/>
        </w:rPr>
        <w:t>Учебный план индивидуального обучения на дому</w:t>
      </w:r>
      <w:r w:rsidR="00A50B61" w:rsidRPr="00A50B61">
        <w:rPr>
          <w:rStyle w:val="a3"/>
          <w:rFonts w:ascii="Times New Roman" w:hAnsi="Times New Roman"/>
          <w:noProof/>
          <w:color w:val="auto"/>
          <w:u w:val="none"/>
        </w:rPr>
        <w:t xml:space="preserve"> по медицинским показаниям 1 класса</w:t>
      </w:r>
    </w:p>
    <w:p w14:paraId="10F63118" w14:textId="77777777" w:rsidR="00C67425" w:rsidRDefault="00C67425" w:rsidP="00C67425">
      <w:pPr>
        <w:pStyle w:val="1"/>
        <w:jc w:val="center"/>
      </w:pPr>
      <w:bookmarkStart w:id="2" w:name="_Toc144379363"/>
      <w:bookmarkEnd w:id="0"/>
      <w:bookmarkEnd w:id="1"/>
      <w:r>
        <w:lastRenderedPageBreak/>
        <w:t>Пояснительная записка</w:t>
      </w:r>
      <w:bookmarkEnd w:id="2"/>
    </w:p>
    <w:p w14:paraId="4FC62362" w14:textId="77777777" w:rsidR="00C67425" w:rsidRDefault="00C67425" w:rsidP="00C67425">
      <w:pPr>
        <w:keepNext/>
        <w:spacing w:before="120" w:after="0" w:line="288" w:lineRule="atLeast"/>
        <w:ind w:firstLine="142"/>
        <w:jc w:val="both"/>
        <w:textAlignment w:val="baseline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48533E" w14:textId="77777777" w:rsidR="00C67425" w:rsidRDefault="00C67425" w:rsidP="00C67425">
      <w:pPr>
        <w:spacing w:after="0" w:line="240" w:lineRule="auto"/>
        <w:ind w:firstLine="708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чебный план 1-9 классов на 2023–2024 учебный год разработан на основе следующих нормативных документов:</w:t>
      </w:r>
    </w:p>
    <w:p w14:paraId="14AE8044" w14:textId="77777777" w:rsidR="00C67425" w:rsidRDefault="00C67425" w:rsidP="00C6742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Федеральный закон «Об образовании в Российской Федерации» от 29.12.2012 г.    № 273-ФЗ.</w:t>
      </w:r>
    </w:p>
    <w:p w14:paraId="057B653B" w14:textId="77777777" w:rsidR="00C67425" w:rsidRDefault="00C67425" w:rsidP="00C6742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каз Минпросвещения России от 28.08.2020 №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. </w:t>
      </w:r>
    </w:p>
    <w:p w14:paraId="69E74892" w14:textId="77777777" w:rsidR="00C67425" w:rsidRDefault="00C67425" w:rsidP="00C6742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Федеральный государственный образовательный стандарт начального общего образования, утвержденный приказом МО РФ от 06.10.2009 № 373.</w:t>
      </w:r>
    </w:p>
    <w:p w14:paraId="68D7F575" w14:textId="77777777" w:rsidR="00C67425" w:rsidRDefault="00C67425" w:rsidP="00C6742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деральный государственный образовательный стандарт основного общего образования, утвержденный приказом МО РФ от 17.12.2010 № 1897</w:t>
      </w:r>
    </w:p>
    <w:p w14:paraId="3FF08356" w14:textId="77777777" w:rsidR="00C67425" w:rsidRDefault="00C67425" w:rsidP="00C6742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каз МО РФ от 26.11.2010 г. № 1241 «О внесении изменений в федеральный государственный образовательный стандарт начального общего образования, утвержденного приказом МО РФ от 06.10.2009 г. № 373».</w:t>
      </w:r>
    </w:p>
    <w:p w14:paraId="49052448" w14:textId="77777777" w:rsidR="00C67425" w:rsidRDefault="00C67425" w:rsidP="00C6742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каз МО РФ от 29.12.2014 № 1644 «О внесении изменений в ФГОС ООО».</w:t>
      </w:r>
    </w:p>
    <w:p w14:paraId="654DB2E6" w14:textId="77777777" w:rsidR="00C67425" w:rsidRDefault="00C67425" w:rsidP="00C6742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каз Министерства просвещения РФ от 31 мая 2021 г. № 286 “Об утверждении федерального государственного образовательного стандарта начального общего образования”</w:t>
      </w:r>
    </w:p>
    <w:p w14:paraId="70D50C1A" w14:textId="77777777" w:rsidR="00C67425" w:rsidRDefault="00C67425" w:rsidP="00C6742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каз Минпросвещения России от 31.05.2021 N 287 "Об утверждении федерального государственного образовательного стандарта основного общего образования"</w:t>
      </w:r>
    </w:p>
    <w:p w14:paraId="2960997A" w14:textId="77777777" w:rsidR="00A75563" w:rsidRPr="008C22F0" w:rsidRDefault="00A75563" w:rsidP="00A7556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8C22F0">
        <w:rPr>
          <w:rFonts w:ascii="Times New Roman" w:hAnsi="Times New Roman"/>
        </w:rPr>
        <w:t xml:space="preserve">       Федеральная образовательная программа начального общего образования, утвержденная приказом Министерства просвещения Российской Федерации от 16.11.2022 № 992;</w:t>
      </w:r>
    </w:p>
    <w:p w14:paraId="79ECB309" w14:textId="77777777" w:rsidR="00A75563" w:rsidRPr="008C22F0" w:rsidRDefault="00A75563" w:rsidP="00A7556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8C22F0">
        <w:rPr>
          <w:rFonts w:ascii="Times New Roman" w:hAnsi="Times New Roman"/>
        </w:rPr>
        <w:t xml:space="preserve">        Федеральная образовательная программа основного общего образования, утвержденная приказом Министерства просвещения Российской Федерации от 16.11.2022 № 993;</w:t>
      </w:r>
    </w:p>
    <w:p w14:paraId="089D58AF" w14:textId="77777777" w:rsidR="00A75563" w:rsidRPr="008C22F0" w:rsidRDefault="00A75563" w:rsidP="00A7556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8C22F0">
        <w:rPr>
          <w:rFonts w:ascii="Times New Roman" w:hAnsi="Times New Roman"/>
        </w:rPr>
        <w:t xml:space="preserve">       Федеральная образовательная программа среднего общего образования, утвержденная приказом Министерства просвещения Российской Федерации от 23.11.2022 № 1014;</w:t>
      </w:r>
    </w:p>
    <w:p w14:paraId="532D75D9" w14:textId="77777777" w:rsidR="00C67425" w:rsidRDefault="00C67425" w:rsidP="00C67425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исьмо Министерства образования и науки России от 12 мая 2011 года № 03-296 «Об организации внеурочной деятельности при введении федерального образовательного стандарта общего образования»;</w:t>
      </w:r>
    </w:p>
    <w:p w14:paraId="120EDEED" w14:textId="77777777" w:rsidR="00C67425" w:rsidRDefault="0038113A" w:rsidP="003811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38113A">
        <w:rPr>
          <w:rFonts w:ascii="Times New Roman" w:hAnsi="Times New Roman"/>
        </w:rPr>
        <w:t xml:space="preserve">СП 2.4.3648-20 и гигиенических нормативов и требований СанПиН 1.2.3685-21. </w:t>
      </w:r>
      <w:r w:rsidR="00C67425">
        <w:rPr>
          <w:rFonts w:ascii="Times New Roman" w:hAnsi="Times New Roman"/>
        </w:rPr>
        <w:t>(утверждены постановлением Главного  санитарного врача РФ от 28.09.2020 г. № 28).</w:t>
      </w:r>
    </w:p>
    <w:p w14:paraId="5F8ADC73" w14:textId="77777777" w:rsidR="00C67425" w:rsidRDefault="00C67425" w:rsidP="00C67425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каз Министерства образования и науки РФ от 28 декабря 2010 г. № 2106, зарегистрирован Минюстом России 02 февраля 2011 г., рег. № 19676 «Федеральные требования к образовательным учреждениям в части охраны здоровья обучающихся, воспитанников».</w:t>
      </w:r>
    </w:p>
    <w:p w14:paraId="6D380403" w14:textId="77777777" w:rsidR="00C67425" w:rsidRDefault="00C67425" w:rsidP="00C6742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каз Министерства образования и науки РФ от 19 декабря 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</w:p>
    <w:p w14:paraId="18FED7EF" w14:textId="77777777" w:rsidR="00C67425" w:rsidRDefault="00C67425" w:rsidP="00C6742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каз Министерства образования и науки РФ от 19 декабря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14:paraId="03AEB495" w14:textId="77777777" w:rsidR="00C67425" w:rsidRPr="005D49A7" w:rsidRDefault="00A85056" w:rsidP="00C67425">
      <w:pPr>
        <w:pStyle w:val="af"/>
        <w:numPr>
          <w:ilvl w:val="0"/>
          <w:numId w:val="1"/>
        </w:numPr>
        <w:shd w:val="clear" w:color="auto" w:fill="FFFFFF"/>
        <w:spacing w:before="72" w:after="72"/>
        <w:jc w:val="both"/>
        <w:rPr>
          <w:rFonts w:eastAsia="Calibri"/>
          <w:sz w:val="22"/>
          <w:szCs w:val="22"/>
          <w:lang w:eastAsia="en-US"/>
        </w:rPr>
      </w:pPr>
      <w:hyperlink r:id="rId8" w:history="1">
        <w:r w:rsidR="00C67425" w:rsidRPr="005D49A7">
          <w:rPr>
            <w:rFonts w:eastAsia="Calibri"/>
            <w:sz w:val="22"/>
            <w:szCs w:val="22"/>
            <w:lang w:eastAsia="en-US"/>
          </w:rPr>
          <w:t>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  </w:r>
      </w:hyperlink>
    </w:p>
    <w:p w14:paraId="605279EA" w14:textId="77777777" w:rsidR="00C67425" w:rsidRDefault="00C67425" w:rsidP="00C6742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тав Муниципального бюджетного общеобразовательного учреждения «Верещагинский образовательный комплекс»</w:t>
      </w:r>
    </w:p>
    <w:p w14:paraId="571BF247" w14:textId="77777777" w:rsidR="00C67425" w:rsidRDefault="00C67425" w:rsidP="00C67425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сновная образовательная программа НОО МБОУ «ВОК»</w:t>
      </w:r>
    </w:p>
    <w:p w14:paraId="662A79B0" w14:textId="77777777" w:rsidR="00C67425" w:rsidRDefault="00C67425" w:rsidP="00C67425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сновная образовательная программа ООО МБОУ «ВОК»</w:t>
      </w:r>
    </w:p>
    <w:p w14:paraId="068B445C" w14:textId="77777777" w:rsidR="00C67425" w:rsidRDefault="00C67425" w:rsidP="00C67425">
      <w:pPr>
        <w:spacing w:after="0" w:line="240" w:lineRule="auto"/>
        <w:jc w:val="both"/>
        <w:rPr>
          <w:rFonts w:ascii="Times New Roman" w:hAnsi="Times New Roman"/>
        </w:rPr>
      </w:pPr>
    </w:p>
    <w:p w14:paraId="27CA34B9" w14:textId="77777777" w:rsidR="00C67425" w:rsidRDefault="00C67425" w:rsidP="00C6742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чебный план утверждён с учётом:</w:t>
      </w:r>
    </w:p>
    <w:p w14:paraId="135552A2" w14:textId="77777777" w:rsidR="00C67425" w:rsidRDefault="00C67425" w:rsidP="00C674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ой образовательной программы;</w:t>
      </w:r>
    </w:p>
    <w:p w14:paraId="4B4FD7E2" w14:textId="77777777" w:rsidR="00C67425" w:rsidRDefault="00C67425" w:rsidP="00C674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дрового состава;</w:t>
      </w:r>
    </w:p>
    <w:p w14:paraId="5119DA6F" w14:textId="77777777" w:rsidR="00C67425" w:rsidRDefault="00C67425" w:rsidP="00C674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о-методического обеспечения;</w:t>
      </w:r>
    </w:p>
    <w:p w14:paraId="67DDAC4A" w14:textId="77777777" w:rsidR="00C67425" w:rsidRDefault="00C67425" w:rsidP="00C674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ериально-технического обеспечения;</w:t>
      </w:r>
    </w:p>
    <w:p w14:paraId="3E27762A" w14:textId="77777777" w:rsidR="00C67425" w:rsidRDefault="00C67425" w:rsidP="00C674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требностей и запросов обучающихся и их родителей (законных представителей).</w:t>
      </w:r>
    </w:p>
    <w:p w14:paraId="0AECF696" w14:textId="77777777" w:rsidR="00C67425" w:rsidRDefault="00C67425" w:rsidP="00C67425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 школы построен на принципах:</w:t>
      </w:r>
    </w:p>
    <w:p w14:paraId="3FBC9D5A" w14:textId="77777777" w:rsidR="00C67425" w:rsidRDefault="00C67425" w:rsidP="00C6742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выполнения Федерального государственного образовательного стандарта НОО, ООО</w:t>
      </w:r>
    </w:p>
    <w:p w14:paraId="41ED5CC3" w14:textId="77777777" w:rsidR="00C67425" w:rsidRDefault="00C67425" w:rsidP="00C6742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еализации интересов, способностей и возможностей личности обучающихся.</w:t>
      </w:r>
    </w:p>
    <w:p w14:paraId="4A0C813A" w14:textId="77777777" w:rsidR="00C67425" w:rsidRDefault="00C67425" w:rsidP="00C6742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  <w:t xml:space="preserve">Учебный план составлен в режиме пятидневной учебной недели. Максимальная нагрузка учащихся соответствует нормативам, обозначенным в  ФГОС НОО, ФГОС ООО, ФГОС СОО и не превышает предельно допустимую недельную учебную нагрузку. </w:t>
      </w:r>
    </w:p>
    <w:p w14:paraId="5CC6667C" w14:textId="77777777" w:rsidR="00C67425" w:rsidRDefault="00C67425" w:rsidP="00C67425">
      <w:pPr>
        <w:shd w:val="clear" w:color="auto" w:fill="FFFFFF"/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рядок, периодичность, система оценивания и формы проведения промежуточной аттестации регламентированы Положением МБОУ «ВОК».</w:t>
      </w:r>
    </w:p>
    <w:p w14:paraId="425689C6" w14:textId="77777777" w:rsidR="00C67425" w:rsidRDefault="00C67425" w:rsidP="00C67425">
      <w:pPr>
        <w:shd w:val="clear" w:color="auto" w:fill="FFFFFF"/>
        <w:spacing w:before="72" w:after="72" w:line="240" w:lineRule="auto"/>
        <w:ind w:left="142" w:firstLine="56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ое общее образование</w:t>
      </w:r>
    </w:p>
    <w:p w14:paraId="0CF04BE5" w14:textId="77777777" w:rsidR="00C67425" w:rsidRDefault="00C67425" w:rsidP="00C67425">
      <w:pPr>
        <w:shd w:val="clear" w:color="auto" w:fill="FFFFFF"/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ый план начального общего образования предусматривает:</w:t>
      </w:r>
    </w:p>
    <w:p w14:paraId="799C574C" w14:textId="77777777" w:rsidR="00C67425" w:rsidRDefault="00C67425" w:rsidP="00C67425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-х летний срок освоения образовательных программ начального общего образования для 1-4 классов. Продолжительность учебного года в 1 классе – 33 учебные недели, во 2-4 классах -34 учебные недели.</w:t>
      </w:r>
    </w:p>
    <w:p w14:paraId="7DCDE6E8" w14:textId="77777777" w:rsidR="00C67425" w:rsidRDefault="00C67425" w:rsidP="00C67425">
      <w:pPr>
        <w:shd w:val="clear" w:color="auto" w:fill="FFFFFF"/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в 1 классе регламентируется требованиями СанПиН </w:t>
      </w:r>
    </w:p>
    <w:p w14:paraId="5F204C7D" w14:textId="77777777" w:rsidR="00C67425" w:rsidRDefault="00C67425" w:rsidP="00C674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максимально допустимая недельная нагрузка в академических часах не превышает 21 часа;</w:t>
      </w:r>
    </w:p>
    <w:p w14:paraId="75233B23" w14:textId="77777777" w:rsidR="00C67425" w:rsidRDefault="00C67425" w:rsidP="00C674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ъем максимальной допустимой нагрузки в течение дня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обучающихся 1-х классов не превышает 4 уроков, где последний урок проводится в нетрадиционной форме (экскурсии, прогулки и т.д.) и 1 день в неделю - не более 5 уроков за счет урока физической культуры;</w:t>
      </w:r>
    </w:p>
    <w:p w14:paraId="63A0A4D9" w14:textId="77777777" w:rsidR="00C67425" w:rsidRDefault="00C67425" w:rsidP="00C674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расписание уроков составлено отдельно для образовательных и факультативных занятий. Между началом факультативных занятий и последним уроком обязательных занятий устраивается перерыв продолжительностью не менее 45 минут. </w:t>
      </w:r>
    </w:p>
    <w:p w14:paraId="24E111D8" w14:textId="77777777" w:rsidR="00C67425" w:rsidRDefault="00C67425" w:rsidP="00C674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чебные занятия проводятся в режиме 5-ти дневной учебной недели и только в первую смену;</w:t>
      </w:r>
    </w:p>
    <w:p w14:paraId="69764C5B" w14:textId="77777777" w:rsidR="00C67425" w:rsidRDefault="00C67425" w:rsidP="00C67425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спользуется «ступенчатый режим обучения» в первом полугодии (в сентябре, октябре – по 3 урока в день по 35 минут каждый, в ноябре, декабре – по 4 урока по 35 минут каждый, январь - май – по 4 урока по 40 минут каждый); при 40-минутной продолжительности уроков во 2-4-х классах максимально допустимая недельная нагрузка.</w:t>
      </w:r>
    </w:p>
    <w:p w14:paraId="7A5C246F" w14:textId="77777777" w:rsidR="00C67425" w:rsidRDefault="00C67425" w:rsidP="00C67425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начало занятий </w:t>
      </w:r>
      <w: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.00</w:t>
      </w:r>
      <w:r>
        <w:rPr>
          <w:rFonts w:ascii="Times New Roman" w:eastAsia="Times New Roman" w:hAnsi="Times New Roman"/>
          <w:color w:val="00B05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личество смен – 1</w:t>
      </w:r>
    </w:p>
    <w:p w14:paraId="3BEEAD50" w14:textId="77777777" w:rsidR="00C67425" w:rsidRDefault="00C67425" w:rsidP="00C67425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должительность перемен – между уроками по 10 минут, большая перемена – 20 минут после 1 урока, 30 минут после 4 урока.</w:t>
      </w:r>
    </w:p>
    <w:p w14:paraId="4E7B9A9F" w14:textId="77777777" w:rsidR="00C67425" w:rsidRDefault="00C67425" w:rsidP="00C67425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1 классе обучение проводится без балльного оценивания знаний обучающихся и домашних заданий.</w:t>
      </w:r>
    </w:p>
    <w:p w14:paraId="76E7A751" w14:textId="77777777" w:rsidR="00C67425" w:rsidRDefault="00C67425" w:rsidP="00C67425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межуточная аттестация для 2-4 классов по русскому языку и математике – контрольные работы, по остальным предметам учебного плана, изучаемым на уровне начального общего образования - в форме учёта достижений обучающихся за учебный год – выставление по итогам учебного года средней отметки, исходя из отметок по частям образовательной программы за четверти.</w:t>
      </w:r>
    </w:p>
    <w:p w14:paraId="300ABB4C" w14:textId="77777777" w:rsidR="00C67425" w:rsidRDefault="00C67425" w:rsidP="00C67425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ругление результата проводится в пользу обучающегося по правилам математического округления.</w:t>
      </w:r>
    </w:p>
    <w:p w14:paraId="26C0299A" w14:textId="77777777" w:rsidR="00C67425" w:rsidRDefault="00C67425" w:rsidP="00C67425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выставлении оценок за четверть  преимущественное значение имеют результаты итогового контроля. При спорной оценке за четверть,  полугодие  ученику необходимо предложить сдать зачет по основным вопросам изученных тем.</w:t>
      </w:r>
    </w:p>
    <w:p w14:paraId="3508CE5D" w14:textId="77777777" w:rsidR="00C67425" w:rsidRDefault="00C67425" w:rsidP="00C674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пешность освоения обучающимися 1-ого класса части основной общеобразовательной программы по учебным предметам, курсам проводится в виде комплексной контрольной работы.</w:t>
      </w:r>
    </w:p>
    <w:p w14:paraId="2DE1A253" w14:textId="13EE62BF" w:rsidR="00C67425" w:rsidRDefault="00C67425" w:rsidP="00C67425">
      <w:pPr>
        <w:shd w:val="clear" w:color="auto" w:fill="FFFFFF"/>
        <w:spacing w:after="0" w:line="240" w:lineRule="auto"/>
        <w:ind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учебных предметов организуется с использованием </w:t>
      </w:r>
      <w:r w:rsidR="00A75563" w:rsidRPr="008C22F0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иков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х пособий, входящих в федеральный перечень учебников, рекомендованных (допущенных) к использованию в образовательном процессе в образовательных учреждениях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ализующих образовательные программы общего образования и имеющих государственную аккредитацию.</w:t>
      </w:r>
    </w:p>
    <w:p w14:paraId="441D0A24" w14:textId="77777777" w:rsidR="00C67425" w:rsidRDefault="00C67425" w:rsidP="00C67425">
      <w:pPr>
        <w:spacing w:after="0" w:line="240" w:lineRule="auto"/>
        <w:ind w:firstLine="2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в 1-4 классах ведется по УМК «Школа России» </w:t>
      </w:r>
    </w:p>
    <w:p w14:paraId="0F5F499C" w14:textId="668F0019" w:rsidR="00C67425" w:rsidRDefault="008C22F0" w:rsidP="00C674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2F0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является частью образовательной программы Муниципальное бюджетное общеобразовательное учреждение </w:t>
      </w:r>
      <w:r w:rsidR="00794C20" w:rsidRPr="003F3FB5">
        <w:rPr>
          <w:rFonts w:ascii="Times New Roman" w:eastAsia="Times New Roman" w:hAnsi="Times New Roman"/>
          <w:sz w:val="24"/>
          <w:szCs w:val="24"/>
          <w:lang w:eastAsia="ru-RU"/>
        </w:rPr>
        <w:t xml:space="preserve">«Верещагинский образовательный комплекс», структурное подразделение </w:t>
      </w:r>
      <w:r w:rsidRPr="003F3FB5">
        <w:rPr>
          <w:rFonts w:ascii="Times New Roman" w:eastAsia="Times New Roman" w:hAnsi="Times New Roman"/>
          <w:sz w:val="24"/>
          <w:szCs w:val="24"/>
          <w:lang w:eastAsia="ru-RU"/>
        </w:rPr>
        <w:t>Кукетская школа</w:t>
      </w:r>
      <w:r w:rsidRPr="008C22F0">
        <w:rPr>
          <w:rFonts w:ascii="Times New Roman" w:eastAsia="Times New Roman" w:hAnsi="Times New Roman"/>
          <w:sz w:val="24"/>
          <w:szCs w:val="24"/>
          <w:lang w:eastAsia="ru-RU"/>
        </w:rPr>
        <w:t>, разработанной в соответствии с ФГОС начального общего образования, с учетом Федеральной образовательной программой началь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7425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е предметы обязательной части представлены полностью. В программу предмета «Окружающий мир» включен модуль «Основы безопасности жизнедеятельности», в программу предмета «Математика» - модуль «Информатика». </w:t>
      </w:r>
    </w:p>
    <w:p w14:paraId="3598A46F" w14:textId="77777777" w:rsidR="00C67425" w:rsidRDefault="00C67425" w:rsidP="00C674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просы краеведения изучаются на уроках предмета «Окружающий мир». Предметная область «Основы религиозных культур и светской этики» с согласия и по выбору родителей реализуется модулем «Основы православной культуры», «Светская этика».</w:t>
      </w:r>
    </w:p>
    <w:p w14:paraId="3BE8F6C3" w14:textId="0E09C0E9" w:rsidR="00C67425" w:rsidRPr="00A75563" w:rsidRDefault="00C67425" w:rsidP="00794C2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асть плана, формируемая участниками образовательных отношений в 1 классе, исходя из образовательных запросов родителей в объёме 1 часа направляется на учебный предмет «</w:t>
      </w:r>
      <w:r w:rsidR="005B544A" w:rsidRPr="003627BE">
        <w:rPr>
          <w:rFonts w:ascii="Times New Roman" w:eastAsia="Times New Roman" w:hAnsi="Times New Roman"/>
          <w:sz w:val="24"/>
          <w:szCs w:val="24"/>
          <w:lang w:eastAsia="ru-RU"/>
        </w:rPr>
        <w:t>Английский язык</w:t>
      </w:r>
      <w:r w:rsidR="00080220">
        <w:rPr>
          <w:rFonts w:ascii="Times New Roman" w:eastAsia="Times New Roman" w:hAnsi="Times New Roman"/>
          <w:sz w:val="24"/>
          <w:szCs w:val="24"/>
          <w:lang w:eastAsia="ru-RU"/>
        </w:rPr>
        <w:t>» для того чтобы в</w:t>
      </w:r>
      <w:r w:rsidR="00080220" w:rsidRPr="00080220">
        <w:rPr>
          <w:rFonts w:ascii="Times New Roman" w:eastAsia="Times New Roman" w:hAnsi="Times New Roman"/>
          <w:sz w:val="24"/>
          <w:szCs w:val="24"/>
          <w:lang w:eastAsia="ru-RU"/>
        </w:rPr>
        <w:t>вести первоклассников в мир культуры страны изучаемого языка, соотнести ее с родной культурой</w:t>
      </w:r>
      <w:r w:rsidR="00080220">
        <w:rPr>
          <w:rFonts w:ascii="Times New Roman" w:eastAsia="Times New Roman" w:hAnsi="Times New Roman"/>
          <w:sz w:val="24"/>
          <w:szCs w:val="24"/>
          <w:lang w:eastAsia="ru-RU"/>
        </w:rPr>
        <w:t>, п</w:t>
      </w:r>
      <w:r w:rsidR="00080220" w:rsidRPr="00080220">
        <w:rPr>
          <w:rFonts w:ascii="Times New Roman" w:eastAsia="Times New Roman" w:hAnsi="Times New Roman"/>
          <w:sz w:val="24"/>
          <w:szCs w:val="24"/>
          <w:lang w:eastAsia="ru-RU"/>
        </w:rPr>
        <w:t>робудить интерес детей к новому языку и общению на этом языке</w:t>
      </w:r>
      <w:r w:rsidR="00080220">
        <w:rPr>
          <w:rFonts w:ascii="Times New Roman" w:eastAsia="Times New Roman" w:hAnsi="Times New Roman"/>
          <w:sz w:val="24"/>
          <w:szCs w:val="24"/>
          <w:lang w:eastAsia="ru-RU"/>
        </w:rPr>
        <w:t>, р</w:t>
      </w:r>
      <w:r w:rsidR="00080220" w:rsidRPr="00080220">
        <w:rPr>
          <w:rFonts w:ascii="Times New Roman" w:eastAsia="Times New Roman" w:hAnsi="Times New Roman"/>
          <w:sz w:val="24"/>
          <w:szCs w:val="24"/>
          <w:lang w:eastAsia="ru-RU"/>
        </w:rPr>
        <w:t>азвивать у обучающихся мышление, внимание, восприятие, память, эмоции, воображение, познавательные и языковые способности</w:t>
      </w:r>
      <w:r w:rsidR="00080220">
        <w:rPr>
          <w:rFonts w:ascii="Times New Roman" w:eastAsia="Times New Roman" w:hAnsi="Times New Roman"/>
          <w:sz w:val="24"/>
          <w:szCs w:val="24"/>
          <w:lang w:eastAsia="ru-RU"/>
        </w:rPr>
        <w:t>, а так же</w:t>
      </w:r>
      <w:r w:rsidR="00080220" w:rsidRPr="00080220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компоненты устной речи в различных формах и видах деятельности</w:t>
      </w:r>
      <w:r w:rsidR="000802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34F78C5" w14:textId="77777777" w:rsidR="00C67425" w:rsidRDefault="00C67425" w:rsidP="00794C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 плана, формируемая участниками образовательных отношений во 2-4 классах, исходя из образовательных запросов родителей, в объёме 1 часа </w:t>
      </w:r>
      <w:r w:rsidR="005B544A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ется на физкультуру и ритмику в целях укрепление здоровья, содействие гармоничному физическому, нравственному и социальному развитию, успешному обучению, формированию первоначальных умений саморегуляции средствами физической культуры </w:t>
      </w:r>
    </w:p>
    <w:p w14:paraId="29FDA0F5" w14:textId="644E9E66" w:rsidR="00C67425" w:rsidRDefault="00080220" w:rsidP="00794C20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963548">
        <w:rPr>
          <w:rFonts w:ascii="Times New Roman" w:eastAsia="Times New Roman" w:hAnsi="Times New Roman"/>
          <w:bCs/>
          <w:sz w:val="24"/>
          <w:szCs w:val="24"/>
          <w:lang w:eastAsia="ru-RU"/>
        </w:rPr>
        <w:t>Классы имеют литеру а и б. По адресу д. Кукет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а, 2а, 3а, 4а. Д. Бородули 1б, 2б, 3б, 4б.</w:t>
      </w:r>
      <w:r w:rsidR="009635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3A0C49D8" w14:textId="17E45BEB" w:rsidR="00930794" w:rsidRPr="00CF5C36" w:rsidRDefault="00930794" w:rsidP="00930794">
      <w:pPr>
        <w:ind w:left="160" w:right="40" w:firstLine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1 классе </w:t>
      </w:r>
      <w:r w:rsidRPr="00CF5C36">
        <w:rPr>
          <w:rFonts w:ascii="Times New Roman" w:hAnsi="Times New Roman"/>
          <w:sz w:val="24"/>
          <w:szCs w:val="24"/>
        </w:rPr>
        <w:t xml:space="preserve">организовано обучение на дому для </w:t>
      </w:r>
      <w:r>
        <w:rPr>
          <w:rFonts w:ascii="Times New Roman" w:hAnsi="Times New Roman"/>
          <w:sz w:val="24"/>
          <w:szCs w:val="24"/>
        </w:rPr>
        <w:t>обучающейся</w:t>
      </w:r>
      <w:r w:rsidRPr="00CF5C36">
        <w:rPr>
          <w:rFonts w:ascii="Times New Roman" w:hAnsi="Times New Roman"/>
          <w:sz w:val="24"/>
          <w:szCs w:val="24"/>
        </w:rPr>
        <w:t>, котор</w:t>
      </w:r>
      <w:r>
        <w:rPr>
          <w:rFonts w:ascii="Times New Roman" w:hAnsi="Times New Roman"/>
          <w:sz w:val="24"/>
          <w:szCs w:val="24"/>
        </w:rPr>
        <w:t>ая</w:t>
      </w:r>
      <w:r w:rsidRPr="00CF5C36">
        <w:rPr>
          <w:rFonts w:ascii="Times New Roman" w:hAnsi="Times New Roman"/>
          <w:sz w:val="24"/>
          <w:szCs w:val="24"/>
        </w:rPr>
        <w:t xml:space="preserve"> по состоянию здоровья не име</w:t>
      </w:r>
      <w:r>
        <w:rPr>
          <w:rFonts w:ascii="Times New Roman" w:hAnsi="Times New Roman"/>
          <w:sz w:val="24"/>
          <w:szCs w:val="24"/>
        </w:rPr>
        <w:t>е</w:t>
      </w:r>
      <w:r w:rsidRPr="00CF5C36">
        <w:rPr>
          <w:rFonts w:ascii="Times New Roman" w:hAnsi="Times New Roman"/>
          <w:sz w:val="24"/>
          <w:szCs w:val="24"/>
        </w:rPr>
        <w:t xml:space="preserve">т возможности обучаться в условиях класса общеобразовательной школы. Основанием для организации обучения на дому является заключение медицинской организации, а также заявление </w:t>
      </w:r>
      <w:r>
        <w:rPr>
          <w:rFonts w:ascii="Times New Roman" w:hAnsi="Times New Roman"/>
          <w:sz w:val="24"/>
          <w:szCs w:val="24"/>
        </w:rPr>
        <w:t>родителей</w:t>
      </w:r>
      <w:r w:rsidRPr="00CF5C36">
        <w:rPr>
          <w:rFonts w:ascii="Times New Roman" w:hAnsi="Times New Roman"/>
          <w:sz w:val="24"/>
          <w:szCs w:val="24"/>
        </w:rPr>
        <w:t>. Организация обучения регламентируется индивидуальным учебным планом, учебным годовым календарным графиком и расписанием занятий, которые разработаны в соответствии с СанПи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5C36">
        <w:rPr>
          <w:rFonts w:ascii="Times New Roman" w:hAnsi="Times New Roman"/>
          <w:bCs/>
          <w:sz w:val="24"/>
          <w:szCs w:val="24"/>
        </w:rPr>
        <w:t>Цель обучения:</w:t>
      </w:r>
      <w:r w:rsidRPr="00CF5C36">
        <w:rPr>
          <w:rFonts w:ascii="Times New Roman" w:hAnsi="Times New Roman"/>
          <w:sz w:val="24"/>
          <w:szCs w:val="24"/>
        </w:rPr>
        <w:t xml:space="preserve"> предоставить возможность </w:t>
      </w:r>
      <w:r>
        <w:rPr>
          <w:rFonts w:ascii="Times New Roman" w:hAnsi="Times New Roman"/>
          <w:sz w:val="24"/>
          <w:szCs w:val="24"/>
        </w:rPr>
        <w:t>ребёнку</w:t>
      </w:r>
      <w:r w:rsidRPr="00CF5C36">
        <w:rPr>
          <w:rFonts w:ascii="Times New Roman" w:hAnsi="Times New Roman"/>
          <w:sz w:val="24"/>
          <w:szCs w:val="24"/>
        </w:rPr>
        <w:t>, которы</w:t>
      </w:r>
      <w:r>
        <w:rPr>
          <w:rFonts w:ascii="Times New Roman" w:hAnsi="Times New Roman"/>
          <w:sz w:val="24"/>
          <w:szCs w:val="24"/>
        </w:rPr>
        <w:t>й</w:t>
      </w:r>
      <w:r w:rsidRPr="00CF5C36">
        <w:rPr>
          <w:rFonts w:ascii="Times New Roman" w:hAnsi="Times New Roman"/>
          <w:sz w:val="24"/>
          <w:szCs w:val="24"/>
        </w:rPr>
        <w:t xml:space="preserve"> не мо</w:t>
      </w:r>
      <w:r>
        <w:rPr>
          <w:rFonts w:ascii="Times New Roman" w:hAnsi="Times New Roman"/>
          <w:sz w:val="24"/>
          <w:szCs w:val="24"/>
        </w:rPr>
        <w:t>жет</w:t>
      </w:r>
      <w:r w:rsidRPr="00CF5C36">
        <w:rPr>
          <w:rFonts w:ascii="Times New Roman" w:hAnsi="Times New Roman"/>
          <w:sz w:val="24"/>
          <w:szCs w:val="24"/>
        </w:rPr>
        <w:t xml:space="preserve"> обучаться в условиях класса общеобразовательной школы, получить в адекватных </w:t>
      </w:r>
      <w:r>
        <w:rPr>
          <w:rFonts w:ascii="Times New Roman" w:hAnsi="Times New Roman"/>
          <w:sz w:val="24"/>
          <w:szCs w:val="24"/>
        </w:rPr>
        <w:t>её</w:t>
      </w:r>
      <w:r w:rsidRPr="00CF5C36">
        <w:rPr>
          <w:rFonts w:ascii="Times New Roman" w:hAnsi="Times New Roman"/>
          <w:sz w:val="24"/>
          <w:szCs w:val="24"/>
        </w:rPr>
        <w:t xml:space="preserve"> физическим особенностям условиях образование в пределах </w:t>
      </w:r>
      <w:r>
        <w:rPr>
          <w:rFonts w:ascii="Times New Roman" w:hAnsi="Times New Roman"/>
          <w:sz w:val="24"/>
          <w:szCs w:val="24"/>
        </w:rPr>
        <w:t>ФГОС</w:t>
      </w:r>
      <w:r w:rsidRPr="00CF5C36">
        <w:rPr>
          <w:rFonts w:ascii="Times New Roman" w:hAnsi="Times New Roman"/>
          <w:sz w:val="24"/>
          <w:szCs w:val="24"/>
        </w:rPr>
        <w:t>. Также школа решает специальные задачи по воспитанию, социальной адаптации и интеграции в общество детей, которые по состоянию здоровья не могут систематически посещать занятия в школе.</w:t>
      </w:r>
    </w:p>
    <w:p w14:paraId="438AEB6C" w14:textId="2E6A2B4F" w:rsidR="00930794" w:rsidRPr="00CF5C36" w:rsidRDefault="00930794" w:rsidP="00930794">
      <w:pPr>
        <w:ind w:left="20" w:right="40" w:firstLine="920"/>
        <w:jc w:val="both"/>
        <w:rPr>
          <w:rFonts w:ascii="Times New Roman" w:hAnsi="Times New Roman"/>
          <w:sz w:val="24"/>
          <w:szCs w:val="24"/>
        </w:rPr>
      </w:pPr>
    </w:p>
    <w:p w14:paraId="229DBA65" w14:textId="77777777" w:rsidR="00A50B61" w:rsidRPr="00963548" w:rsidRDefault="00A50B61" w:rsidP="00794C20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21493A0" w14:textId="77777777" w:rsidR="00C67425" w:rsidRDefault="00C67425" w:rsidP="00963548">
      <w:pPr>
        <w:tabs>
          <w:tab w:val="left" w:pos="60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A701293" w14:textId="77777777" w:rsidR="00C67425" w:rsidRDefault="00C67425" w:rsidP="00C67425">
      <w:pPr>
        <w:tabs>
          <w:tab w:val="left" w:pos="6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ое общее образование</w:t>
      </w:r>
    </w:p>
    <w:p w14:paraId="68858D1C" w14:textId="77777777" w:rsidR="00C67425" w:rsidRDefault="00C67425" w:rsidP="005D4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ый план представлен перечнем обязательных для изучения учебных предметов, отражающих требованиям федерального государственного образовательного стандарта основного общего образования.</w:t>
      </w:r>
    </w:p>
    <w:p w14:paraId="668357BE" w14:textId="77777777" w:rsidR="00C67425" w:rsidRDefault="00C67425" w:rsidP="005D4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Цели, реализуемые в рамках ФГОС ООО, представляются в виде системы  ключевых задач, отражающих основные направления:  </w:t>
      </w:r>
    </w:p>
    <w:p w14:paraId="57C9F56E" w14:textId="77777777" w:rsidR="00C67425" w:rsidRPr="005D49A7" w:rsidRDefault="00C67425" w:rsidP="005D4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/>
          <w:sz w:val="24"/>
          <w:szCs w:val="24"/>
          <w:lang w:eastAsia="ru-RU"/>
        </w:rPr>
        <w:t>личностное развитие – развитие индивидуальных нравственных, эмоциональных,</w:t>
      </w:r>
    </w:p>
    <w:p w14:paraId="79D95BE4" w14:textId="77777777" w:rsidR="00C67425" w:rsidRPr="005D49A7" w:rsidRDefault="00C67425" w:rsidP="005D4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/>
          <w:sz w:val="24"/>
          <w:szCs w:val="24"/>
          <w:lang w:eastAsia="ru-RU"/>
        </w:rPr>
        <w:t>эстетических и физических ценностных ориентаций и качеств, а также развитие интеллектуальных качеств личности, овладение методологией познания, стратегиями и способами учения, самообразования и саморегуляции;</w:t>
      </w:r>
    </w:p>
    <w:p w14:paraId="22A73F5A" w14:textId="77777777" w:rsidR="00C67425" w:rsidRPr="005D49A7" w:rsidRDefault="00C67425" w:rsidP="005D4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/>
          <w:sz w:val="24"/>
          <w:szCs w:val="24"/>
          <w:lang w:eastAsia="ru-RU"/>
        </w:rPr>
        <w:t>социальное развитие – воспитание гражданских, демократических и патриотических убеждений, освоение социальных практик, формирование способности и готовности принимать ответственные решения, делать осознанный выбор, сотрудничать и свободно общаться на русском, родном и иностранных языках;</w:t>
      </w:r>
    </w:p>
    <w:p w14:paraId="3346026B" w14:textId="77777777" w:rsidR="005D49A7" w:rsidRDefault="00C67425" w:rsidP="005D4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культурное развитие – освоение основ наук, основ отечественной и мировой культуры. </w:t>
      </w:r>
    </w:p>
    <w:p w14:paraId="0A7E2323" w14:textId="1C16D715" w:rsidR="00C67425" w:rsidRPr="005D49A7" w:rsidRDefault="00C67425" w:rsidP="005D4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продолжительность учебного года – 34 недели в 5-8 классах, </w:t>
      </w:r>
      <w:r w:rsidRPr="005D49A7">
        <w:rPr>
          <w:rFonts w:ascii="Times New Roman" w:eastAsia="Times New Roman" w:hAnsi="Times New Roman"/>
          <w:sz w:val="24"/>
          <w:szCs w:val="24"/>
          <w:lang w:eastAsia="ru-RU"/>
        </w:rPr>
        <w:t>37 учебных недель (с учетом ГИА) в 9 классе.</w:t>
      </w:r>
    </w:p>
    <w:p w14:paraId="2416AFF0" w14:textId="77777777" w:rsidR="00C67425" w:rsidRDefault="00C67425" w:rsidP="005D4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должительность урока – 40 минут, </w:t>
      </w:r>
    </w:p>
    <w:p w14:paraId="156842D6" w14:textId="77777777" w:rsidR="00C67425" w:rsidRDefault="00C67425" w:rsidP="005D4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должительность перемен – между уроками по 10 минут, большая перемена – 20 минут после 1 урока, 30 минут после 4 урока.</w:t>
      </w:r>
    </w:p>
    <w:p w14:paraId="5BD8CB81" w14:textId="77777777" w:rsidR="00C67425" w:rsidRDefault="00C67425" w:rsidP="005D4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личество смен – 1.</w:t>
      </w:r>
    </w:p>
    <w:p w14:paraId="270403CF" w14:textId="77777777" w:rsidR="00C67425" w:rsidRDefault="00C67425" w:rsidP="005D4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учебной недели 5 дней.</w:t>
      </w:r>
    </w:p>
    <w:p w14:paraId="6012DDE9" w14:textId="77777777" w:rsidR="00C67425" w:rsidRDefault="00C67425" w:rsidP="005D4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ый объем учебной нагрузки обучающихся соответствует требованиям САНПиН: в 5 классе -29 часов, в 6 классе -29 часов, в 7 </w:t>
      </w:r>
      <w:r w:rsidR="005B544A">
        <w:rPr>
          <w:rFonts w:ascii="Times New Roman" w:eastAsia="Times New Roman" w:hAnsi="Times New Roman"/>
          <w:sz w:val="24"/>
          <w:szCs w:val="24"/>
          <w:lang w:eastAsia="ru-RU"/>
        </w:rPr>
        <w:t>классе - 32 часа, в 8 классе- 3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, в 9 классе -33 часа.</w:t>
      </w:r>
    </w:p>
    <w:p w14:paraId="4ED818F2" w14:textId="188D0046" w:rsidR="00C67425" w:rsidRDefault="00C67425" w:rsidP="005D4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каникул в течение учебного года составляет</w:t>
      </w:r>
      <w:r w:rsidR="005B544A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енее 8 дней</w:t>
      </w:r>
      <w:r w:rsidR="00A755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5563" w:rsidRPr="008C22F0">
        <w:rPr>
          <w:rFonts w:ascii="Times New Roman" w:eastAsia="Times New Roman" w:hAnsi="Times New Roman"/>
          <w:sz w:val="24"/>
          <w:szCs w:val="24"/>
          <w:lang w:eastAsia="ru-RU"/>
        </w:rPr>
        <w:t>кажд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летом –14 недель.</w:t>
      </w:r>
    </w:p>
    <w:p w14:paraId="127E802A" w14:textId="77777777" w:rsidR="00A75563" w:rsidRPr="005D49A7" w:rsidRDefault="00C67425" w:rsidP="005D4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омежуточная аттестация для обучающихся </w:t>
      </w:r>
    </w:p>
    <w:p w14:paraId="335004F6" w14:textId="2CE0809C" w:rsidR="00A75563" w:rsidRPr="005D49A7" w:rsidRDefault="00A75563" w:rsidP="005D4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/>
          <w:sz w:val="24"/>
          <w:szCs w:val="24"/>
          <w:lang w:eastAsia="ru-RU"/>
        </w:rPr>
        <w:t>- для 5 классов контрольные работы по русскому языку, математике, географии</w:t>
      </w:r>
    </w:p>
    <w:p w14:paraId="1FDB2E0E" w14:textId="26AFD921" w:rsidR="00A75563" w:rsidRPr="005D49A7" w:rsidRDefault="00A75563" w:rsidP="005D4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/>
          <w:sz w:val="24"/>
          <w:szCs w:val="24"/>
          <w:lang w:eastAsia="ru-RU"/>
        </w:rPr>
        <w:t xml:space="preserve">-для 6 классов контрольные работы по русскому языку, математике, географии, обществознанию </w:t>
      </w:r>
    </w:p>
    <w:p w14:paraId="36829D03" w14:textId="77777777" w:rsidR="00A75563" w:rsidRPr="005D49A7" w:rsidRDefault="00A75563" w:rsidP="005D4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/>
          <w:sz w:val="24"/>
          <w:szCs w:val="24"/>
          <w:lang w:eastAsia="ru-RU"/>
        </w:rPr>
        <w:t>- для 7 классов контрольные работы по русскому языку, математике, географии, информатике</w:t>
      </w:r>
    </w:p>
    <w:p w14:paraId="4BCE5255" w14:textId="77777777" w:rsidR="00A75563" w:rsidRPr="005D49A7" w:rsidRDefault="00A75563" w:rsidP="005D4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/>
          <w:sz w:val="24"/>
          <w:szCs w:val="24"/>
          <w:lang w:eastAsia="ru-RU"/>
        </w:rPr>
        <w:t>по остальным предметам учебного плана, изучаемых на уровне основного общего образования – в форме учета достижений обучающихся за учебный год – выставление по итогам учебного года средней отметки, исходя из отметок по результатам четвертей;</w:t>
      </w:r>
    </w:p>
    <w:p w14:paraId="2304F882" w14:textId="46D94251" w:rsidR="00C67425" w:rsidRPr="005D49A7" w:rsidRDefault="00A75563" w:rsidP="005D4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/>
          <w:sz w:val="24"/>
          <w:szCs w:val="24"/>
          <w:lang w:eastAsia="ru-RU"/>
        </w:rPr>
        <w:t xml:space="preserve">- для </w:t>
      </w:r>
      <w:r w:rsidR="00C67425" w:rsidRPr="005D49A7">
        <w:rPr>
          <w:rFonts w:ascii="Times New Roman" w:eastAsia="Times New Roman" w:hAnsi="Times New Roman"/>
          <w:sz w:val="24"/>
          <w:szCs w:val="24"/>
          <w:lang w:eastAsia="ru-RU"/>
        </w:rPr>
        <w:t>обучающихся 8 класса по русскому языку и математике – тесты в формате ОГЭ. По истории, обществознанию, биологии, химии, физике, географии, информатике, иностранному языку (предметам, выходящим на ГИА-9) – тесты в формате ОГЭ не менее 2-х предметов по выбору обучающихся. По остальным предметам учебного плана, изучаемым на уровне основного общего образования - в форме учёта достижений обучающихся за учебный год – выставление по итогам учебного года средней отметки, исходя из отметок по частям образовательной программы за четверти (полугодия).</w:t>
      </w:r>
    </w:p>
    <w:p w14:paraId="10BE4E0C" w14:textId="77777777" w:rsidR="00C67425" w:rsidRPr="005D49A7" w:rsidRDefault="00C67425" w:rsidP="005D4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/>
          <w:sz w:val="24"/>
          <w:szCs w:val="24"/>
          <w:lang w:eastAsia="ru-RU"/>
        </w:rPr>
        <w:t>Для 9 класса - в форме учёта достижений обучающихся за учебный год – выставление по итогам учебного года средней отметки, исходя из отметок по частям образовательной программы за четверти (полугодия).</w:t>
      </w:r>
    </w:p>
    <w:p w14:paraId="6FC4EC63" w14:textId="77777777" w:rsidR="00C67425" w:rsidRDefault="00C67425" w:rsidP="005D4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D49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D49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C22F0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ставлении оценок за четверть преимущественное значение имеют результаты итогов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оля. При спорной оценке за четверть, полугодие ученику необходимо предложить сдать зачет по основным вопросам изученных тем.</w:t>
      </w:r>
    </w:p>
    <w:p w14:paraId="70AD7D7C" w14:textId="51EDE731" w:rsidR="00C67425" w:rsidRPr="005D49A7" w:rsidRDefault="008C22F0" w:rsidP="005D4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является частью образовательной </w:t>
      </w:r>
      <w:r w:rsidR="00794C20" w:rsidRPr="005D49A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  <w:r w:rsidRPr="005D49A7">
        <w:rPr>
          <w:rFonts w:ascii="Times New Roman" w:eastAsia="Times New Roman" w:hAnsi="Times New Roman"/>
          <w:sz w:val="24"/>
          <w:szCs w:val="24"/>
          <w:lang w:eastAsia="ru-RU"/>
        </w:rPr>
        <w:t>МБОУ «ВОК», разработанной в соответствии с ФГОС основного общего образования, с учетом Федеральной образовательной программой основ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  <w:r w:rsidR="00C67425" w:rsidRPr="005D49A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AB3F110" w14:textId="77777777" w:rsidR="00C67425" w:rsidRPr="005D49A7" w:rsidRDefault="00C67425" w:rsidP="005D4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еподавание осуществляется по общеобразовательным программам и строится с целью развития базовых знаний, заложенных в начальной школе. </w:t>
      </w:r>
    </w:p>
    <w:p w14:paraId="7433C5C1" w14:textId="77777777" w:rsidR="00C67425" w:rsidRPr="005D49A7" w:rsidRDefault="00C67425" w:rsidP="005D4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/>
          <w:sz w:val="24"/>
          <w:szCs w:val="24"/>
          <w:lang w:eastAsia="ru-RU"/>
        </w:rPr>
        <w:t>Обязательная часть учебного плана представлена всеми обязательными учебными предметами. Учебный предмет «Математика» с 7 класса делится на «Алгебру» – 3 часа в неделю и «Геометрию» – 2 часа в неделю</w:t>
      </w:r>
      <w:r w:rsidR="005B544A" w:rsidRPr="005D49A7">
        <w:rPr>
          <w:rFonts w:ascii="Times New Roman" w:eastAsia="Times New Roman" w:hAnsi="Times New Roman"/>
          <w:sz w:val="24"/>
          <w:szCs w:val="24"/>
          <w:lang w:eastAsia="ru-RU"/>
        </w:rPr>
        <w:t>, «Теория вероятности» - 1 час</w:t>
      </w:r>
      <w:r w:rsidRPr="005D49A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2E27935" w14:textId="0F4117D9" w:rsidR="00C67425" w:rsidRPr="005D49A7" w:rsidRDefault="00C67425" w:rsidP="005D4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задач, сформулированных учредителем образовательного учреждения.</w:t>
      </w:r>
    </w:p>
    <w:p w14:paraId="65509FF3" w14:textId="77777777" w:rsidR="00C67425" w:rsidRDefault="00C67425" w:rsidP="005D4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ремя, отводимое на данную часть учебного плана, использовано на увеличение учебных часов, предусмотренных на изучение отдельных предметов обязательной части:</w:t>
      </w:r>
    </w:p>
    <w:p w14:paraId="61150D5F" w14:textId="77777777" w:rsidR="00C67425" w:rsidRDefault="00C67425" w:rsidP="005D4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/>
          <w:sz w:val="24"/>
          <w:szCs w:val="24"/>
          <w:lang w:eastAsia="ru-RU"/>
        </w:rPr>
        <w:tab/>
        <w:t>Факультатив «Обществознание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ъёме 1 час в неделю в 5 классе с целью формирования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 формирования понимания обучающимися основных принципов жизни общества, осознание обучающимися своей роли в целостном, многообразном и быстро изменяющемся глобальном мире, согласно запроса родителей (законных представителей) несовершеннолетних обучающихся.</w:t>
      </w:r>
    </w:p>
    <w:p w14:paraId="7FAEE0CE" w14:textId="38ABA77C" w:rsidR="00C67425" w:rsidRPr="008C22F0" w:rsidRDefault="00C67425" w:rsidP="005D4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A22D3" w:rsidRPr="005D49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D49A7">
        <w:rPr>
          <w:rFonts w:ascii="Times New Roman" w:eastAsia="Times New Roman" w:hAnsi="Times New Roman"/>
          <w:sz w:val="24"/>
          <w:szCs w:val="24"/>
          <w:lang w:eastAsia="ru-RU"/>
        </w:rPr>
        <w:t>«Химия»</w:t>
      </w:r>
      <w:r w:rsidRPr="008C22F0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ъёме 1час в неделю в 7 классе пропедевтический курс, согласно запроса родителей (законных представителей) несовершеннолетних обучающихся, в целях подготовки обучающихся к изучению учебного предмета повышенного уровня сложности, формирования устойчивого познавательного интереса к химии.</w:t>
      </w:r>
    </w:p>
    <w:p w14:paraId="72F3433B" w14:textId="77777777" w:rsidR="00C67425" w:rsidRDefault="00C67425" w:rsidP="005D4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2F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D49A7">
        <w:rPr>
          <w:rFonts w:ascii="Times New Roman" w:eastAsia="Times New Roman" w:hAnsi="Times New Roman"/>
          <w:sz w:val="24"/>
          <w:szCs w:val="24"/>
          <w:lang w:eastAsia="ru-RU"/>
        </w:rPr>
        <w:t>«Биология»</w:t>
      </w:r>
      <w:r w:rsidRPr="008C22F0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ъёме 1 час в неделю в 7 классе с целью более качественного достижения требований образовательного стандарта, развития познавательных мотивов, направленных на получение знаний о живой природе: познавательных качеств личности, связанных с овладением методами изучения приро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формированием интеллектуальных и практических умений, согласно запроса родителей (законных представителей) несовершеннолетних обучающихся.</w:t>
      </w:r>
    </w:p>
    <w:p w14:paraId="79672D22" w14:textId="200AD304" w:rsidR="00C67425" w:rsidRDefault="00C67425" w:rsidP="005D4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Третий час учебного предмета "Физическая кул</w:t>
      </w:r>
      <w:r w:rsidR="005B544A">
        <w:rPr>
          <w:rFonts w:ascii="Times New Roman" w:eastAsia="Times New Roman" w:hAnsi="Times New Roman"/>
          <w:sz w:val="24"/>
          <w:szCs w:val="24"/>
          <w:lang w:eastAsia="ru-RU"/>
        </w:rPr>
        <w:t>ьтура" в 6</w:t>
      </w:r>
      <w:r w:rsidR="00CF079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уется в целях увеличения двигательной активности и развитие физических качеств обучающихся, внедрение современных систем физического воспитания, </w:t>
      </w:r>
      <w:r w:rsidRPr="005D49A7">
        <w:rPr>
          <w:rFonts w:ascii="Times New Roman" w:eastAsia="Times New Roman" w:hAnsi="Times New Roman"/>
          <w:sz w:val="24"/>
          <w:szCs w:val="24"/>
          <w:lang w:eastAsia="ru-RU"/>
        </w:rPr>
        <w:t>Формирование установки на сохранение и укрепление здоровья, навыков здорового и безопасного образа жиз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 потенциала часов части учебного плана, формируемой участниками образовательных отношений.</w:t>
      </w:r>
    </w:p>
    <w:p w14:paraId="063B778D" w14:textId="6B874276" w:rsidR="00C67425" w:rsidRDefault="00C67425" w:rsidP="005D4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«Математика» в объёме 1 час в неделю в 8-9 </w:t>
      </w:r>
      <w:r w:rsidRPr="00A75563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ах </w:t>
      </w:r>
      <w:r w:rsidR="005B544A" w:rsidRPr="00A75563">
        <w:rPr>
          <w:rFonts w:ascii="Times New Roman" w:eastAsia="Times New Roman" w:hAnsi="Times New Roman"/>
          <w:sz w:val="24"/>
          <w:szCs w:val="24"/>
          <w:lang w:eastAsia="ru-RU"/>
        </w:rPr>
        <w:t>для изучения тем по теории вероятности.</w:t>
      </w:r>
    </w:p>
    <w:p w14:paraId="0633964C" w14:textId="5560E68A" w:rsidR="00A75563" w:rsidRPr="00080220" w:rsidRDefault="00A75563" w:rsidP="005D4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0220">
        <w:rPr>
          <w:rFonts w:ascii="Times New Roman" w:eastAsia="Times New Roman" w:hAnsi="Times New Roman"/>
          <w:sz w:val="24"/>
          <w:szCs w:val="24"/>
          <w:lang w:eastAsia="ru-RU"/>
        </w:rPr>
        <w:t>Количество часов на предмет «История» в 9 классе увеличен на 0,5 часа для изучения модуля «Новейшая история. Россия в мире».</w:t>
      </w:r>
    </w:p>
    <w:p w14:paraId="3F0D8EFF" w14:textId="77777777" w:rsidR="00A75563" w:rsidRPr="00A75563" w:rsidRDefault="00A75563" w:rsidP="005D4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661BFD" w14:textId="77777777" w:rsidR="00C67425" w:rsidRPr="005D49A7" w:rsidRDefault="00C67425" w:rsidP="005D4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9A7">
        <w:rPr>
          <w:rFonts w:ascii="Times New Roman" w:eastAsia="Times New Roman" w:hAnsi="Times New Roman"/>
          <w:sz w:val="24"/>
          <w:szCs w:val="24"/>
          <w:lang w:eastAsia="ru-RU"/>
        </w:rPr>
        <w:t xml:space="preserve">   На организацию предпрофильной подготовки обучающихся </w:t>
      </w:r>
      <w:r w:rsidR="005B544A" w:rsidRPr="005D49A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D49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544A" w:rsidRPr="005D49A7">
        <w:rPr>
          <w:rFonts w:ascii="Times New Roman" w:eastAsia="Times New Roman" w:hAnsi="Times New Roman"/>
          <w:sz w:val="24"/>
          <w:szCs w:val="24"/>
          <w:lang w:eastAsia="ru-RU"/>
        </w:rPr>
        <w:t xml:space="preserve">и 9 классов </w:t>
      </w:r>
      <w:r w:rsidRPr="005D49A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запросом родителей (законных представителей) несовершеннолетних обучающихся, отводится 1 час в неделю</w:t>
      </w:r>
      <w:r w:rsidR="005B544A" w:rsidRPr="005D49A7">
        <w:rPr>
          <w:rFonts w:ascii="Times New Roman" w:eastAsia="Times New Roman" w:hAnsi="Times New Roman"/>
          <w:sz w:val="24"/>
          <w:szCs w:val="24"/>
          <w:lang w:eastAsia="ru-RU"/>
        </w:rPr>
        <w:t xml:space="preserve"> -8 класс и 0,5</w:t>
      </w:r>
      <w:r w:rsidR="003627BE" w:rsidRPr="005D49A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 в </w:t>
      </w:r>
      <w:r w:rsidR="005B544A" w:rsidRPr="005D49A7">
        <w:rPr>
          <w:rFonts w:ascii="Times New Roman" w:eastAsia="Times New Roman" w:hAnsi="Times New Roman"/>
          <w:sz w:val="24"/>
          <w:szCs w:val="24"/>
          <w:lang w:eastAsia="ru-RU"/>
        </w:rPr>
        <w:t xml:space="preserve"> 9 класс</w:t>
      </w:r>
      <w:r w:rsidR="003627BE" w:rsidRPr="005D49A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D49A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оведение факультатива «Решение компететностно – ориентированных задач по химии» в целях ознакомления обучающихся с различными типами расчётных задач, развития умений анализировать, сравнивать, обобщать, устанавливать причинно-следственные связи при решении задач, развития умений применять знания в конкретных ситуациях, формирования навыка решения и составления нестандартных задач. с видами деятельности, необходимыми д</w:t>
      </w:r>
      <w:r w:rsidR="005B544A" w:rsidRPr="005D49A7">
        <w:rPr>
          <w:rFonts w:ascii="Times New Roman" w:eastAsia="Times New Roman" w:hAnsi="Times New Roman"/>
          <w:sz w:val="24"/>
          <w:szCs w:val="24"/>
          <w:lang w:eastAsia="ru-RU"/>
        </w:rPr>
        <w:t>ля успешного усвоения программы и 1 час в неделю на проведение факультатива «Занимательная география».</w:t>
      </w:r>
    </w:p>
    <w:p w14:paraId="124C827E" w14:textId="77777777" w:rsidR="00C67425" w:rsidRPr="005D49A7" w:rsidRDefault="00C67425" w:rsidP="005D4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556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область «Основы духовно-нравственной культуры народов России» реализована через включение </w:t>
      </w:r>
      <w:r w:rsidR="003627BE" w:rsidRPr="00A75563">
        <w:rPr>
          <w:rFonts w:ascii="Times New Roman" w:eastAsia="Times New Roman" w:hAnsi="Times New Roman"/>
          <w:sz w:val="24"/>
          <w:szCs w:val="24"/>
          <w:lang w:eastAsia="ru-RU"/>
        </w:rPr>
        <w:t>в учебный план в 5,6 классах 1 часа в неделю</w:t>
      </w:r>
      <w:r w:rsidR="003627BE" w:rsidRPr="005D49A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C36DD7D" w14:textId="77777777" w:rsidR="00C67425" w:rsidRDefault="00C67425" w:rsidP="005D4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зучение второго иностранного языка не осуществляется исходя из отсутствия в структурном подразделении необходимых условий и отсутствия заявлений обучающихся, родителей (законных представителей) несовершеннолетних обучающихся.</w:t>
      </w:r>
    </w:p>
    <w:p w14:paraId="7FDBC359" w14:textId="30E0089F" w:rsidR="003627BE" w:rsidRPr="00A75563" w:rsidRDefault="003627BE" w:rsidP="005D49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5563">
        <w:rPr>
          <w:rFonts w:ascii="Times New Roman" w:eastAsia="Times New Roman" w:hAnsi="Times New Roman"/>
          <w:sz w:val="24"/>
          <w:szCs w:val="24"/>
          <w:lang w:eastAsia="ru-RU"/>
        </w:rPr>
        <w:t>Занятия внеурочной деятельности «</w:t>
      </w:r>
      <w:r w:rsidR="00794C20" w:rsidRPr="00A75563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794C20">
        <w:rPr>
          <w:rFonts w:ascii="Times New Roman" w:eastAsia="Times New Roman" w:hAnsi="Times New Roman"/>
          <w:sz w:val="24"/>
          <w:szCs w:val="24"/>
          <w:lang w:eastAsia="ru-RU"/>
        </w:rPr>
        <w:t>ункциональная</w:t>
      </w:r>
      <w:r w:rsidRPr="00A75563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мотность» в 5</w:t>
      </w:r>
      <w:r w:rsidR="00E9574E">
        <w:rPr>
          <w:rFonts w:ascii="Times New Roman" w:eastAsia="Times New Roman" w:hAnsi="Times New Roman"/>
          <w:sz w:val="24"/>
          <w:szCs w:val="24"/>
          <w:lang w:eastAsia="ru-RU"/>
        </w:rPr>
        <w:t xml:space="preserve"> и 6 классах</w:t>
      </w:r>
      <w:r w:rsidRPr="00A75563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ъёме</w:t>
      </w:r>
      <w:r w:rsidR="00080220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Pr="00A75563">
        <w:rPr>
          <w:rFonts w:ascii="Times New Roman" w:eastAsia="Times New Roman" w:hAnsi="Times New Roman"/>
          <w:sz w:val="24"/>
          <w:szCs w:val="24"/>
          <w:lang w:eastAsia="ru-RU"/>
        </w:rPr>
        <w:t xml:space="preserve"> 1 час</w:t>
      </w:r>
      <w:r w:rsidR="0008022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A75563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 с целью развития экономического образа мышления, воспитания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,</w:t>
      </w:r>
      <w:r w:rsidRPr="005D49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563">
        <w:rPr>
          <w:rFonts w:ascii="Times New Roman" w:eastAsia="Times New Roman" w:hAnsi="Times New Roman"/>
          <w:sz w:val="24"/>
          <w:szCs w:val="24"/>
          <w:lang w:eastAsia="ru-RU"/>
        </w:rPr>
        <w:t>согласно запроса родителей (законных представителей) несовершеннолетних обучающихся.</w:t>
      </w:r>
      <w:r w:rsidR="00E957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CE21D5A" w14:textId="77777777" w:rsidR="003627BE" w:rsidRPr="00A75563" w:rsidRDefault="003627BE" w:rsidP="00C67425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98CCE73" w14:textId="77777777" w:rsidR="00C67425" w:rsidRDefault="00C67425" w:rsidP="00C67425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аптированная основная общеобразовательная программа основного общего образования обучающихся с задержкой психического развития (вариант 7.1)</w:t>
      </w:r>
    </w:p>
    <w:p w14:paraId="29D8F9EE" w14:textId="77777777" w:rsidR="00C67425" w:rsidRDefault="00C67425" w:rsidP="00C67425">
      <w:pPr>
        <w:autoSpaceDE w:val="0"/>
        <w:autoSpaceDN w:val="0"/>
        <w:adjustRightInd w:val="0"/>
        <w:spacing w:after="0" w:line="240" w:lineRule="auto"/>
        <w:ind w:left="709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F8E586" w14:textId="77777777" w:rsidR="00C67425" w:rsidRDefault="00C67425" w:rsidP="00C674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ый план составлен с учетом решения двух основных задач:</w:t>
      </w:r>
    </w:p>
    <w:p w14:paraId="7E89F2C8" w14:textId="77777777" w:rsidR="00C67425" w:rsidRDefault="00C67425" w:rsidP="00C674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сформировать основы функциональной грамотности и основные умения и навыки учения и общения, дать обучающимся начальные представления об отечественной и мировой культуре;</w:t>
      </w:r>
    </w:p>
    <w:p w14:paraId="0D33F033" w14:textId="77777777" w:rsidR="00C67425" w:rsidRDefault="00C67425" w:rsidP="00C674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как можно полнее скорригировать отставание в развитии обучающихся, ликвидируя пробелы в знаниях и представлениях об окружающем мире, характерные для этих обучающихся, и преодолеть недостатки, возникшие в результате нарушенного развития, включая недостатки мыслительной деятельности, речи, моторики, пространственной ориентировки, регуляции поведения и др. </w:t>
      </w:r>
    </w:p>
    <w:p w14:paraId="1C928CA7" w14:textId="77777777" w:rsidR="00C67425" w:rsidRDefault="00C67425" w:rsidP="00C674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кольку средняя наполняемость классов в школе невысокая, а обучающихся по адаптированным основным общеобразовательным программам не более трёх обучающихся, в 1,</w:t>
      </w:r>
      <w:r>
        <w:rPr>
          <w:rFonts w:ascii="Times New Roman" w:hAnsi="Times New Roman"/>
        </w:rPr>
        <w:t>2,3,4,</w:t>
      </w:r>
      <w:r w:rsidR="003627BE">
        <w:rPr>
          <w:rFonts w:ascii="Times New Roman" w:hAnsi="Times New Roman"/>
        </w:rPr>
        <w:t>5,</w:t>
      </w:r>
      <w:r>
        <w:rPr>
          <w:rFonts w:ascii="Times New Roman" w:hAnsi="Times New Roman"/>
          <w:bCs/>
        </w:rPr>
        <w:t xml:space="preserve">6,7,8,9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лассах обучение их проходит инклюзивно в общеобразовательных классах. В учебном плане выделены учебные часы  во время которых обучающиеся проходят обучение в общеобразовательных классах  (по заявлениям родителей (законных представителей).</w:t>
      </w:r>
    </w:p>
    <w:p w14:paraId="3D2A9804" w14:textId="77777777" w:rsidR="00C67425" w:rsidRDefault="00C67425" w:rsidP="00C674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ый план 1,</w:t>
      </w:r>
      <w:r>
        <w:rPr>
          <w:rFonts w:ascii="Times New Roman" w:hAnsi="Times New Roman"/>
        </w:rPr>
        <w:t>2,3,4,</w:t>
      </w:r>
      <w:r w:rsidR="003627BE">
        <w:rPr>
          <w:rFonts w:ascii="Times New Roman" w:hAnsi="Times New Roman"/>
        </w:rPr>
        <w:t>5,</w:t>
      </w:r>
      <w:r>
        <w:rPr>
          <w:rFonts w:ascii="Times New Roman" w:hAnsi="Times New Roman"/>
          <w:bCs/>
        </w:rPr>
        <w:t xml:space="preserve">6,7,8,9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лассов по адаптированным основным общеобразовательным программам предусматривает овладение знаниями в объеме базового ядра обязательных учебных курсов, единых для общеобразовательных учреждений Российской Федерации</w:t>
      </w:r>
    </w:p>
    <w:p w14:paraId="2616B7E2" w14:textId="77777777" w:rsidR="00C67425" w:rsidRDefault="00C67425" w:rsidP="00C67425">
      <w:pPr>
        <w:autoSpaceDE w:val="0"/>
        <w:autoSpaceDN w:val="0"/>
        <w:adjustRightInd w:val="0"/>
        <w:spacing w:after="0" w:line="240" w:lineRule="auto"/>
        <w:ind w:left="709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991831" w14:textId="77777777" w:rsidR="00C67425" w:rsidRDefault="00C67425" w:rsidP="00C67425">
      <w:pPr>
        <w:autoSpaceDE w:val="0"/>
        <w:autoSpaceDN w:val="0"/>
        <w:adjustRightInd w:val="0"/>
        <w:spacing w:after="0"/>
        <w:ind w:left="709"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  <w:t>Адаптированная основная общеобразовательная программа основного общего образования для обучающихся с умственной отсталостью лёгкой степени (вариант 8.1)</w:t>
      </w:r>
    </w:p>
    <w:p w14:paraId="1C41E765" w14:textId="77777777" w:rsidR="00C67425" w:rsidRDefault="00C67425" w:rsidP="00C67425">
      <w:pPr>
        <w:tabs>
          <w:tab w:val="left" w:pos="6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756CE22" w14:textId="77777777" w:rsidR="00C67425" w:rsidRDefault="00C67425" w:rsidP="00C67425">
      <w:pPr>
        <w:spacing w:after="0" w:line="240" w:lineRule="auto"/>
        <w:ind w:left="160" w:right="40" w:firstLine="5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учебным предметам. 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  </w:t>
      </w:r>
    </w:p>
    <w:p w14:paraId="482EA9EB" w14:textId="77777777" w:rsidR="00C67425" w:rsidRDefault="00C67425" w:rsidP="00C674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кольку средняя наполняемость классов в школе невысокая, а обучающихся по адаптированной </w:t>
      </w:r>
      <w:r>
        <w:rPr>
          <w:rFonts w:ascii="Times New Roman" w:hAnsi="Times New Roman"/>
          <w:sz w:val="24"/>
          <w:szCs w:val="24"/>
        </w:rPr>
        <w:t xml:space="preserve">основной общеобразовательной программе основного общего образования для обучающихся с умственной отсталостью лёгкой степени (вариант 8.1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одному</w:t>
      </w:r>
      <w:r w:rsidR="003627BE">
        <w:rPr>
          <w:rFonts w:ascii="Times New Roman" w:eastAsia="Times New Roman" w:hAnsi="Times New Roman"/>
          <w:sz w:val="24"/>
          <w:szCs w:val="24"/>
          <w:lang w:eastAsia="ru-RU"/>
        </w:rPr>
        <w:t>, два челове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3627BE">
        <w:rPr>
          <w:rFonts w:ascii="Times New Roman" w:eastAsia="Times New Roman" w:hAnsi="Times New Roman"/>
          <w:sz w:val="24"/>
          <w:szCs w:val="24"/>
          <w:lang w:eastAsia="ru-RU"/>
        </w:rPr>
        <w:t>5,8,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, обучение их проходит инклюзивно в общеобразовательных классах. В учебном плане выделены учебные</w:t>
      </w:r>
      <w:r w:rsidR="003627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асы во время которых обучающиеся проходят обучение в общеобразовательных классах по заявлениям родителей (законных представителей) несовершеннолетних обучающихся.</w:t>
      </w:r>
    </w:p>
    <w:p w14:paraId="413985B8" w14:textId="77777777" w:rsidR="00C67425" w:rsidRDefault="00C67425" w:rsidP="00C67425">
      <w:pPr>
        <w:spacing w:after="0" w:line="240" w:lineRule="auto"/>
        <w:ind w:left="160" w:right="40" w:firstLine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чало и продолжительность учебного года и каникул устанавливается в соответствии с годовым календарно-учебным графиком на 202</w:t>
      </w:r>
      <w:r w:rsidR="003627B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202</w:t>
      </w:r>
      <w:r w:rsidR="003627B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учебный год. Продолжительность урока в </w:t>
      </w:r>
      <w:r w:rsidR="005B544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B544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B544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лассах – 40 минут </w:t>
      </w:r>
    </w:p>
    <w:p w14:paraId="56CBCC84" w14:textId="77777777" w:rsidR="00C67425" w:rsidRDefault="00C67425" w:rsidP="00C67425">
      <w:pPr>
        <w:spacing w:after="0" w:line="240" w:lineRule="auto"/>
        <w:ind w:left="160" w:right="40" w:firstLine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бном плане представлены семь предметных областей и коррекционно-развивающая область. Содержание всех учебных предметов, входящих в со</w:t>
      </w:r>
      <w:r>
        <w:rPr>
          <w:rFonts w:ascii="Times New Roman" w:hAnsi="Times New Roman"/>
          <w:sz w:val="24"/>
          <w:szCs w:val="24"/>
        </w:rPr>
        <w:softHyphen/>
        <w:t>став каждой предметной области, имеет ярко выраженную коррекционно-развивающую на</w:t>
      </w:r>
      <w:r>
        <w:rPr>
          <w:rFonts w:ascii="Times New Roman" w:hAnsi="Times New Roman"/>
          <w:sz w:val="24"/>
          <w:szCs w:val="24"/>
        </w:rPr>
        <w:softHyphen/>
        <w:t>правленность, заключающуюся в учете особых образовательных потребностей этой категории обучающихся. Кроме этого, с целью коррекции недостатков психического и физи</w:t>
      </w:r>
      <w:r>
        <w:rPr>
          <w:rFonts w:ascii="Times New Roman" w:hAnsi="Times New Roman"/>
          <w:sz w:val="24"/>
          <w:szCs w:val="24"/>
        </w:rPr>
        <w:softHyphen/>
        <w:t>чес</w:t>
      </w:r>
      <w:r>
        <w:rPr>
          <w:rFonts w:ascii="Times New Roman" w:hAnsi="Times New Roman"/>
          <w:sz w:val="24"/>
          <w:szCs w:val="24"/>
        </w:rPr>
        <w:softHyphen/>
        <w:t>кого развития обучающихся в структуру учебного плана входит и коррекционно-раз</w:t>
      </w:r>
      <w:r>
        <w:rPr>
          <w:rFonts w:ascii="Times New Roman" w:hAnsi="Times New Roman"/>
          <w:sz w:val="24"/>
          <w:szCs w:val="24"/>
        </w:rPr>
        <w:softHyphen/>
        <w:t>ви</w:t>
      </w:r>
      <w:r>
        <w:rPr>
          <w:rFonts w:ascii="Times New Roman" w:hAnsi="Times New Roman"/>
          <w:sz w:val="24"/>
          <w:szCs w:val="24"/>
        </w:rPr>
        <w:softHyphen/>
        <w:t>ва</w:t>
      </w:r>
      <w:r>
        <w:rPr>
          <w:rFonts w:ascii="Times New Roman" w:hAnsi="Times New Roman"/>
          <w:sz w:val="24"/>
          <w:szCs w:val="24"/>
        </w:rPr>
        <w:softHyphen/>
        <w:t>ющая область.</w:t>
      </w:r>
    </w:p>
    <w:p w14:paraId="6371DAA3" w14:textId="77777777" w:rsidR="00C67425" w:rsidRDefault="00C67425" w:rsidP="00C67425">
      <w:pPr>
        <w:spacing w:after="0" w:line="240" w:lineRule="auto"/>
        <w:ind w:left="160" w:right="40" w:firstLine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14:paraId="21DD94A1" w14:textId="77777777" w:rsidR="00C67425" w:rsidRDefault="00C67425" w:rsidP="00C67425">
      <w:pPr>
        <w:spacing w:after="0" w:line="240" w:lineRule="auto"/>
        <w:ind w:left="160" w:right="40" w:firstLine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 полном объёме.</w:t>
      </w:r>
    </w:p>
    <w:p w14:paraId="4C9BB02A" w14:textId="77777777" w:rsidR="00C67425" w:rsidRDefault="00C67425" w:rsidP="00C67425">
      <w:pPr>
        <w:spacing w:after="0" w:line="240" w:lineRule="auto"/>
        <w:ind w:left="160" w:right="40" w:firstLine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14:paraId="0BC226A2" w14:textId="77777777" w:rsidR="00C67425" w:rsidRDefault="00C67425" w:rsidP="00C67425">
      <w:pPr>
        <w:spacing w:after="0" w:line="240" w:lineRule="auto"/>
        <w:ind w:left="160" w:right="40" w:firstLine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14:paraId="3250D37E" w14:textId="77777777" w:rsidR="00C67425" w:rsidRDefault="00C67425" w:rsidP="00C67425">
      <w:pPr>
        <w:spacing w:after="0" w:line="240" w:lineRule="auto"/>
        <w:ind w:left="160" w:right="40" w:firstLine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14:paraId="61CE5CEB" w14:textId="77777777" w:rsidR="00C67425" w:rsidRDefault="00C67425" w:rsidP="00C67425">
      <w:pPr>
        <w:spacing w:after="0" w:line="240" w:lineRule="auto"/>
        <w:ind w:left="160" w:right="40" w:firstLine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здорового образа жизни, элементарных правил поведения в экстремальных ситуациях.</w:t>
      </w:r>
    </w:p>
    <w:p w14:paraId="44CF7C89" w14:textId="77777777" w:rsidR="00C67425" w:rsidRDefault="00C67425" w:rsidP="00C67425">
      <w:pPr>
        <w:spacing w:after="0" w:line="240" w:lineRule="auto"/>
        <w:ind w:left="160" w:right="40" w:firstLine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ь базисного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</w:t>
      </w:r>
    </w:p>
    <w:p w14:paraId="66E97373" w14:textId="77777777" w:rsidR="00C67425" w:rsidRDefault="00C67425" w:rsidP="00C67425">
      <w:pPr>
        <w:spacing w:after="0" w:line="240" w:lineRule="auto"/>
        <w:ind w:left="160" w:right="40" w:firstLine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часть учебного плана, формируемая участниками образовательных отношений, предусматривает увеличение учебных часов, отводимых на изучение отдельных учебных предметов обязательной части по учебным предметам «Математика», «Русский язык.  </w:t>
      </w:r>
    </w:p>
    <w:p w14:paraId="24FF0142" w14:textId="77777777" w:rsidR="00C67425" w:rsidRDefault="00C67425" w:rsidP="00C67425">
      <w:pPr>
        <w:spacing w:after="0" w:line="240" w:lineRule="auto"/>
        <w:ind w:left="160" w:right="40" w:firstLine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коррекционно-развивающей области учебного плана представлено коррекционными занятиями (логопедическими и психокоррекционными). Всего на коррекционно-развивающую область отводится 2 часа в неделю в 3 классе , 1 час в неделю в 6,7 классах.</w:t>
      </w:r>
    </w:p>
    <w:p w14:paraId="65E00BD4" w14:textId="77777777" w:rsidR="00C67425" w:rsidRDefault="00C67425" w:rsidP="00C67425">
      <w:pPr>
        <w:spacing w:after="0" w:line="240" w:lineRule="auto"/>
        <w:ind w:left="160" w:right="40" w:firstLine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ор коррекционных занятий, их количественное осуществляется исходя из психофизических особенностей, обучающих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,6,7 </w:t>
      </w:r>
      <w:r>
        <w:rPr>
          <w:rFonts w:ascii="Times New Roman" w:hAnsi="Times New Roman"/>
          <w:sz w:val="24"/>
          <w:szCs w:val="24"/>
        </w:rPr>
        <w:t xml:space="preserve">классов с умственной отсталостью на основании рекомендаций психолого-медико-педагогической комиссии и индивидуальной программы реабилитации обучающихся. </w:t>
      </w:r>
    </w:p>
    <w:p w14:paraId="5F32AF76" w14:textId="77777777" w:rsidR="00C67425" w:rsidRDefault="00C67425" w:rsidP="00C67425">
      <w:pPr>
        <w:spacing w:after="0" w:line="240" w:lineRule="auto"/>
        <w:ind w:left="160" w:right="40" w:firstLine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занятий по направлениям внеурочной деятельности (нравственное, социальное, общекультурное, спортивно-оздоровительное) является неотъемлемой частью образовательного процесса и осуществляется совместно с классом.</w:t>
      </w:r>
    </w:p>
    <w:p w14:paraId="36822DD7" w14:textId="77777777" w:rsidR="00C67425" w:rsidRDefault="00C67425" w:rsidP="00C67425">
      <w:pPr>
        <w:tabs>
          <w:tab w:val="left" w:pos="7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256121" w14:textId="77777777" w:rsidR="00C67425" w:rsidRPr="000A22D3" w:rsidRDefault="00C67425" w:rsidP="00C67425">
      <w:pPr>
        <w:spacing w:after="0" w:line="240" w:lineRule="auto"/>
        <w:ind w:left="160" w:right="40" w:firstLine="780"/>
        <w:jc w:val="center"/>
        <w:rPr>
          <w:rFonts w:ascii="Times New Roman" w:hAnsi="Times New Roman"/>
          <w:b/>
          <w:bCs/>
          <w:sz w:val="24"/>
          <w:szCs w:val="24"/>
        </w:rPr>
      </w:pPr>
      <w:r w:rsidRPr="000A22D3">
        <w:rPr>
          <w:rFonts w:ascii="Times New Roman" w:hAnsi="Times New Roman"/>
          <w:b/>
          <w:bCs/>
          <w:sz w:val="24"/>
          <w:szCs w:val="24"/>
        </w:rPr>
        <w:t xml:space="preserve">Внеурочная деятельность </w:t>
      </w:r>
    </w:p>
    <w:p w14:paraId="240C0888" w14:textId="77777777" w:rsidR="00C67425" w:rsidRPr="000A22D3" w:rsidRDefault="00C67425" w:rsidP="00C67425">
      <w:pPr>
        <w:spacing w:after="0" w:line="240" w:lineRule="auto"/>
        <w:ind w:left="160" w:right="40" w:firstLine="780"/>
        <w:jc w:val="both"/>
        <w:rPr>
          <w:rFonts w:ascii="Times New Roman" w:hAnsi="Times New Roman"/>
          <w:sz w:val="24"/>
          <w:szCs w:val="24"/>
        </w:rPr>
      </w:pPr>
      <w:r w:rsidRPr="000A22D3">
        <w:rPr>
          <w:rFonts w:ascii="Times New Roman" w:hAnsi="Times New Roman"/>
          <w:sz w:val="24"/>
          <w:szCs w:val="24"/>
        </w:rPr>
        <w:t> Учебный план внеурочной деятельности составлен в соответствии с нормативными документами.</w:t>
      </w:r>
    </w:p>
    <w:p w14:paraId="5AFAFB6D" w14:textId="77777777" w:rsidR="00080220" w:rsidRPr="00963548" w:rsidRDefault="00080220" w:rsidP="000802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548">
        <w:rPr>
          <w:rFonts w:ascii="Times New Roman" w:eastAsia="Times New Roman" w:hAnsi="Times New Roman"/>
          <w:sz w:val="24"/>
          <w:szCs w:val="24"/>
          <w:lang w:eastAsia="ru-RU"/>
        </w:rPr>
        <w:t>Часы внеурочной деятельности используются на социальное, творческое,</w:t>
      </w:r>
    </w:p>
    <w:p w14:paraId="698C6939" w14:textId="77777777" w:rsidR="00080220" w:rsidRPr="00963548" w:rsidRDefault="00080220" w:rsidP="000802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548">
        <w:rPr>
          <w:rFonts w:ascii="Times New Roman" w:eastAsia="Times New Roman" w:hAnsi="Times New Roman"/>
          <w:sz w:val="24"/>
          <w:szCs w:val="24"/>
          <w:lang w:eastAsia="ru-RU"/>
        </w:rPr>
        <w:t>интеллектуальное, общекультурное, физическое, гражданско-патриотическое развитие</w:t>
      </w:r>
    </w:p>
    <w:p w14:paraId="4AADADBC" w14:textId="77777777" w:rsidR="00080220" w:rsidRPr="00963548" w:rsidRDefault="00080220" w:rsidP="000802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548">
        <w:rPr>
          <w:rFonts w:ascii="Times New Roman" w:eastAsia="Times New Roman" w:hAnsi="Times New Roman"/>
          <w:sz w:val="24"/>
          <w:szCs w:val="24"/>
          <w:lang w:eastAsia="ru-RU"/>
        </w:rPr>
        <w:t>обучающихся, создавая условия для их самореализации и осуществляя педагогическую</w:t>
      </w:r>
    </w:p>
    <w:p w14:paraId="03EEF312" w14:textId="77777777" w:rsidR="00080220" w:rsidRPr="00963548" w:rsidRDefault="00080220" w:rsidP="000802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548">
        <w:rPr>
          <w:rFonts w:ascii="Times New Roman" w:eastAsia="Times New Roman" w:hAnsi="Times New Roman"/>
          <w:sz w:val="24"/>
          <w:szCs w:val="24"/>
          <w:lang w:eastAsia="ru-RU"/>
        </w:rPr>
        <w:t>поддержку в преодолении ими трудностей в обучении и социализации. Обязательным</w:t>
      </w:r>
    </w:p>
    <w:p w14:paraId="00EFB0FD" w14:textId="77777777" w:rsidR="00080220" w:rsidRPr="00963548" w:rsidRDefault="00080220" w:rsidP="000802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548">
        <w:rPr>
          <w:rFonts w:ascii="Times New Roman" w:eastAsia="Times New Roman" w:hAnsi="Times New Roman"/>
          <w:sz w:val="24"/>
          <w:szCs w:val="24"/>
          <w:lang w:eastAsia="ru-RU"/>
        </w:rPr>
        <w:t>условием организации внеурочной деятельности является ее воспитательная</w:t>
      </w:r>
    </w:p>
    <w:p w14:paraId="63AD3646" w14:textId="0A8B0C5F" w:rsidR="00080220" w:rsidRDefault="00080220" w:rsidP="000802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54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правленность, соотнесенность с рабочей программой воспитания образовате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3548">
        <w:rPr>
          <w:rFonts w:ascii="Times New Roman" w:eastAsia="Times New Roman" w:hAnsi="Times New Roman"/>
          <w:sz w:val="24"/>
          <w:szCs w:val="24"/>
          <w:lang w:eastAsia="ru-RU"/>
        </w:rPr>
        <w:t>организации.</w:t>
      </w:r>
    </w:p>
    <w:p w14:paraId="7CAFFF34" w14:textId="5583E5D5" w:rsidR="00C67425" w:rsidRPr="000A22D3" w:rsidRDefault="00080220" w:rsidP="00080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67425" w:rsidRPr="000A22D3">
        <w:rPr>
          <w:rFonts w:ascii="Times New Roman" w:hAnsi="Times New Roman"/>
          <w:sz w:val="24"/>
          <w:szCs w:val="24"/>
        </w:rPr>
        <w:t>Занятия проводятся в форме экскурсий, кружков, секций, круглых столов, КВНов, викторин, праздничных мероприятий, классных часов, школьных научных обществ, олимпиад, соревнований, поисковых и научных исследований и т.д.  Посещая кружки и секции, учащиеся прекрасно адаптируются в среде сверстников, благодаря индивидуальной работе руководителя, глубже изучается материал. На занятиях руководители стараются раскрыть у учащихся такие способности, как организаторские, творческие, интеллектуальные, что играет немаловажную роль в духовном развитии обучающихся.</w:t>
      </w:r>
    </w:p>
    <w:p w14:paraId="65915B83" w14:textId="77777777" w:rsidR="00080220" w:rsidRDefault="00C67425" w:rsidP="000802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2D3">
        <w:rPr>
          <w:rFonts w:ascii="Times New Roman" w:hAnsi="Times New Roman"/>
          <w:sz w:val="24"/>
          <w:szCs w:val="24"/>
        </w:rPr>
        <w:t> Внеурочные занятия должны направлять свою деятельность на каждого обучающегося, чтобы он мог ощутить свою уникальность и востребованность.</w:t>
      </w:r>
    </w:p>
    <w:p w14:paraId="06DE57C5" w14:textId="4035C4B2" w:rsidR="00C67425" w:rsidRPr="000A22D3" w:rsidRDefault="00080220" w:rsidP="000802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6354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обновленных ФГОС НО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ФГОС ООО</w:t>
      </w:r>
      <w:r w:rsidRPr="00963548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3548">
        <w:rPr>
          <w:rFonts w:ascii="Times New Roman" w:eastAsia="Times New Roman" w:hAnsi="Times New Roman"/>
          <w:sz w:val="24"/>
          <w:szCs w:val="24"/>
          <w:lang w:eastAsia="ru-RU"/>
        </w:rPr>
        <w:t>организация обеспечивает проведение до 10 часов еженедельных занятий внеуроч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.</w:t>
      </w:r>
    </w:p>
    <w:p w14:paraId="1AD9C702" w14:textId="77777777" w:rsidR="00C67425" w:rsidRPr="000A22D3" w:rsidRDefault="00C67425" w:rsidP="00080220">
      <w:pPr>
        <w:spacing w:after="0" w:line="240" w:lineRule="auto"/>
        <w:ind w:left="160" w:right="40" w:firstLine="407"/>
        <w:jc w:val="both"/>
        <w:rPr>
          <w:rFonts w:ascii="Times New Roman" w:hAnsi="Times New Roman"/>
          <w:sz w:val="24"/>
          <w:szCs w:val="24"/>
        </w:rPr>
      </w:pPr>
      <w:r w:rsidRPr="000A22D3">
        <w:rPr>
          <w:rFonts w:ascii="Times New Roman" w:hAnsi="Times New Roman"/>
          <w:sz w:val="24"/>
          <w:szCs w:val="24"/>
        </w:rPr>
        <w:t>  Часы, отведенные на внеурочную деятельность, не учитываются при определении обязательной допустимой нагрузки учащихся, но являются обязательными для финансирования.</w:t>
      </w:r>
    </w:p>
    <w:p w14:paraId="2FB4522C" w14:textId="77777777" w:rsidR="00C67425" w:rsidRPr="000A22D3" w:rsidRDefault="00C67425" w:rsidP="00C67425">
      <w:pPr>
        <w:spacing w:after="0" w:line="240" w:lineRule="auto"/>
        <w:ind w:left="160" w:right="40" w:firstLine="780"/>
        <w:jc w:val="both"/>
        <w:rPr>
          <w:rFonts w:ascii="Times New Roman" w:hAnsi="Times New Roman"/>
          <w:sz w:val="24"/>
          <w:szCs w:val="24"/>
        </w:rPr>
      </w:pPr>
      <w:r w:rsidRPr="000A22D3">
        <w:rPr>
          <w:rFonts w:ascii="Times New Roman" w:hAnsi="Times New Roman"/>
          <w:sz w:val="24"/>
          <w:szCs w:val="24"/>
        </w:rPr>
        <w:t>  В процессе формирования личности, воспитание как целостное воздействие на человека играет определенную роль, так как именно посредством его в сознании и поведении детей формируются основные социальные, нравственные и культурные ценности, которыми руководствуется общество в своей жизнедеятельности. Поэтому от эффективности системы воспитания зависит, в конечном счете, состояние общественного сознания и общественной жизни.</w:t>
      </w:r>
    </w:p>
    <w:p w14:paraId="33C12F89" w14:textId="77777777" w:rsidR="00C67425" w:rsidRPr="000A22D3" w:rsidRDefault="00C67425" w:rsidP="00C67425">
      <w:pPr>
        <w:spacing w:after="0" w:line="240" w:lineRule="auto"/>
        <w:ind w:left="160" w:right="40" w:firstLine="780"/>
        <w:jc w:val="both"/>
        <w:rPr>
          <w:rFonts w:ascii="Times New Roman" w:hAnsi="Times New Roman"/>
          <w:sz w:val="24"/>
          <w:szCs w:val="24"/>
        </w:rPr>
      </w:pPr>
      <w:r w:rsidRPr="000A22D3">
        <w:rPr>
          <w:rFonts w:ascii="Times New Roman" w:hAnsi="Times New Roman"/>
          <w:sz w:val="24"/>
          <w:szCs w:val="24"/>
        </w:rPr>
        <w:t> Цель внеурочной деятельности:</w:t>
      </w:r>
    </w:p>
    <w:p w14:paraId="15497489" w14:textId="77777777" w:rsidR="00C67425" w:rsidRPr="000A22D3" w:rsidRDefault="00C67425" w:rsidP="00C67425">
      <w:pPr>
        <w:spacing w:after="0" w:line="240" w:lineRule="auto"/>
        <w:ind w:left="160" w:right="40" w:firstLine="780"/>
        <w:jc w:val="both"/>
        <w:rPr>
          <w:rFonts w:ascii="Times New Roman" w:hAnsi="Times New Roman"/>
          <w:sz w:val="24"/>
          <w:szCs w:val="24"/>
        </w:rPr>
      </w:pPr>
      <w:r w:rsidRPr="000A22D3">
        <w:rPr>
          <w:rFonts w:ascii="Times New Roman" w:hAnsi="Times New Roman"/>
          <w:sz w:val="24"/>
          <w:szCs w:val="24"/>
        </w:rPr>
        <w:t>-  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обучающегося в свободное от учебы время.</w:t>
      </w:r>
    </w:p>
    <w:p w14:paraId="3E087679" w14:textId="77777777" w:rsidR="00C67425" w:rsidRPr="000A22D3" w:rsidRDefault="00C67425" w:rsidP="00C67425">
      <w:pPr>
        <w:spacing w:after="0" w:line="240" w:lineRule="auto"/>
        <w:ind w:left="160" w:right="40" w:firstLine="780"/>
        <w:jc w:val="both"/>
        <w:rPr>
          <w:rFonts w:ascii="Times New Roman" w:hAnsi="Times New Roman"/>
          <w:sz w:val="24"/>
          <w:szCs w:val="24"/>
        </w:rPr>
      </w:pPr>
      <w:r w:rsidRPr="000A22D3">
        <w:rPr>
          <w:rFonts w:ascii="Times New Roman" w:hAnsi="Times New Roman"/>
          <w:sz w:val="24"/>
          <w:szCs w:val="24"/>
        </w:rPr>
        <w:t> Задачи внеурочной деятельности:</w:t>
      </w:r>
    </w:p>
    <w:p w14:paraId="65B5DD77" w14:textId="77777777" w:rsidR="00C67425" w:rsidRPr="000A22D3" w:rsidRDefault="00C67425" w:rsidP="00C67425">
      <w:pPr>
        <w:spacing w:after="0" w:line="240" w:lineRule="auto"/>
        <w:ind w:left="160" w:right="40" w:firstLine="780"/>
        <w:jc w:val="both"/>
        <w:rPr>
          <w:rFonts w:ascii="Times New Roman" w:hAnsi="Times New Roman"/>
          <w:sz w:val="24"/>
          <w:szCs w:val="24"/>
        </w:rPr>
      </w:pPr>
      <w:r w:rsidRPr="000A22D3">
        <w:rPr>
          <w:rFonts w:ascii="Times New Roman" w:hAnsi="Times New Roman"/>
          <w:sz w:val="24"/>
          <w:szCs w:val="24"/>
        </w:rPr>
        <w:t>1.        Организация общественно-полезной и досуговой деятельности обучающихся совместно с общественными организациями, библиотеками, семьями.</w:t>
      </w:r>
    </w:p>
    <w:p w14:paraId="0CFE1273" w14:textId="77777777" w:rsidR="00C67425" w:rsidRPr="000A22D3" w:rsidRDefault="00C67425" w:rsidP="00C67425">
      <w:pPr>
        <w:spacing w:after="0" w:line="240" w:lineRule="auto"/>
        <w:ind w:left="160" w:right="40" w:firstLine="780"/>
        <w:jc w:val="both"/>
        <w:rPr>
          <w:rFonts w:ascii="Times New Roman" w:hAnsi="Times New Roman"/>
          <w:sz w:val="24"/>
          <w:szCs w:val="24"/>
        </w:rPr>
      </w:pPr>
      <w:r w:rsidRPr="000A22D3">
        <w:rPr>
          <w:rFonts w:ascii="Times New Roman" w:hAnsi="Times New Roman"/>
          <w:sz w:val="24"/>
          <w:szCs w:val="24"/>
        </w:rPr>
        <w:t>2.        Включение обучающихся в разностороннюю деятельность.</w:t>
      </w:r>
    </w:p>
    <w:p w14:paraId="0A166EB1" w14:textId="77777777" w:rsidR="00C67425" w:rsidRPr="000A22D3" w:rsidRDefault="00C67425" w:rsidP="00C67425">
      <w:pPr>
        <w:spacing w:after="0" w:line="240" w:lineRule="auto"/>
        <w:ind w:left="160" w:right="40" w:firstLine="780"/>
        <w:jc w:val="both"/>
        <w:rPr>
          <w:rFonts w:ascii="Times New Roman" w:hAnsi="Times New Roman"/>
          <w:sz w:val="24"/>
          <w:szCs w:val="24"/>
        </w:rPr>
      </w:pPr>
      <w:r w:rsidRPr="000A22D3">
        <w:rPr>
          <w:rFonts w:ascii="Times New Roman" w:hAnsi="Times New Roman"/>
          <w:sz w:val="24"/>
          <w:szCs w:val="24"/>
        </w:rPr>
        <w:t>3.        Формирование навыков позитивного коммуникативного общения.</w:t>
      </w:r>
    </w:p>
    <w:p w14:paraId="19A13686" w14:textId="77777777" w:rsidR="00C67425" w:rsidRPr="000A22D3" w:rsidRDefault="00C67425" w:rsidP="00C67425">
      <w:pPr>
        <w:spacing w:after="0" w:line="240" w:lineRule="auto"/>
        <w:ind w:left="160" w:right="40" w:firstLine="780"/>
        <w:jc w:val="both"/>
        <w:rPr>
          <w:rFonts w:ascii="Times New Roman" w:hAnsi="Times New Roman"/>
          <w:sz w:val="24"/>
          <w:szCs w:val="24"/>
        </w:rPr>
      </w:pPr>
      <w:r w:rsidRPr="000A22D3">
        <w:rPr>
          <w:rFonts w:ascii="Times New Roman" w:hAnsi="Times New Roman"/>
          <w:sz w:val="24"/>
          <w:szCs w:val="24"/>
        </w:rPr>
        <w:t>4.        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14:paraId="58B56B53" w14:textId="77777777" w:rsidR="00C67425" w:rsidRPr="000A22D3" w:rsidRDefault="00C67425" w:rsidP="00C67425">
      <w:pPr>
        <w:spacing w:after="0" w:line="240" w:lineRule="auto"/>
        <w:ind w:left="160" w:right="40" w:firstLine="780"/>
        <w:jc w:val="both"/>
        <w:rPr>
          <w:rFonts w:ascii="Times New Roman" w:hAnsi="Times New Roman"/>
          <w:sz w:val="24"/>
          <w:szCs w:val="24"/>
        </w:rPr>
      </w:pPr>
      <w:r w:rsidRPr="000A22D3">
        <w:rPr>
          <w:rFonts w:ascii="Times New Roman" w:hAnsi="Times New Roman"/>
          <w:sz w:val="24"/>
          <w:szCs w:val="24"/>
        </w:rPr>
        <w:t>5.        Воспитание   трудолюбия, способности к преодолению         трудностей,             целеустремленности            и настойчивости в достижении результата.</w:t>
      </w:r>
    </w:p>
    <w:p w14:paraId="42E33548" w14:textId="77777777" w:rsidR="00C67425" w:rsidRPr="000A22D3" w:rsidRDefault="00C67425" w:rsidP="00C67425">
      <w:pPr>
        <w:spacing w:after="0" w:line="240" w:lineRule="auto"/>
        <w:ind w:left="160" w:right="40" w:firstLine="780"/>
        <w:jc w:val="both"/>
        <w:rPr>
          <w:rFonts w:ascii="Times New Roman" w:hAnsi="Times New Roman"/>
          <w:sz w:val="24"/>
          <w:szCs w:val="24"/>
        </w:rPr>
      </w:pPr>
      <w:r w:rsidRPr="000A22D3">
        <w:rPr>
          <w:rFonts w:ascii="Times New Roman" w:hAnsi="Times New Roman"/>
          <w:sz w:val="24"/>
          <w:szCs w:val="24"/>
        </w:rPr>
        <w:t>6.        Развитие позитивного отношения к базовым общественным ценностям для формирования здорового образа жизни. </w:t>
      </w:r>
    </w:p>
    <w:p w14:paraId="217FD4BD" w14:textId="77777777" w:rsidR="00C67425" w:rsidRPr="000A22D3" w:rsidRDefault="00C67425" w:rsidP="00C67425">
      <w:pPr>
        <w:spacing w:after="0" w:line="240" w:lineRule="auto"/>
        <w:ind w:left="160" w:right="40" w:firstLine="780"/>
        <w:jc w:val="both"/>
        <w:rPr>
          <w:rFonts w:ascii="Times New Roman" w:hAnsi="Times New Roman"/>
          <w:sz w:val="24"/>
          <w:szCs w:val="24"/>
        </w:rPr>
      </w:pPr>
      <w:r w:rsidRPr="000A22D3">
        <w:rPr>
          <w:rFonts w:ascii="Times New Roman" w:hAnsi="Times New Roman"/>
          <w:sz w:val="24"/>
          <w:szCs w:val="24"/>
        </w:rPr>
        <w:t>7.        Создание условий для эффективной реализации основных целевых образовательных программ различного уровня, реализуемых во внеурочное время.</w:t>
      </w:r>
    </w:p>
    <w:p w14:paraId="4011185F" w14:textId="77777777" w:rsidR="00C67425" w:rsidRPr="000A22D3" w:rsidRDefault="00C67425" w:rsidP="00C67425">
      <w:pPr>
        <w:spacing w:after="0" w:line="240" w:lineRule="auto"/>
        <w:ind w:left="160" w:right="40" w:firstLine="780"/>
        <w:jc w:val="both"/>
        <w:rPr>
          <w:rFonts w:ascii="Times New Roman" w:hAnsi="Times New Roman"/>
          <w:sz w:val="24"/>
          <w:szCs w:val="24"/>
        </w:rPr>
      </w:pPr>
      <w:r w:rsidRPr="000A22D3">
        <w:rPr>
          <w:rFonts w:ascii="Times New Roman" w:hAnsi="Times New Roman"/>
          <w:sz w:val="24"/>
          <w:szCs w:val="24"/>
        </w:rPr>
        <w:t>Принципы программы:</w:t>
      </w:r>
    </w:p>
    <w:p w14:paraId="6AE0D9D0" w14:textId="77777777" w:rsidR="00C67425" w:rsidRPr="000A22D3" w:rsidRDefault="00C67425" w:rsidP="00C67425">
      <w:pPr>
        <w:spacing w:after="0" w:line="240" w:lineRule="auto"/>
        <w:ind w:left="160" w:right="40" w:firstLine="780"/>
        <w:jc w:val="both"/>
        <w:rPr>
          <w:rFonts w:ascii="Times New Roman" w:hAnsi="Times New Roman"/>
          <w:sz w:val="24"/>
          <w:szCs w:val="24"/>
        </w:rPr>
      </w:pPr>
      <w:r w:rsidRPr="000A22D3">
        <w:rPr>
          <w:rFonts w:ascii="Times New Roman" w:hAnsi="Times New Roman"/>
          <w:sz w:val="24"/>
          <w:szCs w:val="24"/>
        </w:rPr>
        <w:t>Включение учащихся в активную деятельность.</w:t>
      </w:r>
    </w:p>
    <w:p w14:paraId="4F10F094" w14:textId="77777777" w:rsidR="00C67425" w:rsidRPr="000A22D3" w:rsidRDefault="00C67425" w:rsidP="00C67425">
      <w:pPr>
        <w:spacing w:after="0" w:line="240" w:lineRule="auto"/>
        <w:ind w:left="160" w:right="40" w:firstLine="780"/>
        <w:jc w:val="both"/>
        <w:rPr>
          <w:rFonts w:ascii="Times New Roman" w:hAnsi="Times New Roman"/>
          <w:sz w:val="24"/>
          <w:szCs w:val="24"/>
        </w:rPr>
      </w:pPr>
      <w:r w:rsidRPr="000A22D3">
        <w:rPr>
          <w:rFonts w:ascii="Times New Roman" w:hAnsi="Times New Roman"/>
          <w:sz w:val="24"/>
          <w:szCs w:val="24"/>
        </w:rPr>
        <w:t>Доступность и наглядность.</w:t>
      </w:r>
    </w:p>
    <w:p w14:paraId="57EA4CE2" w14:textId="77777777" w:rsidR="00C67425" w:rsidRPr="000A22D3" w:rsidRDefault="00C67425" w:rsidP="00C67425">
      <w:pPr>
        <w:spacing w:after="0" w:line="240" w:lineRule="auto"/>
        <w:ind w:left="160" w:right="40" w:firstLine="780"/>
        <w:jc w:val="both"/>
        <w:rPr>
          <w:rFonts w:ascii="Times New Roman" w:hAnsi="Times New Roman"/>
          <w:sz w:val="24"/>
          <w:szCs w:val="24"/>
        </w:rPr>
      </w:pPr>
      <w:r w:rsidRPr="000A22D3">
        <w:rPr>
          <w:rFonts w:ascii="Times New Roman" w:hAnsi="Times New Roman"/>
          <w:sz w:val="24"/>
          <w:szCs w:val="24"/>
        </w:rPr>
        <w:t>Связь теории с практикой.</w:t>
      </w:r>
    </w:p>
    <w:p w14:paraId="52946240" w14:textId="77777777" w:rsidR="00C67425" w:rsidRPr="000A22D3" w:rsidRDefault="00C67425" w:rsidP="00C67425">
      <w:pPr>
        <w:spacing w:after="0" w:line="240" w:lineRule="auto"/>
        <w:ind w:left="160" w:right="40" w:firstLine="780"/>
        <w:jc w:val="both"/>
        <w:rPr>
          <w:rFonts w:ascii="Times New Roman" w:hAnsi="Times New Roman"/>
          <w:sz w:val="24"/>
          <w:szCs w:val="24"/>
        </w:rPr>
      </w:pPr>
      <w:r w:rsidRPr="000A22D3">
        <w:rPr>
          <w:rFonts w:ascii="Times New Roman" w:hAnsi="Times New Roman"/>
          <w:sz w:val="24"/>
          <w:szCs w:val="24"/>
        </w:rPr>
        <w:t>Учёт возрастных особенностей.</w:t>
      </w:r>
    </w:p>
    <w:p w14:paraId="218A1D86" w14:textId="77777777" w:rsidR="00C67425" w:rsidRPr="000A22D3" w:rsidRDefault="00C67425" w:rsidP="00C67425">
      <w:pPr>
        <w:spacing w:after="0" w:line="240" w:lineRule="auto"/>
        <w:ind w:left="160" w:right="40" w:firstLine="780"/>
        <w:jc w:val="both"/>
        <w:rPr>
          <w:rFonts w:ascii="Times New Roman" w:hAnsi="Times New Roman"/>
          <w:sz w:val="24"/>
          <w:szCs w:val="24"/>
        </w:rPr>
      </w:pPr>
      <w:r w:rsidRPr="000A22D3">
        <w:rPr>
          <w:rFonts w:ascii="Times New Roman" w:hAnsi="Times New Roman"/>
          <w:sz w:val="24"/>
          <w:szCs w:val="24"/>
        </w:rPr>
        <w:t>Сочетание индивидуальных и коллективных форм деятельности.</w:t>
      </w:r>
    </w:p>
    <w:p w14:paraId="4A9B6336" w14:textId="77777777" w:rsidR="00C67425" w:rsidRPr="000A22D3" w:rsidRDefault="00C67425" w:rsidP="00C67425">
      <w:pPr>
        <w:spacing w:after="0" w:line="240" w:lineRule="auto"/>
        <w:ind w:left="160" w:right="40" w:firstLine="780"/>
        <w:jc w:val="both"/>
        <w:rPr>
          <w:rFonts w:ascii="Times New Roman" w:hAnsi="Times New Roman"/>
          <w:sz w:val="24"/>
          <w:szCs w:val="24"/>
        </w:rPr>
      </w:pPr>
      <w:r w:rsidRPr="000A22D3">
        <w:rPr>
          <w:rFonts w:ascii="Times New Roman" w:hAnsi="Times New Roman"/>
          <w:sz w:val="24"/>
          <w:szCs w:val="24"/>
        </w:rPr>
        <w:t>Целенаправленность и последовательность деятельности (от простого к   сложному).</w:t>
      </w:r>
    </w:p>
    <w:p w14:paraId="4639FE09" w14:textId="77777777" w:rsidR="00C67425" w:rsidRPr="000A22D3" w:rsidRDefault="00C67425" w:rsidP="00C67425">
      <w:pPr>
        <w:spacing w:after="0" w:line="240" w:lineRule="auto"/>
        <w:ind w:left="160" w:right="40" w:firstLine="780"/>
        <w:jc w:val="both"/>
        <w:rPr>
          <w:rFonts w:ascii="Times New Roman" w:hAnsi="Times New Roman"/>
          <w:sz w:val="24"/>
          <w:szCs w:val="24"/>
        </w:rPr>
      </w:pPr>
      <w:r w:rsidRPr="000A22D3">
        <w:rPr>
          <w:rFonts w:ascii="Times New Roman" w:hAnsi="Times New Roman"/>
          <w:sz w:val="24"/>
          <w:szCs w:val="24"/>
        </w:rPr>
        <w:t>Факторы, влияющие на содержание программы:</w:t>
      </w:r>
    </w:p>
    <w:p w14:paraId="39D37CEE" w14:textId="77777777" w:rsidR="00C67425" w:rsidRPr="000A22D3" w:rsidRDefault="00C67425" w:rsidP="00C67425">
      <w:pPr>
        <w:spacing w:after="0" w:line="240" w:lineRule="auto"/>
        <w:ind w:left="160" w:right="40" w:firstLine="780"/>
        <w:jc w:val="both"/>
        <w:rPr>
          <w:rFonts w:ascii="Times New Roman" w:hAnsi="Times New Roman"/>
          <w:sz w:val="24"/>
          <w:szCs w:val="24"/>
        </w:rPr>
      </w:pPr>
      <w:r w:rsidRPr="000A22D3">
        <w:rPr>
          <w:rFonts w:ascii="Times New Roman" w:hAnsi="Times New Roman"/>
          <w:sz w:val="24"/>
          <w:szCs w:val="24"/>
        </w:rPr>
        <w:t>Традиции школы.</w:t>
      </w:r>
    </w:p>
    <w:p w14:paraId="016C9241" w14:textId="77777777" w:rsidR="00C67425" w:rsidRPr="000A22D3" w:rsidRDefault="00C67425" w:rsidP="00C67425">
      <w:pPr>
        <w:spacing w:after="0" w:line="240" w:lineRule="auto"/>
        <w:ind w:left="160" w:right="40" w:firstLine="780"/>
        <w:jc w:val="both"/>
        <w:rPr>
          <w:rFonts w:ascii="Times New Roman" w:hAnsi="Times New Roman"/>
          <w:sz w:val="24"/>
          <w:szCs w:val="24"/>
        </w:rPr>
      </w:pPr>
      <w:r w:rsidRPr="000A22D3">
        <w:rPr>
          <w:rFonts w:ascii="Times New Roman" w:hAnsi="Times New Roman"/>
          <w:sz w:val="24"/>
          <w:szCs w:val="24"/>
        </w:rPr>
        <w:t>Особенности возраста, класса, индивидуальности детей.</w:t>
      </w:r>
    </w:p>
    <w:p w14:paraId="3D336848" w14:textId="77777777" w:rsidR="00C67425" w:rsidRPr="000A22D3" w:rsidRDefault="00C67425" w:rsidP="00C67425">
      <w:pPr>
        <w:spacing w:after="0" w:line="240" w:lineRule="auto"/>
        <w:ind w:left="160" w:right="40" w:firstLine="780"/>
        <w:jc w:val="both"/>
        <w:rPr>
          <w:rFonts w:ascii="Times New Roman" w:hAnsi="Times New Roman"/>
          <w:sz w:val="24"/>
          <w:szCs w:val="24"/>
        </w:rPr>
      </w:pPr>
      <w:r w:rsidRPr="000A22D3">
        <w:rPr>
          <w:rFonts w:ascii="Times New Roman" w:hAnsi="Times New Roman"/>
          <w:sz w:val="24"/>
          <w:szCs w:val="24"/>
        </w:rPr>
        <w:lastRenderedPageBreak/>
        <w:t>Особенности руководителей кружков и секций, их интересы, склонности, установки.  Месторасположение школы.</w:t>
      </w:r>
    </w:p>
    <w:p w14:paraId="27E2B9BF" w14:textId="292DBEBC" w:rsidR="00963548" w:rsidRPr="00963548" w:rsidRDefault="00963548" w:rsidP="009635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06F2E3" w14:textId="69C7C6F0" w:rsidR="00C67425" w:rsidRDefault="00C67425" w:rsidP="009635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5AA0C382" w14:textId="77777777" w:rsidR="00C67425" w:rsidRDefault="00C67425" w:rsidP="00C67425">
      <w:pPr>
        <w:pStyle w:val="1"/>
        <w:spacing w:before="0" w:after="0"/>
        <w:jc w:val="center"/>
        <w:rPr>
          <w:sz w:val="28"/>
          <w:szCs w:val="28"/>
        </w:rPr>
      </w:pPr>
      <w:bookmarkStart w:id="3" w:name="_Toc144379364"/>
      <w:r>
        <w:rPr>
          <w:sz w:val="28"/>
          <w:szCs w:val="28"/>
        </w:rPr>
        <w:lastRenderedPageBreak/>
        <w:t xml:space="preserve">Учебный  план (недельный, 5 – дневная учебная неделя) </w:t>
      </w:r>
      <w:r w:rsidR="005B544A">
        <w:rPr>
          <w:sz w:val="28"/>
          <w:szCs w:val="28"/>
        </w:rPr>
        <w:t>1</w:t>
      </w:r>
      <w:r>
        <w:rPr>
          <w:sz w:val="28"/>
          <w:szCs w:val="28"/>
        </w:rPr>
        <w:t>-4 классы</w:t>
      </w:r>
      <w:bookmarkEnd w:id="3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742"/>
        <w:gridCol w:w="1783"/>
        <w:gridCol w:w="774"/>
        <w:gridCol w:w="699"/>
        <w:gridCol w:w="776"/>
        <w:gridCol w:w="854"/>
        <w:gridCol w:w="698"/>
        <w:gridCol w:w="777"/>
        <w:gridCol w:w="544"/>
        <w:gridCol w:w="698"/>
      </w:tblGrid>
      <w:tr w:rsidR="005B544A" w:rsidRPr="00E11F16" w14:paraId="26B960C3" w14:textId="77777777" w:rsidTr="00622561">
        <w:tc>
          <w:tcPr>
            <w:tcW w:w="1742" w:type="dxa"/>
            <w:vMerge w:val="restart"/>
            <w:shd w:val="clear" w:color="auto" w:fill="D9D9D9"/>
          </w:tcPr>
          <w:p w14:paraId="64793248" w14:textId="77777777" w:rsidR="005B544A" w:rsidRPr="00E11F16" w:rsidRDefault="005B544A" w:rsidP="00E11F16">
            <w:pPr>
              <w:spacing w:after="0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  <w:b/>
              </w:rPr>
              <w:t>Предметная область</w:t>
            </w:r>
          </w:p>
        </w:tc>
        <w:tc>
          <w:tcPr>
            <w:tcW w:w="1783" w:type="dxa"/>
            <w:vMerge w:val="restart"/>
            <w:shd w:val="clear" w:color="auto" w:fill="D9D9D9"/>
          </w:tcPr>
          <w:p w14:paraId="188AEF1E" w14:textId="77777777" w:rsidR="005B544A" w:rsidRPr="00E11F16" w:rsidRDefault="005B544A" w:rsidP="00E11F16">
            <w:pPr>
              <w:spacing w:after="0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  <w:b/>
              </w:rPr>
              <w:t>Учебный предмет</w:t>
            </w:r>
          </w:p>
        </w:tc>
        <w:tc>
          <w:tcPr>
            <w:tcW w:w="5820" w:type="dxa"/>
            <w:gridSpan w:val="8"/>
            <w:shd w:val="clear" w:color="auto" w:fill="D9D9D9"/>
          </w:tcPr>
          <w:p w14:paraId="25040826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</w:tr>
      <w:tr w:rsidR="005B544A" w:rsidRPr="00E11F16" w14:paraId="01482CFE" w14:textId="77777777" w:rsidTr="00622561">
        <w:tc>
          <w:tcPr>
            <w:tcW w:w="1742" w:type="dxa"/>
            <w:vMerge/>
          </w:tcPr>
          <w:p w14:paraId="30C1F334" w14:textId="77777777" w:rsidR="005B544A" w:rsidRPr="00E11F16" w:rsidRDefault="005B544A" w:rsidP="00E11F1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83" w:type="dxa"/>
            <w:vMerge/>
          </w:tcPr>
          <w:p w14:paraId="1B9BEDFB" w14:textId="77777777" w:rsidR="005B544A" w:rsidRPr="00E11F16" w:rsidRDefault="005B544A" w:rsidP="00E11F1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4" w:type="dxa"/>
            <w:shd w:val="clear" w:color="auto" w:fill="D9D9D9"/>
          </w:tcPr>
          <w:p w14:paraId="480572BA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  <w:b/>
              </w:rPr>
              <w:t>1а</w:t>
            </w:r>
          </w:p>
        </w:tc>
        <w:tc>
          <w:tcPr>
            <w:tcW w:w="699" w:type="dxa"/>
            <w:shd w:val="clear" w:color="auto" w:fill="D9D9D9"/>
          </w:tcPr>
          <w:p w14:paraId="140F1A6C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  <w:b/>
              </w:rPr>
              <w:t>1б</w:t>
            </w:r>
          </w:p>
        </w:tc>
        <w:tc>
          <w:tcPr>
            <w:tcW w:w="776" w:type="dxa"/>
            <w:shd w:val="clear" w:color="auto" w:fill="D9D9D9"/>
          </w:tcPr>
          <w:p w14:paraId="22755456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  <w:b/>
              </w:rPr>
              <w:t>2а</w:t>
            </w:r>
          </w:p>
        </w:tc>
        <w:tc>
          <w:tcPr>
            <w:tcW w:w="854" w:type="dxa"/>
            <w:shd w:val="clear" w:color="auto" w:fill="D9D9D9"/>
          </w:tcPr>
          <w:p w14:paraId="0A313C70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  <w:b/>
              </w:rPr>
              <w:t>2б</w:t>
            </w:r>
          </w:p>
        </w:tc>
        <w:tc>
          <w:tcPr>
            <w:tcW w:w="698" w:type="dxa"/>
            <w:shd w:val="clear" w:color="auto" w:fill="D9D9D9"/>
          </w:tcPr>
          <w:p w14:paraId="1DE85C52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  <w:b/>
              </w:rPr>
              <w:t>3а</w:t>
            </w:r>
          </w:p>
        </w:tc>
        <w:tc>
          <w:tcPr>
            <w:tcW w:w="777" w:type="dxa"/>
            <w:shd w:val="clear" w:color="auto" w:fill="D9D9D9"/>
          </w:tcPr>
          <w:p w14:paraId="762A8223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  <w:b/>
              </w:rPr>
              <w:t>3б</w:t>
            </w:r>
          </w:p>
        </w:tc>
        <w:tc>
          <w:tcPr>
            <w:tcW w:w="544" w:type="dxa"/>
            <w:shd w:val="clear" w:color="auto" w:fill="D9D9D9"/>
          </w:tcPr>
          <w:p w14:paraId="57CF7C70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  <w:b/>
              </w:rPr>
              <w:t>4а</w:t>
            </w:r>
          </w:p>
        </w:tc>
        <w:tc>
          <w:tcPr>
            <w:tcW w:w="698" w:type="dxa"/>
            <w:shd w:val="clear" w:color="auto" w:fill="D9D9D9"/>
          </w:tcPr>
          <w:p w14:paraId="4DE5BB1D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  <w:b/>
              </w:rPr>
              <w:t>4б</w:t>
            </w:r>
          </w:p>
        </w:tc>
      </w:tr>
      <w:tr w:rsidR="005B544A" w:rsidRPr="00E11F16" w14:paraId="235CBE4E" w14:textId="77777777" w:rsidTr="00622561">
        <w:tc>
          <w:tcPr>
            <w:tcW w:w="9345" w:type="dxa"/>
            <w:gridSpan w:val="10"/>
            <w:shd w:val="clear" w:color="auto" w:fill="FFFFB3"/>
          </w:tcPr>
          <w:p w14:paraId="48F2BD80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  <w:b/>
              </w:rPr>
              <w:t>Обязательная часть</w:t>
            </w:r>
          </w:p>
        </w:tc>
      </w:tr>
      <w:tr w:rsidR="005B544A" w:rsidRPr="00E11F16" w14:paraId="59DDDFC0" w14:textId="77777777" w:rsidTr="00622561">
        <w:tc>
          <w:tcPr>
            <w:tcW w:w="1742" w:type="dxa"/>
            <w:vMerge w:val="restart"/>
          </w:tcPr>
          <w:p w14:paraId="37FD7D5E" w14:textId="77777777" w:rsidR="005B544A" w:rsidRPr="00E11F16" w:rsidRDefault="005B544A" w:rsidP="00E11F16">
            <w:pPr>
              <w:spacing w:after="0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Русский язык и литературное чтение</w:t>
            </w:r>
          </w:p>
        </w:tc>
        <w:tc>
          <w:tcPr>
            <w:tcW w:w="1783" w:type="dxa"/>
          </w:tcPr>
          <w:p w14:paraId="12BF607C" w14:textId="77777777" w:rsidR="005B544A" w:rsidRPr="00E11F16" w:rsidRDefault="005B544A" w:rsidP="00E11F16">
            <w:pPr>
              <w:spacing w:after="0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774" w:type="dxa"/>
          </w:tcPr>
          <w:p w14:paraId="52E526A6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5</w:t>
            </w:r>
          </w:p>
        </w:tc>
        <w:tc>
          <w:tcPr>
            <w:tcW w:w="699" w:type="dxa"/>
          </w:tcPr>
          <w:p w14:paraId="3C089196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5</w:t>
            </w:r>
          </w:p>
        </w:tc>
        <w:tc>
          <w:tcPr>
            <w:tcW w:w="776" w:type="dxa"/>
          </w:tcPr>
          <w:p w14:paraId="2FC5F4D2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5</w:t>
            </w:r>
          </w:p>
        </w:tc>
        <w:tc>
          <w:tcPr>
            <w:tcW w:w="854" w:type="dxa"/>
          </w:tcPr>
          <w:p w14:paraId="584DE126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5</w:t>
            </w:r>
          </w:p>
        </w:tc>
        <w:tc>
          <w:tcPr>
            <w:tcW w:w="698" w:type="dxa"/>
          </w:tcPr>
          <w:p w14:paraId="3EC345DF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5</w:t>
            </w:r>
          </w:p>
        </w:tc>
        <w:tc>
          <w:tcPr>
            <w:tcW w:w="777" w:type="dxa"/>
          </w:tcPr>
          <w:p w14:paraId="645C5865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5</w:t>
            </w:r>
          </w:p>
        </w:tc>
        <w:tc>
          <w:tcPr>
            <w:tcW w:w="544" w:type="dxa"/>
          </w:tcPr>
          <w:p w14:paraId="45B81978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5</w:t>
            </w:r>
          </w:p>
        </w:tc>
        <w:tc>
          <w:tcPr>
            <w:tcW w:w="698" w:type="dxa"/>
          </w:tcPr>
          <w:p w14:paraId="42B5F752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5</w:t>
            </w:r>
          </w:p>
        </w:tc>
      </w:tr>
      <w:tr w:rsidR="005B544A" w:rsidRPr="00E11F16" w14:paraId="7918473F" w14:textId="77777777" w:rsidTr="00622561">
        <w:tc>
          <w:tcPr>
            <w:tcW w:w="1742" w:type="dxa"/>
            <w:vMerge/>
          </w:tcPr>
          <w:p w14:paraId="2FDDB639" w14:textId="77777777" w:rsidR="005B544A" w:rsidRPr="00E11F16" w:rsidRDefault="005B544A" w:rsidP="00E11F1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83" w:type="dxa"/>
          </w:tcPr>
          <w:p w14:paraId="67A46AA4" w14:textId="77777777" w:rsidR="005B544A" w:rsidRPr="00E11F16" w:rsidRDefault="005B544A" w:rsidP="00E11F16">
            <w:pPr>
              <w:spacing w:after="0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774" w:type="dxa"/>
          </w:tcPr>
          <w:p w14:paraId="299C0FCA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4</w:t>
            </w:r>
          </w:p>
        </w:tc>
        <w:tc>
          <w:tcPr>
            <w:tcW w:w="699" w:type="dxa"/>
          </w:tcPr>
          <w:p w14:paraId="631675AC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4</w:t>
            </w:r>
          </w:p>
        </w:tc>
        <w:tc>
          <w:tcPr>
            <w:tcW w:w="776" w:type="dxa"/>
          </w:tcPr>
          <w:p w14:paraId="6FAD37A6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4</w:t>
            </w:r>
          </w:p>
        </w:tc>
        <w:tc>
          <w:tcPr>
            <w:tcW w:w="854" w:type="dxa"/>
          </w:tcPr>
          <w:p w14:paraId="633CD849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4</w:t>
            </w:r>
          </w:p>
        </w:tc>
        <w:tc>
          <w:tcPr>
            <w:tcW w:w="698" w:type="dxa"/>
          </w:tcPr>
          <w:p w14:paraId="30424176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4</w:t>
            </w:r>
          </w:p>
        </w:tc>
        <w:tc>
          <w:tcPr>
            <w:tcW w:w="777" w:type="dxa"/>
          </w:tcPr>
          <w:p w14:paraId="78D616A4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4</w:t>
            </w:r>
          </w:p>
        </w:tc>
        <w:tc>
          <w:tcPr>
            <w:tcW w:w="544" w:type="dxa"/>
          </w:tcPr>
          <w:p w14:paraId="482F9C6C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4</w:t>
            </w:r>
          </w:p>
        </w:tc>
        <w:tc>
          <w:tcPr>
            <w:tcW w:w="698" w:type="dxa"/>
          </w:tcPr>
          <w:p w14:paraId="6590A509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4</w:t>
            </w:r>
          </w:p>
        </w:tc>
      </w:tr>
      <w:tr w:rsidR="005B544A" w:rsidRPr="00E11F16" w14:paraId="0BE57CCD" w14:textId="77777777" w:rsidTr="00622561">
        <w:tc>
          <w:tcPr>
            <w:tcW w:w="1742" w:type="dxa"/>
          </w:tcPr>
          <w:p w14:paraId="33723B31" w14:textId="77777777" w:rsidR="005B544A" w:rsidRPr="00E11F16" w:rsidRDefault="005B544A" w:rsidP="00E11F16">
            <w:pPr>
              <w:spacing w:after="0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783" w:type="dxa"/>
          </w:tcPr>
          <w:p w14:paraId="405591A8" w14:textId="77777777" w:rsidR="005B544A" w:rsidRPr="00E11F16" w:rsidRDefault="005B544A" w:rsidP="00E11F16">
            <w:pPr>
              <w:spacing w:after="0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774" w:type="dxa"/>
          </w:tcPr>
          <w:p w14:paraId="2DC19F1E" w14:textId="7A199E77" w:rsidR="000A22D3" w:rsidRPr="000A22D3" w:rsidRDefault="000A22D3" w:rsidP="00E11F16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99" w:type="dxa"/>
          </w:tcPr>
          <w:p w14:paraId="78020781" w14:textId="71EBB207" w:rsidR="005B544A" w:rsidRPr="000A22D3" w:rsidRDefault="005B544A" w:rsidP="00E11F16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76" w:type="dxa"/>
          </w:tcPr>
          <w:p w14:paraId="00E6D641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2</w:t>
            </w:r>
          </w:p>
        </w:tc>
        <w:tc>
          <w:tcPr>
            <w:tcW w:w="854" w:type="dxa"/>
          </w:tcPr>
          <w:p w14:paraId="32B62ECA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2</w:t>
            </w:r>
          </w:p>
        </w:tc>
        <w:tc>
          <w:tcPr>
            <w:tcW w:w="698" w:type="dxa"/>
          </w:tcPr>
          <w:p w14:paraId="122DD78D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2</w:t>
            </w:r>
          </w:p>
        </w:tc>
        <w:tc>
          <w:tcPr>
            <w:tcW w:w="777" w:type="dxa"/>
          </w:tcPr>
          <w:p w14:paraId="03B2E4E0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2</w:t>
            </w:r>
          </w:p>
        </w:tc>
        <w:tc>
          <w:tcPr>
            <w:tcW w:w="544" w:type="dxa"/>
          </w:tcPr>
          <w:p w14:paraId="01031A64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2</w:t>
            </w:r>
          </w:p>
        </w:tc>
        <w:tc>
          <w:tcPr>
            <w:tcW w:w="698" w:type="dxa"/>
          </w:tcPr>
          <w:p w14:paraId="6F182237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2</w:t>
            </w:r>
          </w:p>
        </w:tc>
      </w:tr>
      <w:tr w:rsidR="005B544A" w:rsidRPr="00E11F16" w14:paraId="3EC9D1C9" w14:textId="77777777" w:rsidTr="00622561">
        <w:tc>
          <w:tcPr>
            <w:tcW w:w="1742" w:type="dxa"/>
          </w:tcPr>
          <w:p w14:paraId="7DF17F96" w14:textId="77777777" w:rsidR="005B544A" w:rsidRPr="00E11F16" w:rsidRDefault="005B544A" w:rsidP="00E11F16">
            <w:pPr>
              <w:spacing w:after="0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1783" w:type="dxa"/>
          </w:tcPr>
          <w:p w14:paraId="34B8A9C2" w14:textId="77777777" w:rsidR="005B544A" w:rsidRPr="00E11F16" w:rsidRDefault="005B544A" w:rsidP="00E11F16">
            <w:pPr>
              <w:spacing w:after="0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774" w:type="dxa"/>
          </w:tcPr>
          <w:p w14:paraId="2B555284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4</w:t>
            </w:r>
          </w:p>
        </w:tc>
        <w:tc>
          <w:tcPr>
            <w:tcW w:w="699" w:type="dxa"/>
          </w:tcPr>
          <w:p w14:paraId="034B6008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4</w:t>
            </w:r>
          </w:p>
        </w:tc>
        <w:tc>
          <w:tcPr>
            <w:tcW w:w="776" w:type="dxa"/>
          </w:tcPr>
          <w:p w14:paraId="7DAFD0B8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4</w:t>
            </w:r>
          </w:p>
        </w:tc>
        <w:tc>
          <w:tcPr>
            <w:tcW w:w="854" w:type="dxa"/>
          </w:tcPr>
          <w:p w14:paraId="5CE71D6D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4</w:t>
            </w:r>
          </w:p>
        </w:tc>
        <w:tc>
          <w:tcPr>
            <w:tcW w:w="698" w:type="dxa"/>
          </w:tcPr>
          <w:p w14:paraId="2960D5CF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4</w:t>
            </w:r>
          </w:p>
        </w:tc>
        <w:tc>
          <w:tcPr>
            <w:tcW w:w="777" w:type="dxa"/>
          </w:tcPr>
          <w:p w14:paraId="02F73FAB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4</w:t>
            </w:r>
          </w:p>
        </w:tc>
        <w:tc>
          <w:tcPr>
            <w:tcW w:w="544" w:type="dxa"/>
          </w:tcPr>
          <w:p w14:paraId="625231F3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4</w:t>
            </w:r>
          </w:p>
        </w:tc>
        <w:tc>
          <w:tcPr>
            <w:tcW w:w="698" w:type="dxa"/>
          </w:tcPr>
          <w:p w14:paraId="06532547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4</w:t>
            </w:r>
          </w:p>
        </w:tc>
      </w:tr>
      <w:tr w:rsidR="005B544A" w:rsidRPr="00E11F16" w14:paraId="0848EE87" w14:textId="77777777" w:rsidTr="00622561">
        <w:tc>
          <w:tcPr>
            <w:tcW w:w="1742" w:type="dxa"/>
          </w:tcPr>
          <w:p w14:paraId="5F81E050" w14:textId="77777777" w:rsidR="005B544A" w:rsidRPr="00E11F16" w:rsidRDefault="005B544A" w:rsidP="00E11F16">
            <w:pPr>
              <w:spacing w:after="0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Обществознание и естествознание ("окружающий мир")</w:t>
            </w:r>
          </w:p>
        </w:tc>
        <w:tc>
          <w:tcPr>
            <w:tcW w:w="1783" w:type="dxa"/>
          </w:tcPr>
          <w:p w14:paraId="1487442B" w14:textId="77777777" w:rsidR="005B544A" w:rsidRPr="00E11F16" w:rsidRDefault="005B544A" w:rsidP="00E11F16">
            <w:pPr>
              <w:spacing w:after="0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774" w:type="dxa"/>
          </w:tcPr>
          <w:p w14:paraId="244ED6B3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2</w:t>
            </w:r>
          </w:p>
        </w:tc>
        <w:tc>
          <w:tcPr>
            <w:tcW w:w="699" w:type="dxa"/>
          </w:tcPr>
          <w:p w14:paraId="7F8F69E4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2</w:t>
            </w:r>
          </w:p>
        </w:tc>
        <w:tc>
          <w:tcPr>
            <w:tcW w:w="776" w:type="dxa"/>
          </w:tcPr>
          <w:p w14:paraId="3BDE3A01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2</w:t>
            </w:r>
          </w:p>
        </w:tc>
        <w:tc>
          <w:tcPr>
            <w:tcW w:w="854" w:type="dxa"/>
          </w:tcPr>
          <w:p w14:paraId="5763FAAC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2</w:t>
            </w:r>
          </w:p>
        </w:tc>
        <w:tc>
          <w:tcPr>
            <w:tcW w:w="698" w:type="dxa"/>
          </w:tcPr>
          <w:p w14:paraId="31948F2C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2</w:t>
            </w:r>
          </w:p>
        </w:tc>
        <w:tc>
          <w:tcPr>
            <w:tcW w:w="777" w:type="dxa"/>
          </w:tcPr>
          <w:p w14:paraId="2B455A09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2</w:t>
            </w:r>
          </w:p>
        </w:tc>
        <w:tc>
          <w:tcPr>
            <w:tcW w:w="544" w:type="dxa"/>
          </w:tcPr>
          <w:p w14:paraId="1E9BD6F3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2</w:t>
            </w:r>
          </w:p>
        </w:tc>
        <w:tc>
          <w:tcPr>
            <w:tcW w:w="698" w:type="dxa"/>
          </w:tcPr>
          <w:p w14:paraId="5B91ED49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2</w:t>
            </w:r>
          </w:p>
        </w:tc>
      </w:tr>
      <w:tr w:rsidR="005B544A" w:rsidRPr="00E11F16" w14:paraId="08552385" w14:textId="77777777" w:rsidTr="00622561">
        <w:tc>
          <w:tcPr>
            <w:tcW w:w="1742" w:type="dxa"/>
          </w:tcPr>
          <w:p w14:paraId="70F35ED2" w14:textId="77777777" w:rsidR="005B544A" w:rsidRPr="00E11F16" w:rsidRDefault="005B544A" w:rsidP="00E11F16">
            <w:pPr>
              <w:spacing w:after="0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1783" w:type="dxa"/>
          </w:tcPr>
          <w:p w14:paraId="43899DD1" w14:textId="77777777" w:rsidR="005B544A" w:rsidRPr="00E11F16" w:rsidRDefault="005B544A" w:rsidP="00E11F16">
            <w:pPr>
              <w:spacing w:after="0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774" w:type="dxa"/>
          </w:tcPr>
          <w:p w14:paraId="11783AC3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0</w:t>
            </w:r>
          </w:p>
        </w:tc>
        <w:tc>
          <w:tcPr>
            <w:tcW w:w="699" w:type="dxa"/>
          </w:tcPr>
          <w:p w14:paraId="4C730A87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0</w:t>
            </w:r>
          </w:p>
        </w:tc>
        <w:tc>
          <w:tcPr>
            <w:tcW w:w="776" w:type="dxa"/>
          </w:tcPr>
          <w:p w14:paraId="7467C604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</w:tcPr>
          <w:p w14:paraId="4C2473A6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0</w:t>
            </w:r>
          </w:p>
        </w:tc>
        <w:tc>
          <w:tcPr>
            <w:tcW w:w="698" w:type="dxa"/>
          </w:tcPr>
          <w:p w14:paraId="2D758C3C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0</w:t>
            </w:r>
          </w:p>
        </w:tc>
        <w:tc>
          <w:tcPr>
            <w:tcW w:w="777" w:type="dxa"/>
          </w:tcPr>
          <w:p w14:paraId="1191A6FA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0</w:t>
            </w:r>
          </w:p>
        </w:tc>
        <w:tc>
          <w:tcPr>
            <w:tcW w:w="544" w:type="dxa"/>
          </w:tcPr>
          <w:p w14:paraId="1BBF7BBF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1</w:t>
            </w:r>
          </w:p>
        </w:tc>
        <w:tc>
          <w:tcPr>
            <w:tcW w:w="698" w:type="dxa"/>
          </w:tcPr>
          <w:p w14:paraId="1BFB0756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1</w:t>
            </w:r>
          </w:p>
        </w:tc>
      </w:tr>
      <w:tr w:rsidR="005B544A" w:rsidRPr="00E11F16" w14:paraId="29E37A90" w14:textId="77777777" w:rsidTr="00622561">
        <w:tc>
          <w:tcPr>
            <w:tcW w:w="1742" w:type="dxa"/>
            <w:vMerge w:val="restart"/>
          </w:tcPr>
          <w:p w14:paraId="45405E69" w14:textId="77777777" w:rsidR="005B544A" w:rsidRPr="00E11F16" w:rsidRDefault="005B544A" w:rsidP="00E11F16">
            <w:pPr>
              <w:spacing w:after="0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1783" w:type="dxa"/>
          </w:tcPr>
          <w:p w14:paraId="5172CBB8" w14:textId="77777777" w:rsidR="005B544A" w:rsidRPr="00E11F16" w:rsidRDefault="005B544A" w:rsidP="00E11F16">
            <w:pPr>
              <w:spacing w:after="0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774" w:type="dxa"/>
          </w:tcPr>
          <w:p w14:paraId="3BFE2910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1</w:t>
            </w:r>
          </w:p>
        </w:tc>
        <w:tc>
          <w:tcPr>
            <w:tcW w:w="699" w:type="dxa"/>
          </w:tcPr>
          <w:p w14:paraId="207A0EC6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1</w:t>
            </w:r>
          </w:p>
        </w:tc>
        <w:tc>
          <w:tcPr>
            <w:tcW w:w="776" w:type="dxa"/>
          </w:tcPr>
          <w:p w14:paraId="0595921B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14:paraId="5612D6EC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1</w:t>
            </w:r>
          </w:p>
        </w:tc>
        <w:tc>
          <w:tcPr>
            <w:tcW w:w="698" w:type="dxa"/>
          </w:tcPr>
          <w:p w14:paraId="2BCBEFA8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1</w:t>
            </w:r>
          </w:p>
        </w:tc>
        <w:tc>
          <w:tcPr>
            <w:tcW w:w="777" w:type="dxa"/>
          </w:tcPr>
          <w:p w14:paraId="49B5C44A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1</w:t>
            </w:r>
          </w:p>
        </w:tc>
        <w:tc>
          <w:tcPr>
            <w:tcW w:w="544" w:type="dxa"/>
          </w:tcPr>
          <w:p w14:paraId="5D3836EE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1</w:t>
            </w:r>
          </w:p>
        </w:tc>
        <w:tc>
          <w:tcPr>
            <w:tcW w:w="698" w:type="dxa"/>
          </w:tcPr>
          <w:p w14:paraId="50A01F74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1</w:t>
            </w:r>
          </w:p>
        </w:tc>
      </w:tr>
      <w:tr w:rsidR="005B544A" w:rsidRPr="00E11F16" w14:paraId="1D4EA0E9" w14:textId="77777777" w:rsidTr="00622561">
        <w:tc>
          <w:tcPr>
            <w:tcW w:w="1742" w:type="dxa"/>
            <w:vMerge/>
          </w:tcPr>
          <w:p w14:paraId="16E19C7D" w14:textId="77777777" w:rsidR="005B544A" w:rsidRPr="00E11F16" w:rsidRDefault="005B544A" w:rsidP="00E11F1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83" w:type="dxa"/>
          </w:tcPr>
          <w:p w14:paraId="683D2766" w14:textId="77777777" w:rsidR="005B544A" w:rsidRPr="00E11F16" w:rsidRDefault="005B544A" w:rsidP="00E11F16">
            <w:pPr>
              <w:spacing w:after="0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Музыка</w:t>
            </w:r>
          </w:p>
        </w:tc>
        <w:tc>
          <w:tcPr>
            <w:tcW w:w="774" w:type="dxa"/>
          </w:tcPr>
          <w:p w14:paraId="0D1D528B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1</w:t>
            </w:r>
          </w:p>
        </w:tc>
        <w:tc>
          <w:tcPr>
            <w:tcW w:w="699" w:type="dxa"/>
          </w:tcPr>
          <w:p w14:paraId="38F453D9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1</w:t>
            </w:r>
          </w:p>
        </w:tc>
        <w:tc>
          <w:tcPr>
            <w:tcW w:w="776" w:type="dxa"/>
          </w:tcPr>
          <w:p w14:paraId="10416BE6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14:paraId="38D515A5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1</w:t>
            </w:r>
          </w:p>
        </w:tc>
        <w:tc>
          <w:tcPr>
            <w:tcW w:w="698" w:type="dxa"/>
          </w:tcPr>
          <w:p w14:paraId="61AC3288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1</w:t>
            </w:r>
          </w:p>
        </w:tc>
        <w:tc>
          <w:tcPr>
            <w:tcW w:w="777" w:type="dxa"/>
          </w:tcPr>
          <w:p w14:paraId="261B7236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1</w:t>
            </w:r>
          </w:p>
        </w:tc>
        <w:tc>
          <w:tcPr>
            <w:tcW w:w="544" w:type="dxa"/>
          </w:tcPr>
          <w:p w14:paraId="05F93D30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1</w:t>
            </w:r>
          </w:p>
        </w:tc>
        <w:tc>
          <w:tcPr>
            <w:tcW w:w="698" w:type="dxa"/>
          </w:tcPr>
          <w:p w14:paraId="45AD1D6C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1</w:t>
            </w:r>
          </w:p>
        </w:tc>
      </w:tr>
      <w:tr w:rsidR="005B544A" w:rsidRPr="00E11F16" w14:paraId="09F463EB" w14:textId="77777777" w:rsidTr="00622561">
        <w:tc>
          <w:tcPr>
            <w:tcW w:w="1742" w:type="dxa"/>
          </w:tcPr>
          <w:p w14:paraId="6C7FDAF7" w14:textId="77777777" w:rsidR="005B544A" w:rsidRPr="00E11F16" w:rsidRDefault="005B544A" w:rsidP="00E11F16">
            <w:pPr>
              <w:spacing w:after="0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783" w:type="dxa"/>
          </w:tcPr>
          <w:p w14:paraId="00002B26" w14:textId="77777777" w:rsidR="005B544A" w:rsidRPr="00E11F16" w:rsidRDefault="005B544A" w:rsidP="00E11F16">
            <w:pPr>
              <w:spacing w:after="0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774" w:type="dxa"/>
          </w:tcPr>
          <w:p w14:paraId="2183F632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1</w:t>
            </w:r>
          </w:p>
        </w:tc>
        <w:tc>
          <w:tcPr>
            <w:tcW w:w="699" w:type="dxa"/>
          </w:tcPr>
          <w:p w14:paraId="5E88A824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1</w:t>
            </w:r>
          </w:p>
        </w:tc>
        <w:tc>
          <w:tcPr>
            <w:tcW w:w="776" w:type="dxa"/>
          </w:tcPr>
          <w:p w14:paraId="3BA75BBF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14:paraId="1E779318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1</w:t>
            </w:r>
          </w:p>
        </w:tc>
        <w:tc>
          <w:tcPr>
            <w:tcW w:w="698" w:type="dxa"/>
          </w:tcPr>
          <w:p w14:paraId="6C52B7FD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1</w:t>
            </w:r>
          </w:p>
        </w:tc>
        <w:tc>
          <w:tcPr>
            <w:tcW w:w="777" w:type="dxa"/>
          </w:tcPr>
          <w:p w14:paraId="3C694E8F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1</w:t>
            </w:r>
          </w:p>
        </w:tc>
        <w:tc>
          <w:tcPr>
            <w:tcW w:w="544" w:type="dxa"/>
          </w:tcPr>
          <w:p w14:paraId="2EF7A249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1</w:t>
            </w:r>
          </w:p>
        </w:tc>
        <w:tc>
          <w:tcPr>
            <w:tcW w:w="698" w:type="dxa"/>
          </w:tcPr>
          <w:p w14:paraId="6D19984B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1</w:t>
            </w:r>
          </w:p>
        </w:tc>
      </w:tr>
      <w:tr w:rsidR="005B544A" w:rsidRPr="00E11F16" w14:paraId="0DD2AABE" w14:textId="77777777" w:rsidTr="00622561">
        <w:tc>
          <w:tcPr>
            <w:tcW w:w="1742" w:type="dxa"/>
          </w:tcPr>
          <w:p w14:paraId="7FA9ECC8" w14:textId="77777777" w:rsidR="005B544A" w:rsidRPr="00E11F16" w:rsidRDefault="005B544A" w:rsidP="00E11F16">
            <w:pPr>
              <w:spacing w:after="0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783" w:type="dxa"/>
          </w:tcPr>
          <w:p w14:paraId="34EDC0A0" w14:textId="77777777" w:rsidR="005B544A" w:rsidRPr="00E11F16" w:rsidRDefault="005B544A" w:rsidP="00E11F16">
            <w:pPr>
              <w:spacing w:after="0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774" w:type="dxa"/>
          </w:tcPr>
          <w:p w14:paraId="2003794B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2</w:t>
            </w:r>
          </w:p>
        </w:tc>
        <w:tc>
          <w:tcPr>
            <w:tcW w:w="699" w:type="dxa"/>
          </w:tcPr>
          <w:p w14:paraId="4050EA71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2</w:t>
            </w:r>
          </w:p>
        </w:tc>
        <w:tc>
          <w:tcPr>
            <w:tcW w:w="776" w:type="dxa"/>
          </w:tcPr>
          <w:p w14:paraId="7B3ED3BA" w14:textId="4EBCBED3" w:rsidR="005B544A" w:rsidRPr="00E11F16" w:rsidRDefault="008C22F0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4" w:type="dxa"/>
          </w:tcPr>
          <w:p w14:paraId="344D8F3E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2</w:t>
            </w:r>
          </w:p>
        </w:tc>
        <w:tc>
          <w:tcPr>
            <w:tcW w:w="698" w:type="dxa"/>
          </w:tcPr>
          <w:p w14:paraId="1E7CFCFD" w14:textId="036B7879" w:rsidR="005B544A" w:rsidRPr="00E11F16" w:rsidRDefault="008C22F0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77" w:type="dxa"/>
          </w:tcPr>
          <w:p w14:paraId="3C0249FB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2</w:t>
            </w:r>
          </w:p>
        </w:tc>
        <w:tc>
          <w:tcPr>
            <w:tcW w:w="544" w:type="dxa"/>
          </w:tcPr>
          <w:p w14:paraId="3EDCF461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2</w:t>
            </w:r>
          </w:p>
        </w:tc>
        <w:tc>
          <w:tcPr>
            <w:tcW w:w="698" w:type="dxa"/>
          </w:tcPr>
          <w:p w14:paraId="3D98110B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2</w:t>
            </w:r>
          </w:p>
        </w:tc>
      </w:tr>
      <w:tr w:rsidR="005B544A" w:rsidRPr="00E11F16" w14:paraId="5190744F" w14:textId="77777777" w:rsidTr="00622561">
        <w:tc>
          <w:tcPr>
            <w:tcW w:w="3525" w:type="dxa"/>
            <w:gridSpan w:val="2"/>
            <w:shd w:val="clear" w:color="auto" w:fill="00FF00"/>
          </w:tcPr>
          <w:p w14:paraId="65ECE308" w14:textId="77777777" w:rsidR="005B544A" w:rsidRPr="00E11F16" w:rsidRDefault="005B544A" w:rsidP="00E11F16">
            <w:pPr>
              <w:spacing w:after="0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Итого</w:t>
            </w:r>
          </w:p>
        </w:tc>
        <w:tc>
          <w:tcPr>
            <w:tcW w:w="774" w:type="dxa"/>
            <w:shd w:val="clear" w:color="auto" w:fill="00FF00"/>
          </w:tcPr>
          <w:p w14:paraId="4BCEA9F5" w14:textId="70533CCB" w:rsidR="005B544A" w:rsidRPr="00E11F16" w:rsidRDefault="005B544A" w:rsidP="008C22F0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2</w:t>
            </w:r>
            <w:r w:rsidR="008C22F0">
              <w:rPr>
                <w:rFonts w:ascii="Times New Roman" w:hAnsi="Times New Roman"/>
              </w:rPr>
              <w:t>0</w:t>
            </w:r>
          </w:p>
        </w:tc>
        <w:tc>
          <w:tcPr>
            <w:tcW w:w="699" w:type="dxa"/>
            <w:shd w:val="clear" w:color="auto" w:fill="00FF00"/>
          </w:tcPr>
          <w:p w14:paraId="525B061A" w14:textId="159507C5" w:rsidR="005B544A" w:rsidRPr="00E11F16" w:rsidRDefault="005B544A" w:rsidP="008C22F0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2</w:t>
            </w:r>
            <w:r w:rsidR="008C22F0">
              <w:rPr>
                <w:rFonts w:ascii="Times New Roman" w:hAnsi="Times New Roman"/>
              </w:rPr>
              <w:t>0</w:t>
            </w:r>
          </w:p>
        </w:tc>
        <w:tc>
          <w:tcPr>
            <w:tcW w:w="776" w:type="dxa"/>
            <w:shd w:val="clear" w:color="auto" w:fill="00FF00"/>
          </w:tcPr>
          <w:p w14:paraId="0905F515" w14:textId="14DA7834" w:rsidR="005B544A" w:rsidRPr="00E11F16" w:rsidRDefault="005B544A" w:rsidP="00E9574E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2</w:t>
            </w:r>
            <w:r w:rsidR="00E9574E">
              <w:rPr>
                <w:rFonts w:ascii="Times New Roman" w:hAnsi="Times New Roman"/>
              </w:rPr>
              <w:t>2</w:t>
            </w:r>
          </w:p>
        </w:tc>
        <w:tc>
          <w:tcPr>
            <w:tcW w:w="854" w:type="dxa"/>
            <w:shd w:val="clear" w:color="auto" w:fill="00FF00"/>
          </w:tcPr>
          <w:p w14:paraId="4497CDBE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22</w:t>
            </w:r>
          </w:p>
        </w:tc>
        <w:tc>
          <w:tcPr>
            <w:tcW w:w="698" w:type="dxa"/>
            <w:shd w:val="clear" w:color="auto" w:fill="00FF00"/>
          </w:tcPr>
          <w:p w14:paraId="0EBCC4D3" w14:textId="310A272C" w:rsidR="005B544A" w:rsidRPr="00E11F16" w:rsidRDefault="005B544A" w:rsidP="00E9574E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2</w:t>
            </w:r>
            <w:r w:rsidR="00E9574E">
              <w:rPr>
                <w:rFonts w:ascii="Times New Roman" w:hAnsi="Times New Roman"/>
              </w:rPr>
              <w:t>2</w:t>
            </w:r>
          </w:p>
        </w:tc>
        <w:tc>
          <w:tcPr>
            <w:tcW w:w="777" w:type="dxa"/>
            <w:shd w:val="clear" w:color="auto" w:fill="00FF00"/>
          </w:tcPr>
          <w:p w14:paraId="7AD77B1C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22</w:t>
            </w:r>
          </w:p>
        </w:tc>
        <w:tc>
          <w:tcPr>
            <w:tcW w:w="544" w:type="dxa"/>
            <w:shd w:val="clear" w:color="auto" w:fill="00FF00"/>
          </w:tcPr>
          <w:p w14:paraId="379AE4AC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23</w:t>
            </w:r>
          </w:p>
        </w:tc>
        <w:tc>
          <w:tcPr>
            <w:tcW w:w="698" w:type="dxa"/>
            <w:shd w:val="clear" w:color="auto" w:fill="00FF00"/>
          </w:tcPr>
          <w:p w14:paraId="4C436BEE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23</w:t>
            </w:r>
          </w:p>
        </w:tc>
      </w:tr>
      <w:tr w:rsidR="005B544A" w:rsidRPr="00E11F16" w14:paraId="59654283" w14:textId="77777777" w:rsidTr="00622561">
        <w:tc>
          <w:tcPr>
            <w:tcW w:w="9345" w:type="dxa"/>
            <w:gridSpan w:val="10"/>
            <w:shd w:val="clear" w:color="auto" w:fill="FFFFB3"/>
          </w:tcPr>
          <w:p w14:paraId="2DCAD54A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5B544A" w:rsidRPr="00E11F16" w14:paraId="3A894A47" w14:textId="77777777" w:rsidTr="00622561">
        <w:tc>
          <w:tcPr>
            <w:tcW w:w="3525" w:type="dxa"/>
            <w:gridSpan w:val="2"/>
            <w:shd w:val="clear" w:color="auto" w:fill="D9D9D9"/>
          </w:tcPr>
          <w:p w14:paraId="1CB57222" w14:textId="77777777" w:rsidR="005B544A" w:rsidRPr="00E11F16" w:rsidRDefault="005B544A" w:rsidP="00E11F16">
            <w:pPr>
              <w:spacing w:after="0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  <w:b/>
              </w:rPr>
              <w:t>Наименование учебного курса</w:t>
            </w:r>
          </w:p>
        </w:tc>
        <w:tc>
          <w:tcPr>
            <w:tcW w:w="774" w:type="dxa"/>
            <w:shd w:val="clear" w:color="auto" w:fill="D9D9D9"/>
          </w:tcPr>
          <w:p w14:paraId="77E85452" w14:textId="77777777" w:rsidR="005B544A" w:rsidRPr="00E11F16" w:rsidRDefault="005B544A" w:rsidP="00E11F1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9" w:type="dxa"/>
            <w:shd w:val="clear" w:color="auto" w:fill="D9D9D9"/>
          </w:tcPr>
          <w:p w14:paraId="26F7C30E" w14:textId="77777777" w:rsidR="005B544A" w:rsidRPr="00E11F16" w:rsidRDefault="005B544A" w:rsidP="00E11F1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6" w:type="dxa"/>
            <w:shd w:val="clear" w:color="auto" w:fill="D9D9D9"/>
          </w:tcPr>
          <w:p w14:paraId="0A02ADE8" w14:textId="77777777" w:rsidR="005B544A" w:rsidRPr="00E11F16" w:rsidRDefault="005B544A" w:rsidP="00E11F1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4" w:type="dxa"/>
            <w:shd w:val="clear" w:color="auto" w:fill="D9D9D9"/>
          </w:tcPr>
          <w:p w14:paraId="23D64B24" w14:textId="77777777" w:rsidR="005B544A" w:rsidRPr="00E11F16" w:rsidRDefault="005B544A" w:rsidP="00E11F1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8" w:type="dxa"/>
            <w:shd w:val="clear" w:color="auto" w:fill="D9D9D9"/>
          </w:tcPr>
          <w:p w14:paraId="6F0D5DD8" w14:textId="77777777" w:rsidR="005B544A" w:rsidRPr="00E11F16" w:rsidRDefault="005B544A" w:rsidP="00E11F1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7" w:type="dxa"/>
            <w:shd w:val="clear" w:color="auto" w:fill="D9D9D9"/>
          </w:tcPr>
          <w:p w14:paraId="6ED62964" w14:textId="77777777" w:rsidR="005B544A" w:rsidRPr="00E11F16" w:rsidRDefault="005B544A" w:rsidP="00E11F1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4" w:type="dxa"/>
            <w:shd w:val="clear" w:color="auto" w:fill="D9D9D9"/>
          </w:tcPr>
          <w:p w14:paraId="28FEE055" w14:textId="77777777" w:rsidR="005B544A" w:rsidRPr="00E11F16" w:rsidRDefault="005B544A" w:rsidP="00E11F1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98" w:type="dxa"/>
            <w:shd w:val="clear" w:color="auto" w:fill="D9D9D9"/>
          </w:tcPr>
          <w:p w14:paraId="54F0F239" w14:textId="77777777" w:rsidR="005B544A" w:rsidRPr="00E11F16" w:rsidRDefault="005B544A" w:rsidP="00E11F16">
            <w:pPr>
              <w:spacing w:after="0"/>
              <w:rPr>
                <w:rFonts w:ascii="Times New Roman" w:hAnsi="Times New Roman"/>
              </w:rPr>
            </w:pPr>
          </w:p>
        </w:tc>
      </w:tr>
      <w:tr w:rsidR="005B544A" w:rsidRPr="00E11F16" w14:paraId="2C495537" w14:textId="77777777" w:rsidTr="00622561">
        <w:tc>
          <w:tcPr>
            <w:tcW w:w="3525" w:type="dxa"/>
            <w:gridSpan w:val="2"/>
          </w:tcPr>
          <w:p w14:paraId="3FF349E7" w14:textId="77777777" w:rsidR="005B544A" w:rsidRPr="00E11F16" w:rsidRDefault="005B544A" w:rsidP="00E11F16">
            <w:pPr>
              <w:spacing w:after="0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ритмика</w:t>
            </w:r>
          </w:p>
        </w:tc>
        <w:tc>
          <w:tcPr>
            <w:tcW w:w="774" w:type="dxa"/>
          </w:tcPr>
          <w:p w14:paraId="73670106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0</w:t>
            </w:r>
          </w:p>
        </w:tc>
        <w:tc>
          <w:tcPr>
            <w:tcW w:w="699" w:type="dxa"/>
          </w:tcPr>
          <w:p w14:paraId="519F48C7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0</w:t>
            </w:r>
          </w:p>
        </w:tc>
        <w:tc>
          <w:tcPr>
            <w:tcW w:w="776" w:type="dxa"/>
          </w:tcPr>
          <w:p w14:paraId="66B7CF09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</w:tcPr>
          <w:p w14:paraId="348E76D2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1</w:t>
            </w:r>
          </w:p>
        </w:tc>
        <w:tc>
          <w:tcPr>
            <w:tcW w:w="698" w:type="dxa"/>
          </w:tcPr>
          <w:p w14:paraId="58711501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0</w:t>
            </w:r>
          </w:p>
        </w:tc>
        <w:tc>
          <w:tcPr>
            <w:tcW w:w="777" w:type="dxa"/>
          </w:tcPr>
          <w:p w14:paraId="053FA27B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1</w:t>
            </w:r>
          </w:p>
        </w:tc>
        <w:tc>
          <w:tcPr>
            <w:tcW w:w="544" w:type="dxa"/>
          </w:tcPr>
          <w:p w14:paraId="7548F75C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0</w:t>
            </w:r>
          </w:p>
        </w:tc>
        <w:tc>
          <w:tcPr>
            <w:tcW w:w="698" w:type="dxa"/>
          </w:tcPr>
          <w:p w14:paraId="0B468AD9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0</w:t>
            </w:r>
          </w:p>
        </w:tc>
      </w:tr>
      <w:tr w:rsidR="00620BE4" w:rsidRPr="00E11F16" w14:paraId="5F28A2FC" w14:textId="77777777" w:rsidTr="00622561">
        <w:tc>
          <w:tcPr>
            <w:tcW w:w="3525" w:type="dxa"/>
            <w:gridSpan w:val="2"/>
          </w:tcPr>
          <w:p w14:paraId="17133275" w14:textId="3D9D95CF" w:rsidR="00620BE4" w:rsidRPr="00E11F16" w:rsidRDefault="00620BE4" w:rsidP="00E11F1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</w:tc>
        <w:tc>
          <w:tcPr>
            <w:tcW w:w="774" w:type="dxa"/>
          </w:tcPr>
          <w:p w14:paraId="56835DF6" w14:textId="43E13909" w:rsidR="00620BE4" w:rsidRPr="00E11F16" w:rsidRDefault="00620BE4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9" w:type="dxa"/>
          </w:tcPr>
          <w:p w14:paraId="08B88DB2" w14:textId="3255E736" w:rsidR="00620BE4" w:rsidRPr="00E11F16" w:rsidRDefault="00620BE4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6" w:type="dxa"/>
          </w:tcPr>
          <w:p w14:paraId="2B20ABA6" w14:textId="2493CD66" w:rsidR="00620BE4" w:rsidRPr="00E11F16" w:rsidRDefault="00620BE4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</w:tcPr>
          <w:p w14:paraId="1F65CBCF" w14:textId="553B802B" w:rsidR="00620BE4" w:rsidRPr="00E11F16" w:rsidRDefault="00620BE4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98" w:type="dxa"/>
          </w:tcPr>
          <w:p w14:paraId="1F488923" w14:textId="66B0E1B6" w:rsidR="00620BE4" w:rsidRPr="00E11F16" w:rsidRDefault="00620BE4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77" w:type="dxa"/>
          </w:tcPr>
          <w:p w14:paraId="3CC1BB63" w14:textId="7C252DE1" w:rsidR="00620BE4" w:rsidRPr="00E11F16" w:rsidRDefault="00CF0795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4" w:type="dxa"/>
          </w:tcPr>
          <w:p w14:paraId="6F3E9D3A" w14:textId="395E0255" w:rsidR="00620BE4" w:rsidRPr="00E11F16" w:rsidRDefault="00CF0795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98" w:type="dxa"/>
          </w:tcPr>
          <w:p w14:paraId="5022B939" w14:textId="668C3870" w:rsidR="00620BE4" w:rsidRPr="00E11F16" w:rsidRDefault="00CF0795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C22F0" w:rsidRPr="00E11F16" w14:paraId="71A7D08A" w14:textId="77777777" w:rsidTr="00622561">
        <w:tc>
          <w:tcPr>
            <w:tcW w:w="3525" w:type="dxa"/>
            <w:gridSpan w:val="2"/>
          </w:tcPr>
          <w:p w14:paraId="4D48EC67" w14:textId="5AB66FE6" w:rsidR="008C22F0" w:rsidRDefault="008C22F0" w:rsidP="00E11F1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774" w:type="dxa"/>
          </w:tcPr>
          <w:p w14:paraId="01A21CA4" w14:textId="77777777" w:rsidR="008C22F0" w:rsidRDefault="008C22F0" w:rsidP="00E11F1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9" w:type="dxa"/>
          </w:tcPr>
          <w:p w14:paraId="43315E4D" w14:textId="77777777" w:rsidR="008C22F0" w:rsidRDefault="008C22F0" w:rsidP="00E11F1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14:paraId="57FB7595" w14:textId="23EFA06D" w:rsidR="008C22F0" w:rsidRDefault="008C22F0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14:paraId="64DAB09D" w14:textId="77777777" w:rsidR="008C22F0" w:rsidRDefault="008C22F0" w:rsidP="00E11F1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14:paraId="34B66EEC" w14:textId="3AEA2F38" w:rsidR="008C22F0" w:rsidRDefault="008C22F0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7" w:type="dxa"/>
          </w:tcPr>
          <w:p w14:paraId="55CA1F30" w14:textId="77777777" w:rsidR="008C22F0" w:rsidRDefault="008C22F0" w:rsidP="00E11F1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14:paraId="461B4AE8" w14:textId="77777777" w:rsidR="008C22F0" w:rsidRDefault="008C22F0" w:rsidP="00E11F1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14:paraId="20157149" w14:textId="77777777" w:rsidR="008C22F0" w:rsidRDefault="008C22F0" w:rsidP="00E11F1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544A" w:rsidRPr="00E11F16" w14:paraId="5902FE06" w14:textId="77777777" w:rsidTr="00622561">
        <w:tc>
          <w:tcPr>
            <w:tcW w:w="3525" w:type="dxa"/>
            <w:gridSpan w:val="2"/>
            <w:shd w:val="clear" w:color="auto" w:fill="00FF00"/>
          </w:tcPr>
          <w:p w14:paraId="1456E32B" w14:textId="77777777" w:rsidR="005B544A" w:rsidRPr="00E11F16" w:rsidRDefault="005B544A" w:rsidP="00E11F16">
            <w:pPr>
              <w:spacing w:after="0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Итого</w:t>
            </w:r>
          </w:p>
        </w:tc>
        <w:tc>
          <w:tcPr>
            <w:tcW w:w="774" w:type="dxa"/>
            <w:shd w:val="clear" w:color="auto" w:fill="00FF00"/>
          </w:tcPr>
          <w:p w14:paraId="6455A756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0</w:t>
            </w:r>
          </w:p>
        </w:tc>
        <w:tc>
          <w:tcPr>
            <w:tcW w:w="699" w:type="dxa"/>
            <w:shd w:val="clear" w:color="auto" w:fill="00FF00"/>
          </w:tcPr>
          <w:p w14:paraId="4501695B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0</w:t>
            </w:r>
          </w:p>
        </w:tc>
        <w:tc>
          <w:tcPr>
            <w:tcW w:w="776" w:type="dxa"/>
            <w:shd w:val="clear" w:color="auto" w:fill="00FF00"/>
          </w:tcPr>
          <w:p w14:paraId="62339D1A" w14:textId="278A82BA" w:rsidR="005B544A" w:rsidRPr="00E11F16" w:rsidRDefault="00E9574E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  <w:shd w:val="clear" w:color="auto" w:fill="00FF00"/>
          </w:tcPr>
          <w:p w14:paraId="711ECE80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1</w:t>
            </w:r>
          </w:p>
        </w:tc>
        <w:tc>
          <w:tcPr>
            <w:tcW w:w="698" w:type="dxa"/>
            <w:shd w:val="clear" w:color="auto" w:fill="00FF00"/>
          </w:tcPr>
          <w:p w14:paraId="45E4FF75" w14:textId="6A115B7D" w:rsidR="005B544A" w:rsidRPr="00E11F16" w:rsidRDefault="00E9574E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7" w:type="dxa"/>
            <w:shd w:val="clear" w:color="auto" w:fill="00FF00"/>
          </w:tcPr>
          <w:p w14:paraId="7D290830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1</w:t>
            </w:r>
          </w:p>
        </w:tc>
        <w:tc>
          <w:tcPr>
            <w:tcW w:w="544" w:type="dxa"/>
            <w:shd w:val="clear" w:color="auto" w:fill="00FF00"/>
          </w:tcPr>
          <w:p w14:paraId="2A2C0DBA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0</w:t>
            </w:r>
          </w:p>
        </w:tc>
        <w:tc>
          <w:tcPr>
            <w:tcW w:w="698" w:type="dxa"/>
            <w:shd w:val="clear" w:color="auto" w:fill="00FF00"/>
          </w:tcPr>
          <w:p w14:paraId="77176ECF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0</w:t>
            </w:r>
          </w:p>
        </w:tc>
      </w:tr>
      <w:tr w:rsidR="005B544A" w:rsidRPr="00E11F16" w14:paraId="44025165" w14:textId="77777777" w:rsidTr="00622561">
        <w:tc>
          <w:tcPr>
            <w:tcW w:w="3525" w:type="dxa"/>
            <w:gridSpan w:val="2"/>
            <w:shd w:val="clear" w:color="auto" w:fill="00FF00"/>
          </w:tcPr>
          <w:p w14:paraId="62D80BB6" w14:textId="77777777" w:rsidR="005B544A" w:rsidRPr="00E11F16" w:rsidRDefault="005B544A" w:rsidP="00E11F16">
            <w:pPr>
              <w:spacing w:after="0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ИТОГО недельная нагрузка</w:t>
            </w:r>
          </w:p>
        </w:tc>
        <w:tc>
          <w:tcPr>
            <w:tcW w:w="774" w:type="dxa"/>
            <w:shd w:val="clear" w:color="auto" w:fill="00FF00"/>
          </w:tcPr>
          <w:p w14:paraId="154635AA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21</w:t>
            </w:r>
          </w:p>
        </w:tc>
        <w:tc>
          <w:tcPr>
            <w:tcW w:w="699" w:type="dxa"/>
            <w:shd w:val="clear" w:color="auto" w:fill="00FF00"/>
          </w:tcPr>
          <w:p w14:paraId="4185677E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21</w:t>
            </w:r>
          </w:p>
        </w:tc>
        <w:tc>
          <w:tcPr>
            <w:tcW w:w="776" w:type="dxa"/>
            <w:shd w:val="clear" w:color="auto" w:fill="00FF00"/>
          </w:tcPr>
          <w:p w14:paraId="35E0111C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23</w:t>
            </w:r>
          </w:p>
        </w:tc>
        <w:tc>
          <w:tcPr>
            <w:tcW w:w="854" w:type="dxa"/>
            <w:shd w:val="clear" w:color="auto" w:fill="00FF00"/>
          </w:tcPr>
          <w:p w14:paraId="6FFD2BD2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23</w:t>
            </w:r>
          </w:p>
        </w:tc>
        <w:tc>
          <w:tcPr>
            <w:tcW w:w="698" w:type="dxa"/>
            <w:shd w:val="clear" w:color="auto" w:fill="00FF00"/>
          </w:tcPr>
          <w:p w14:paraId="5E871086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23</w:t>
            </w:r>
          </w:p>
        </w:tc>
        <w:tc>
          <w:tcPr>
            <w:tcW w:w="777" w:type="dxa"/>
            <w:shd w:val="clear" w:color="auto" w:fill="00FF00"/>
          </w:tcPr>
          <w:p w14:paraId="7E91BA9E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23</w:t>
            </w:r>
          </w:p>
        </w:tc>
        <w:tc>
          <w:tcPr>
            <w:tcW w:w="544" w:type="dxa"/>
            <w:shd w:val="clear" w:color="auto" w:fill="00FF00"/>
          </w:tcPr>
          <w:p w14:paraId="37B14CB7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23</w:t>
            </w:r>
          </w:p>
        </w:tc>
        <w:tc>
          <w:tcPr>
            <w:tcW w:w="698" w:type="dxa"/>
            <w:shd w:val="clear" w:color="auto" w:fill="00FF00"/>
          </w:tcPr>
          <w:p w14:paraId="27D8D223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23</w:t>
            </w:r>
          </w:p>
        </w:tc>
      </w:tr>
      <w:tr w:rsidR="005B544A" w:rsidRPr="00E11F16" w14:paraId="0ECAE0C9" w14:textId="77777777" w:rsidTr="00622561">
        <w:tc>
          <w:tcPr>
            <w:tcW w:w="3525" w:type="dxa"/>
            <w:gridSpan w:val="2"/>
            <w:shd w:val="clear" w:color="auto" w:fill="FCE3FC"/>
          </w:tcPr>
          <w:p w14:paraId="27F970E0" w14:textId="77777777" w:rsidR="005B544A" w:rsidRPr="00E11F16" w:rsidRDefault="005B544A" w:rsidP="00E11F16">
            <w:pPr>
              <w:spacing w:after="0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Количество учебных недель</w:t>
            </w:r>
          </w:p>
        </w:tc>
        <w:tc>
          <w:tcPr>
            <w:tcW w:w="774" w:type="dxa"/>
            <w:shd w:val="clear" w:color="auto" w:fill="FCE3FC"/>
          </w:tcPr>
          <w:p w14:paraId="276C0B68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33</w:t>
            </w:r>
          </w:p>
        </w:tc>
        <w:tc>
          <w:tcPr>
            <w:tcW w:w="699" w:type="dxa"/>
            <w:shd w:val="clear" w:color="auto" w:fill="FCE3FC"/>
          </w:tcPr>
          <w:p w14:paraId="76FE59F0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33</w:t>
            </w:r>
          </w:p>
        </w:tc>
        <w:tc>
          <w:tcPr>
            <w:tcW w:w="776" w:type="dxa"/>
            <w:shd w:val="clear" w:color="auto" w:fill="FCE3FC"/>
          </w:tcPr>
          <w:p w14:paraId="16CD3F21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34</w:t>
            </w:r>
          </w:p>
        </w:tc>
        <w:tc>
          <w:tcPr>
            <w:tcW w:w="854" w:type="dxa"/>
            <w:shd w:val="clear" w:color="auto" w:fill="FCE3FC"/>
          </w:tcPr>
          <w:p w14:paraId="5AFBA10A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34</w:t>
            </w:r>
          </w:p>
        </w:tc>
        <w:tc>
          <w:tcPr>
            <w:tcW w:w="698" w:type="dxa"/>
            <w:shd w:val="clear" w:color="auto" w:fill="FCE3FC"/>
          </w:tcPr>
          <w:p w14:paraId="025DE47D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34</w:t>
            </w:r>
          </w:p>
        </w:tc>
        <w:tc>
          <w:tcPr>
            <w:tcW w:w="777" w:type="dxa"/>
            <w:shd w:val="clear" w:color="auto" w:fill="FCE3FC"/>
          </w:tcPr>
          <w:p w14:paraId="67133971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34</w:t>
            </w:r>
          </w:p>
        </w:tc>
        <w:tc>
          <w:tcPr>
            <w:tcW w:w="544" w:type="dxa"/>
            <w:shd w:val="clear" w:color="auto" w:fill="FCE3FC"/>
          </w:tcPr>
          <w:p w14:paraId="678FA06F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34</w:t>
            </w:r>
          </w:p>
        </w:tc>
        <w:tc>
          <w:tcPr>
            <w:tcW w:w="698" w:type="dxa"/>
            <w:shd w:val="clear" w:color="auto" w:fill="FCE3FC"/>
          </w:tcPr>
          <w:p w14:paraId="0C0AA0E3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34</w:t>
            </w:r>
          </w:p>
        </w:tc>
      </w:tr>
      <w:tr w:rsidR="005B544A" w:rsidRPr="00E11F16" w14:paraId="0892A66A" w14:textId="77777777" w:rsidTr="00622561">
        <w:tc>
          <w:tcPr>
            <w:tcW w:w="3525" w:type="dxa"/>
            <w:gridSpan w:val="2"/>
            <w:shd w:val="clear" w:color="auto" w:fill="FCE3FC"/>
          </w:tcPr>
          <w:p w14:paraId="181E3AF7" w14:textId="77777777" w:rsidR="005B544A" w:rsidRPr="00E11F16" w:rsidRDefault="005B544A" w:rsidP="00E11F16">
            <w:pPr>
              <w:spacing w:after="0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Всего часов в год</w:t>
            </w:r>
          </w:p>
        </w:tc>
        <w:tc>
          <w:tcPr>
            <w:tcW w:w="774" w:type="dxa"/>
            <w:shd w:val="clear" w:color="auto" w:fill="FCE3FC"/>
          </w:tcPr>
          <w:p w14:paraId="5AC8D532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693</w:t>
            </w:r>
          </w:p>
        </w:tc>
        <w:tc>
          <w:tcPr>
            <w:tcW w:w="699" w:type="dxa"/>
            <w:shd w:val="clear" w:color="auto" w:fill="FCE3FC"/>
          </w:tcPr>
          <w:p w14:paraId="65A7B33B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693</w:t>
            </w:r>
          </w:p>
        </w:tc>
        <w:tc>
          <w:tcPr>
            <w:tcW w:w="776" w:type="dxa"/>
            <w:shd w:val="clear" w:color="auto" w:fill="FCE3FC"/>
          </w:tcPr>
          <w:p w14:paraId="6D93D6FE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782</w:t>
            </w:r>
          </w:p>
        </w:tc>
        <w:tc>
          <w:tcPr>
            <w:tcW w:w="854" w:type="dxa"/>
            <w:shd w:val="clear" w:color="auto" w:fill="FCE3FC"/>
          </w:tcPr>
          <w:p w14:paraId="5BABB214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782</w:t>
            </w:r>
          </w:p>
        </w:tc>
        <w:tc>
          <w:tcPr>
            <w:tcW w:w="698" w:type="dxa"/>
            <w:shd w:val="clear" w:color="auto" w:fill="FCE3FC"/>
          </w:tcPr>
          <w:p w14:paraId="64DB8101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782</w:t>
            </w:r>
          </w:p>
        </w:tc>
        <w:tc>
          <w:tcPr>
            <w:tcW w:w="777" w:type="dxa"/>
            <w:shd w:val="clear" w:color="auto" w:fill="FCE3FC"/>
          </w:tcPr>
          <w:p w14:paraId="53F0F81A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782</w:t>
            </w:r>
          </w:p>
        </w:tc>
        <w:tc>
          <w:tcPr>
            <w:tcW w:w="544" w:type="dxa"/>
            <w:shd w:val="clear" w:color="auto" w:fill="FCE3FC"/>
          </w:tcPr>
          <w:p w14:paraId="5E6AD722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782</w:t>
            </w:r>
          </w:p>
        </w:tc>
        <w:tc>
          <w:tcPr>
            <w:tcW w:w="698" w:type="dxa"/>
            <w:shd w:val="clear" w:color="auto" w:fill="FCE3FC"/>
          </w:tcPr>
          <w:p w14:paraId="43CC1D73" w14:textId="77777777" w:rsidR="005B544A" w:rsidRPr="00E11F16" w:rsidRDefault="005B544A" w:rsidP="00E11F16">
            <w:pPr>
              <w:spacing w:after="0"/>
              <w:jc w:val="center"/>
              <w:rPr>
                <w:rFonts w:ascii="Times New Roman" w:hAnsi="Times New Roman"/>
              </w:rPr>
            </w:pPr>
            <w:r w:rsidRPr="00E11F16">
              <w:rPr>
                <w:rFonts w:ascii="Times New Roman" w:hAnsi="Times New Roman"/>
              </w:rPr>
              <w:t>782</w:t>
            </w:r>
          </w:p>
        </w:tc>
      </w:tr>
    </w:tbl>
    <w:p w14:paraId="228BD82F" w14:textId="69F13D24" w:rsidR="000A22D3" w:rsidRDefault="000A22D3" w:rsidP="00622561">
      <w:pPr>
        <w:rPr>
          <w:rFonts w:ascii="Times New Roman" w:hAnsi="Times New Roman"/>
        </w:rPr>
      </w:pPr>
    </w:p>
    <w:p w14:paraId="335C6C84" w14:textId="77777777" w:rsidR="005D49A7" w:rsidRDefault="005D49A7" w:rsidP="00622561">
      <w:pPr>
        <w:rPr>
          <w:rFonts w:ascii="Times New Roman" w:hAnsi="Times New Roman"/>
        </w:rPr>
      </w:pPr>
    </w:p>
    <w:p w14:paraId="711607F8" w14:textId="77777777" w:rsidR="005D49A7" w:rsidRDefault="005D49A7" w:rsidP="00622561">
      <w:pPr>
        <w:rPr>
          <w:rFonts w:ascii="Times New Roman" w:hAnsi="Times New Roman"/>
        </w:rPr>
      </w:pPr>
    </w:p>
    <w:p w14:paraId="30E225F3" w14:textId="77777777" w:rsidR="005D49A7" w:rsidRDefault="005D49A7" w:rsidP="00622561">
      <w:pPr>
        <w:rPr>
          <w:rFonts w:ascii="Times New Roman" w:hAnsi="Times New Roman"/>
        </w:rPr>
      </w:pPr>
    </w:p>
    <w:p w14:paraId="3C3A253A" w14:textId="77777777" w:rsidR="005D49A7" w:rsidRDefault="005D49A7" w:rsidP="00622561">
      <w:pPr>
        <w:rPr>
          <w:rFonts w:ascii="Times New Roman" w:hAnsi="Times New Roman"/>
        </w:rPr>
      </w:pPr>
    </w:p>
    <w:p w14:paraId="62AECD53" w14:textId="77777777" w:rsidR="00622561" w:rsidRPr="00974975" w:rsidRDefault="00622561" w:rsidP="00622561">
      <w:pPr>
        <w:rPr>
          <w:rFonts w:ascii="Times New Roman" w:hAnsi="Times New Roman"/>
        </w:rPr>
      </w:pPr>
    </w:p>
    <w:p w14:paraId="6707CF47" w14:textId="77777777" w:rsidR="00703B47" w:rsidRDefault="00703B47" w:rsidP="00703B47">
      <w:pPr>
        <w:rPr>
          <w:lang w:eastAsia="ru-RU"/>
        </w:rPr>
      </w:pPr>
    </w:p>
    <w:p w14:paraId="31A7C6BD" w14:textId="77777777" w:rsidR="00703B47" w:rsidRDefault="00703B47" w:rsidP="00703B47">
      <w:pPr>
        <w:rPr>
          <w:lang w:eastAsia="ru-RU"/>
        </w:rPr>
      </w:pPr>
    </w:p>
    <w:p w14:paraId="0C800260" w14:textId="77777777" w:rsidR="00C67425" w:rsidRDefault="00C67425" w:rsidP="00C67425">
      <w:pPr>
        <w:spacing w:after="0"/>
        <w:rPr>
          <w:rFonts w:ascii="Times New Roman" w:eastAsia="Times New Roman" w:hAnsi="Times New Roman"/>
          <w:sz w:val="32"/>
          <w:szCs w:val="32"/>
          <w:lang w:eastAsia="ru-RU"/>
        </w:rPr>
        <w:sectPr w:rsidR="00C67425">
          <w:pgSz w:w="11906" w:h="16838"/>
          <w:pgMar w:top="851" w:right="850" w:bottom="1134" w:left="1701" w:header="708" w:footer="708" w:gutter="0"/>
          <w:cols w:space="720"/>
        </w:sectPr>
      </w:pPr>
    </w:p>
    <w:p w14:paraId="25E7DBD1" w14:textId="77777777" w:rsidR="00C67425" w:rsidRDefault="00C67425" w:rsidP="00C67425">
      <w:pPr>
        <w:pStyle w:val="1"/>
        <w:spacing w:before="0" w:after="0"/>
        <w:jc w:val="center"/>
        <w:rPr>
          <w:sz w:val="28"/>
          <w:szCs w:val="28"/>
        </w:rPr>
      </w:pPr>
      <w:bookmarkStart w:id="4" w:name="_Toc144379365"/>
      <w:r>
        <w:rPr>
          <w:sz w:val="28"/>
          <w:szCs w:val="28"/>
        </w:rPr>
        <w:lastRenderedPageBreak/>
        <w:t>Учебный план (5 – дневная учебная неделя)</w:t>
      </w:r>
      <w:r w:rsidR="00703B47">
        <w:rPr>
          <w:sz w:val="28"/>
          <w:szCs w:val="28"/>
        </w:rPr>
        <w:t xml:space="preserve"> 5-9 класс</w:t>
      </w:r>
      <w:bookmarkEnd w:id="4"/>
    </w:p>
    <w:tbl>
      <w:tblPr>
        <w:tblStyle w:val="af8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567"/>
        <w:gridCol w:w="993"/>
        <w:gridCol w:w="850"/>
        <w:gridCol w:w="709"/>
        <w:gridCol w:w="850"/>
      </w:tblGrid>
      <w:tr w:rsidR="00CF0795" w:rsidRPr="00974975" w14:paraId="501DDCD6" w14:textId="77777777" w:rsidTr="001E7955">
        <w:tc>
          <w:tcPr>
            <w:tcW w:w="2376" w:type="dxa"/>
            <w:vMerge w:val="restart"/>
            <w:shd w:val="clear" w:color="auto" w:fill="D9D9D9"/>
          </w:tcPr>
          <w:p w14:paraId="10C4EE4C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  <w:b/>
              </w:rPr>
              <w:t>Предметная область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14:paraId="6DF69433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  <w:b/>
              </w:rPr>
              <w:t>Учебный предмет</w:t>
            </w:r>
          </w:p>
        </w:tc>
        <w:tc>
          <w:tcPr>
            <w:tcW w:w="3969" w:type="dxa"/>
            <w:gridSpan w:val="5"/>
            <w:shd w:val="clear" w:color="auto" w:fill="D9D9D9"/>
          </w:tcPr>
          <w:p w14:paraId="27A06A61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</w:tr>
      <w:tr w:rsidR="00CF0795" w:rsidRPr="00974975" w14:paraId="2229F83E" w14:textId="77777777" w:rsidTr="001E7955">
        <w:tc>
          <w:tcPr>
            <w:tcW w:w="2376" w:type="dxa"/>
            <w:vMerge/>
          </w:tcPr>
          <w:p w14:paraId="24ADD02A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3B17AD9B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D9D9D9"/>
          </w:tcPr>
          <w:p w14:paraId="166BDEB0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3" w:type="dxa"/>
            <w:shd w:val="clear" w:color="auto" w:fill="D9D9D9"/>
          </w:tcPr>
          <w:p w14:paraId="434AD570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shd w:val="clear" w:color="auto" w:fill="D9D9D9"/>
          </w:tcPr>
          <w:p w14:paraId="28EAF8D0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09" w:type="dxa"/>
            <w:shd w:val="clear" w:color="auto" w:fill="D9D9D9"/>
          </w:tcPr>
          <w:p w14:paraId="59581635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shd w:val="clear" w:color="auto" w:fill="D9D9D9"/>
          </w:tcPr>
          <w:p w14:paraId="2358D682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  <w:b/>
              </w:rPr>
              <w:t>9</w:t>
            </w:r>
          </w:p>
        </w:tc>
      </w:tr>
      <w:tr w:rsidR="00CF0795" w:rsidRPr="00974975" w14:paraId="1127FD5E" w14:textId="77777777" w:rsidTr="001E7955">
        <w:tc>
          <w:tcPr>
            <w:tcW w:w="8613" w:type="dxa"/>
            <w:gridSpan w:val="7"/>
            <w:shd w:val="clear" w:color="auto" w:fill="FFFFB3"/>
          </w:tcPr>
          <w:p w14:paraId="3F253326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  <w:b/>
              </w:rPr>
              <w:t>Обязательная часть</w:t>
            </w:r>
          </w:p>
        </w:tc>
      </w:tr>
      <w:tr w:rsidR="00CF0795" w:rsidRPr="00974975" w14:paraId="7A99D78D" w14:textId="77777777" w:rsidTr="001E7955">
        <w:tc>
          <w:tcPr>
            <w:tcW w:w="2376" w:type="dxa"/>
            <w:vMerge w:val="restart"/>
          </w:tcPr>
          <w:p w14:paraId="462FBA57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2268" w:type="dxa"/>
          </w:tcPr>
          <w:p w14:paraId="300C887A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67" w:type="dxa"/>
          </w:tcPr>
          <w:p w14:paraId="6BDC873C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14:paraId="063CFD9D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14:paraId="6CDA2A67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14:paraId="08999E5E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14:paraId="085D33D3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</w:t>
            </w:r>
          </w:p>
        </w:tc>
      </w:tr>
      <w:tr w:rsidR="00CF0795" w:rsidRPr="00974975" w14:paraId="1755537D" w14:textId="77777777" w:rsidTr="001E7955">
        <w:tc>
          <w:tcPr>
            <w:tcW w:w="2376" w:type="dxa"/>
            <w:vMerge/>
          </w:tcPr>
          <w:p w14:paraId="7AEF3B5F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6C5B528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567" w:type="dxa"/>
          </w:tcPr>
          <w:p w14:paraId="29C38CEF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14:paraId="4E0278A7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14:paraId="4FDB719D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14:paraId="30A270CC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14:paraId="62CE1700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</w:t>
            </w:r>
          </w:p>
        </w:tc>
      </w:tr>
      <w:tr w:rsidR="00CF0795" w:rsidRPr="00974975" w14:paraId="53608AF3" w14:textId="77777777" w:rsidTr="001E7955">
        <w:tc>
          <w:tcPr>
            <w:tcW w:w="2376" w:type="dxa"/>
          </w:tcPr>
          <w:p w14:paraId="3F7098E2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2268" w:type="dxa"/>
          </w:tcPr>
          <w:p w14:paraId="5DA5F1F6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567" w:type="dxa"/>
          </w:tcPr>
          <w:p w14:paraId="42405EBB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14:paraId="3A7F0925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14:paraId="368EA8C8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14:paraId="19EDE06B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14:paraId="55C72197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</w:t>
            </w:r>
          </w:p>
        </w:tc>
      </w:tr>
      <w:tr w:rsidR="00CF0795" w:rsidRPr="00974975" w14:paraId="1D1B0493" w14:textId="77777777" w:rsidTr="001E7955">
        <w:tc>
          <w:tcPr>
            <w:tcW w:w="2376" w:type="dxa"/>
            <w:vMerge w:val="restart"/>
          </w:tcPr>
          <w:p w14:paraId="39BF781A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268" w:type="dxa"/>
          </w:tcPr>
          <w:p w14:paraId="016F3F89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67" w:type="dxa"/>
          </w:tcPr>
          <w:p w14:paraId="23E52631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14:paraId="28F6DADA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14:paraId="2136B341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14:paraId="4A877C79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4ABF0476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</w:tr>
      <w:tr w:rsidR="00CF0795" w:rsidRPr="00974975" w14:paraId="4BE48266" w14:textId="77777777" w:rsidTr="001E7955">
        <w:tc>
          <w:tcPr>
            <w:tcW w:w="2376" w:type="dxa"/>
            <w:vMerge/>
          </w:tcPr>
          <w:p w14:paraId="308B4FD9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B830681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Алгебра</w:t>
            </w:r>
          </w:p>
        </w:tc>
        <w:tc>
          <w:tcPr>
            <w:tcW w:w="567" w:type="dxa"/>
          </w:tcPr>
          <w:p w14:paraId="1C9D786E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6021C749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0AE7259F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14:paraId="609B0007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14:paraId="355D0062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4</w:t>
            </w:r>
          </w:p>
        </w:tc>
      </w:tr>
      <w:tr w:rsidR="00CF0795" w:rsidRPr="00974975" w14:paraId="01EC0B5F" w14:textId="77777777" w:rsidTr="001E7955">
        <w:tc>
          <w:tcPr>
            <w:tcW w:w="2376" w:type="dxa"/>
            <w:vMerge/>
          </w:tcPr>
          <w:p w14:paraId="186B51E2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83101DF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567" w:type="dxa"/>
          </w:tcPr>
          <w:p w14:paraId="3B21BFBF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18C5E645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7B1F9D69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14:paraId="06E6B5C4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14:paraId="5BD7D3FA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</w:tr>
      <w:tr w:rsidR="00CF0795" w:rsidRPr="00974975" w14:paraId="347D1D8E" w14:textId="77777777" w:rsidTr="001E7955">
        <w:tc>
          <w:tcPr>
            <w:tcW w:w="2376" w:type="dxa"/>
            <w:vMerge/>
          </w:tcPr>
          <w:p w14:paraId="577CDE0D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C5F8ECF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Вероятность и статистика</w:t>
            </w:r>
          </w:p>
        </w:tc>
        <w:tc>
          <w:tcPr>
            <w:tcW w:w="567" w:type="dxa"/>
          </w:tcPr>
          <w:p w14:paraId="28F6963C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16EE392A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4C13D108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2F46F267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4FCE32BB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</w:tr>
      <w:tr w:rsidR="00CF0795" w:rsidRPr="00974975" w14:paraId="708FF492" w14:textId="77777777" w:rsidTr="001E7955">
        <w:tc>
          <w:tcPr>
            <w:tcW w:w="2376" w:type="dxa"/>
            <w:vMerge/>
          </w:tcPr>
          <w:p w14:paraId="3EE3A076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D8F9A78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567" w:type="dxa"/>
          </w:tcPr>
          <w:p w14:paraId="4925D1FF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4AF60CC3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5C54689C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2D3E055C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3F606859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</w:tr>
      <w:tr w:rsidR="00CF0795" w:rsidRPr="00974975" w14:paraId="1A1AAB62" w14:textId="77777777" w:rsidTr="001E7955">
        <w:tc>
          <w:tcPr>
            <w:tcW w:w="2376" w:type="dxa"/>
            <w:vMerge w:val="restart"/>
          </w:tcPr>
          <w:p w14:paraId="5DA687DD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2268" w:type="dxa"/>
          </w:tcPr>
          <w:p w14:paraId="58B708D1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История</w:t>
            </w:r>
          </w:p>
        </w:tc>
        <w:tc>
          <w:tcPr>
            <w:tcW w:w="567" w:type="dxa"/>
          </w:tcPr>
          <w:p w14:paraId="00DA2A79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14:paraId="4C9C10B0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14:paraId="1A391AA4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14:paraId="1BBFB755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14:paraId="24E902BC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.5</w:t>
            </w:r>
          </w:p>
        </w:tc>
      </w:tr>
      <w:tr w:rsidR="00CF0795" w:rsidRPr="00974975" w14:paraId="17A17C84" w14:textId="77777777" w:rsidTr="001E7955">
        <w:tc>
          <w:tcPr>
            <w:tcW w:w="2376" w:type="dxa"/>
            <w:vMerge/>
          </w:tcPr>
          <w:p w14:paraId="0C2D9437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B9BABA4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67" w:type="dxa"/>
          </w:tcPr>
          <w:p w14:paraId="2E148C1E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6550370F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515D2452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7D4750E0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33F6A194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</w:tr>
      <w:tr w:rsidR="00CF0795" w:rsidRPr="00974975" w14:paraId="2A33FFBE" w14:textId="77777777" w:rsidTr="001E7955">
        <w:tc>
          <w:tcPr>
            <w:tcW w:w="2376" w:type="dxa"/>
            <w:vMerge/>
          </w:tcPr>
          <w:p w14:paraId="29328DF3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37C6D62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567" w:type="dxa"/>
          </w:tcPr>
          <w:p w14:paraId="277D14BB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14:paraId="04911265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4C7B529B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14:paraId="321CDAB4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14:paraId="17FEEF6E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</w:tr>
      <w:tr w:rsidR="00CF0795" w:rsidRPr="00974975" w14:paraId="56AE7C24" w14:textId="77777777" w:rsidTr="001E7955">
        <w:tc>
          <w:tcPr>
            <w:tcW w:w="2376" w:type="dxa"/>
            <w:vMerge w:val="restart"/>
          </w:tcPr>
          <w:p w14:paraId="27E6D904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Естественно-научные предметы</w:t>
            </w:r>
          </w:p>
        </w:tc>
        <w:tc>
          <w:tcPr>
            <w:tcW w:w="2268" w:type="dxa"/>
          </w:tcPr>
          <w:p w14:paraId="5E2042BF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Физика</w:t>
            </w:r>
          </w:p>
        </w:tc>
        <w:tc>
          <w:tcPr>
            <w:tcW w:w="567" w:type="dxa"/>
          </w:tcPr>
          <w:p w14:paraId="16AD807E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192712DB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0B0B0E10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14:paraId="42273F9F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14:paraId="76C09F5C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</w:t>
            </w:r>
          </w:p>
        </w:tc>
      </w:tr>
      <w:tr w:rsidR="00CF0795" w:rsidRPr="00974975" w14:paraId="681EEC43" w14:textId="77777777" w:rsidTr="001E7955">
        <w:tc>
          <w:tcPr>
            <w:tcW w:w="2376" w:type="dxa"/>
            <w:vMerge/>
          </w:tcPr>
          <w:p w14:paraId="7EDD4452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992F66D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Химия</w:t>
            </w:r>
          </w:p>
        </w:tc>
        <w:tc>
          <w:tcPr>
            <w:tcW w:w="567" w:type="dxa"/>
          </w:tcPr>
          <w:p w14:paraId="66047828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54827816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2C45D0DD" w14:textId="16BA7B22" w:rsidR="00CF0795" w:rsidRPr="00BE6455" w:rsidRDefault="00BE6455" w:rsidP="001E7955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14:paraId="0D6A8535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14:paraId="4A84EA57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</w:tr>
      <w:tr w:rsidR="00CF0795" w:rsidRPr="00974975" w14:paraId="2EAF9745" w14:textId="77777777" w:rsidTr="001E7955">
        <w:tc>
          <w:tcPr>
            <w:tcW w:w="2376" w:type="dxa"/>
            <w:vMerge/>
          </w:tcPr>
          <w:p w14:paraId="055AAC52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2918170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67" w:type="dxa"/>
          </w:tcPr>
          <w:p w14:paraId="231F4948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14:paraId="024B0D5A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144BF709" w14:textId="6AB26CE6" w:rsidR="00CF0795" w:rsidRPr="00BE6455" w:rsidRDefault="00BE6455" w:rsidP="001E7955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09" w:type="dxa"/>
          </w:tcPr>
          <w:p w14:paraId="4150D6BC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14:paraId="554AB932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</w:tr>
      <w:tr w:rsidR="00CF0795" w:rsidRPr="00974975" w14:paraId="177B445C" w14:textId="77777777" w:rsidTr="001E7955">
        <w:tc>
          <w:tcPr>
            <w:tcW w:w="2376" w:type="dxa"/>
            <w:vMerge w:val="restart"/>
          </w:tcPr>
          <w:p w14:paraId="214AFF52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268" w:type="dxa"/>
          </w:tcPr>
          <w:p w14:paraId="5531AAAE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67" w:type="dxa"/>
          </w:tcPr>
          <w:p w14:paraId="6D6DB065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14:paraId="24151512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57D6091D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49287281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2FBD97F4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</w:tr>
      <w:tr w:rsidR="00CF0795" w:rsidRPr="00974975" w14:paraId="5A2E57EC" w14:textId="77777777" w:rsidTr="001E7955">
        <w:tc>
          <w:tcPr>
            <w:tcW w:w="2376" w:type="dxa"/>
            <w:vMerge/>
          </w:tcPr>
          <w:p w14:paraId="6EFA334B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F8EB517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Музыка</w:t>
            </w:r>
          </w:p>
        </w:tc>
        <w:tc>
          <w:tcPr>
            <w:tcW w:w="567" w:type="dxa"/>
          </w:tcPr>
          <w:p w14:paraId="70C5FC1C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14:paraId="7665A652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34AA8436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0C9EDF2A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45E4160A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</w:tr>
      <w:tr w:rsidR="00CF0795" w:rsidRPr="00974975" w14:paraId="613C424F" w14:textId="77777777" w:rsidTr="001E7955">
        <w:tc>
          <w:tcPr>
            <w:tcW w:w="2376" w:type="dxa"/>
          </w:tcPr>
          <w:p w14:paraId="3EEFCDDA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268" w:type="dxa"/>
          </w:tcPr>
          <w:p w14:paraId="10B90B3A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567" w:type="dxa"/>
          </w:tcPr>
          <w:p w14:paraId="25F05A2F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14:paraId="10C073B3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14:paraId="42235D77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14:paraId="61C563FD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6C99BEDE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</w:tr>
      <w:tr w:rsidR="00CF0795" w:rsidRPr="00974975" w14:paraId="51991F7F" w14:textId="77777777" w:rsidTr="001E7955">
        <w:tc>
          <w:tcPr>
            <w:tcW w:w="2376" w:type="dxa"/>
            <w:vMerge w:val="restart"/>
          </w:tcPr>
          <w:p w14:paraId="5FC8ADAF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</w:tcPr>
          <w:p w14:paraId="30BBFC60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567" w:type="dxa"/>
          </w:tcPr>
          <w:p w14:paraId="36CDB4A2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14:paraId="0C9788D1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14:paraId="2C6864DC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14:paraId="3BF228D5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14:paraId="54155635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</w:tr>
      <w:tr w:rsidR="00CF0795" w:rsidRPr="00974975" w14:paraId="5D01B388" w14:textId="77777777" w:rsidTr="001E7955">
        <w:tc>
          <w:tcPr>
            <w:tcW w:w="2376" w:type="dxa"/>
            <w:vMerge/>
          </w:tcPr>
          <w:p w14:paraId="7A5A28B8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FD91606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567" w:type="dxa"/>
          </w:tcPr>
          <w:p w14:paraId="762ED5B1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7DC8EEB1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207A0532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14:paraId="0426239D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4630E659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</w:tr>
      <w:tr w:rsidR="00CF0795" w:rsidRPr="00974975" w14:paraId="55A95702" w14:textId="77777777" w:rsidTr="001E7955">
        <w:tc>
          <w:tcPr>
            <w:tcW w:w="2376" w:type="dxa"/>
          </w:tcPr>
          <w:p w14:paraId="25514206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2268" w:type="dxa"/>
          </w:tcPr>
          <w:p w14:paraId="395E9CF3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</w:tcPr>
          <w:p w14:paraId="7DB7D5AA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14:paraId="108CCE3A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04D0371A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14:paraId="42DEA47B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7258D9D3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</w:tr>
      <w:tr w:rsidR="00CF0795" w:rsidRPr="00974975" w14:paraId="3FADB449" w14:textId="77777777" w:rsidTr="001E7955">
        <w:tc>
          <w:tcPr>
            <w:tcW w:w="4644" w:type="dxa"/>
            <w:gridSpan w:val="2"/>
            <w:shd w:val="clear" w:color="auto" w:fill="00FF00"/>
          </w:tcPr>
          <w:p w14:paraId="5C7BBC2B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Итого</w:t>
            </w:r>
          </w:p>
        </w:tc>
        <w:tc>
          <w:tcPr>
            <w:tcW w:w="567" w:type="dxa"/>
            <w:shd w:val="clear" w:color="auto" w:fill="00FF00"/>
          </w:tcPr>
          <w:p w14:paraId="11EEB2AA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8</w:t>
            </w:r>
          </w:p>
        </w:tc>
        <w:tc>
          <w:tcPr>
            <w:tcW w:w="993" w:type="dxa"/>
            <w:shd w:val="clear" w:color="auto" w:fill="00FF00"/>
          </w:tcPr>
          <w:p w14:paraId="0D48CC99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50" w:type="dxa"/>
            <w:shd w:val="clear" w:color="auto" w:fill="00FF00"/>
          </w:tcPr>
          <w:p w14:paraId="3CDDBCD5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00FF00"/>
          </w:tcPr>
          <w:p w14:paraId="21A21A83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1</w:t>
            </w:r>
          </w:p>
        </w:tc>
        <w:tc>
          <w:tcPr>
            <w:tcW w:w="850" w:type="dxa"/>
            <w:shd w:val="clear" w:color="auto" w:fill="00FF00"/>
          </w:tcPr>
          <w:p w14:paraId="62DFD2FA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2.5</w:t>
            </w:r>
          </w:p>
        </w:tc>
      </w:tr>
      <w:tr w:rsidR="00CF0795" w:rsidRPr="00974975" w14:paraId="037A372D" w14:textId="77777777" w:rsidTr="001E7955">
        <w:tc>
          <w:tcPr>
            <w:tcW w:w="8613" w:type="dxa"/>
            <w:gridSpan w:val="7"/>
            <w:shd w:val="clear" w:color="auto" w:fill="FFFFB3"/>
          </w:tcPr>
          <w:p w14:paraId="05EA2AD7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CF0795" w:rsidRPr="00974975" w14:paraId="7AE18A08" w14:textId="77777777" w:rsidTr="001E7955">
        <w:tc>
          <w:tcPr>
            <w:tcW w:w="4644" w:type="dxa"/>
            <w:gridSpan w:val="2"/>
            <w:shd w:val="clear" w:color="auto" w:fill="D9D9D9"/>
          </w:tcPr>
          <w:p w14:paraId="02A36E40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  <w:b/>
              </w:rPr>
              <w:t>Наименование учебного курса</w:t>
            </w:r>
          </w:p>
        </w:tc>
        <w:tc>
          <w:tcPr>
            <w:tcW w:w="567" w:type="dxa"/>
            <w:shd w:val="clear" w:color="auto" w:fill="D9D9D9"/>
          </w:tcPr>
          <w:p w14:paraId="52C949DE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D9D9D9"/>
          </w:tcPr>
          <w:p w14:paraId="0F23A178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D9D9D9"/>
          </w:tcPr>
          <w:p w14:paraId="64F63E93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D9D9D9"/>
          </w:tcPr>
          <w:p w14:paraId="55CB8044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D9D9D9"/>
          </w:tcPr>
          <w:p w14:paraId="7B049BFF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</w:p>
        </w:tc>
      </w:tr>
      <w:tr w:rsidR="00CF0795" w:rsidRPr="00974975" w14:paraId="05056219" w14:textId="77777777" w:rsidTr="001E7955">
        <w:tc>
          <w:tcPr>
            <w:tcW w:w="4644" w:type="dxa"/>
            <w:gridSpan w:val="2"/>
          </w:tcPr>
          <w:p w14:paraId="3979539C" w14:textId="36C158FE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  <w:r w:rsidRPr="00CF0795">
              <w:rPr>
                <w:rFonts w:ascii="Times New Roman" w:hAnsi="Times New Roman"/>
              </w:rPr>
              <w:t>«Решение компететностно – ориентированных задач по химии»</w:t>
            </w:r>
          </w:p>
        </w:tc>
        <w:tc>
          <w:tcPr>
            <w:tcW w:w="567" w:type="dxa"/>
          </w:tcPr>
          <w:p w14:paraId="7E896780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7854A5EA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626DEB21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14:paraId="2DE24B33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5D6BA0D1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.5</w:t>
            </w:r>
          </w:p>
        </w:tc>
      </w:tr>
      <w:tr w:rsidR="00CF0795" w:rsidRPr="00974975" w14:paraId="0C002BA6" w14:textId="77777777" w:rsidTr="001E7955">
        <w:tc>
          <w:tcPr>
            <w:tcW w:w="4644" w:type="dxa"/>
            <w:gridSpan w:val="2"/>
          </w:tcPr>
          <w:p w14:paraId="3A910956" w14:textId="0A746D21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  <w:r w:rsidRPr="00CF0795">
              <w:rPr>
                <w:rFonts w:ascii="Times New Roman" w:hAnsi="Times New Roman"/>
              </w:rPr>
              <w:t>«Занимательная география».</w:t>
            </w:r>
          </w:p>
        </w:tc>
        <w:tc>
          <w:tcPr>
            <w:tcW w:w="567" w:type="dxa"/>
          </w:tcPr>
          <w:p w14:paraId="6920012E" w14:textId="2F8B3E2A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0BDA32DB" w14:textId="0BDCAD6C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4CDDB9AC" w14:textId="2BF5CBBF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14:paraId="7128EB93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49E25C6A" w14:textId="0F962B1E" w:rsidR="00CF0795" w:rsidRPr="008C22F0" w:rsidRDefault="00CF0795" w:rsidP="001E7955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F0795" w:rsidRPr="00974975" w14:paraId="3D3983D8" w14:textId="77777777" w:rsidTr="001E7955">
        <w:tc>
          <w:tcPr>
            <w:tcW w:w="4644" w:type="dxa"/>
            <w:gridSpan w:val="2"/>
          </w:tcPr>
          <w:p w14:paraId="7D972A4F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Факультатив обществознание</w:t>
            </w:r>
          </w:p>
        </w:tc>
        <w:tc>
          <w:tcPr>
            <w:tcW w:w="567" w:type="dxa"/>
          </w:tcPr>
          <w:p w14:paraId="2B3F22F2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14:paraId="302C5656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2FF8F277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14:paraId="7C7A952B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05B99FF1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</w:tr>
      <w:tr w:rsidR="00CF0795" w:rsidRPr="00974975" w14:paraId="719D9396" w14:textId="77777777" w:rsidTr="001E7955">
        <w:tc>
          <w:tcPr>
            <w:tcW w:w="4644" w:type="dxa"/>
            <w:gridSpan w:val="2"/>
          </w:tcPr>
          <w:p w14:paraId="6283BE26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567" w:type="dxa"/>
          </w:tcPr>
          <w:p w14:paraId="732298FC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1153EBF1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5B8F41B5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21D8AFB2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10D90B92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F0795" w:rsidRPr="00974975" w14:paraId="7574C847" w14:textId="77777777" w:rsidTr="001E7955">
        <w:tc>
          <w:tcPr>
            <w:tcW w:w="4644" w:type="dxa"/>
            <w:gridSpan w:val="2"/>
          </w:tcPr>
          <w:p w14:paraId="3F7F8F69" w14:textId="77777777" w:rsidR="00CF0795" w:rsidRDefault="00CF0795" w:rsidP="001E795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567" w:type="dxa"/>
          </w:tcPr>
          <w:p w14:paraId="1BAD7295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681183E3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02FD796E" w14:textId="46E8B024" w:rsidR="00CF0795" w:rsidRPr="00974975" w:rsidRDefault="00F207F4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51281BE5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0AC2FD1C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F0795" w:rsidRPr="00974975" w14:paraId="4D81F348" w14:textId="77777777" w:rsidTr="001E7955">
        <w:tc>
          <w:tcPr>
            <w:tcW w:w="4644" w:type="dxa"/>
            <w:gridSpan w:val="2"/>
            <w:shd w:val="clear" w:color="auto" w:fill="00FF00"/>
          </w:tcPr>
          <w:p w14:paraId="1C3432F9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Итого</w:t>
            </w:r>
          </w:p>
        </w:tc>
        <w:tc>
          <w:tcPr>
            <w:tcW w:w="567" w:type="dxa"/>
            <w:shd w:val="clear" w:color="auto" w:fill="00FF00"/>
          </w:tcPr>
          <w:p w14:paraId="19943295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shd w:val="clear" w:color="auto" w:fill="00FF00"/>
          </w:tcPr>
          <w:p w14:paraId="6565337A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00FF00"/>
          </w:tcPr>
          <w:p w14:paraId="7674B5BF" w14:textId="6CD79CD8" w:rsidR="00CF0795" w:rsidRPr="00974975" w:rsidRDefault="00F207F4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00FF00"/>
          </w:tcPr>
          <w:p w14:paraId="766D45D6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00FF00"/>
          </w:tcPr>
          <w:p w14:paraId="591D20D8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.5</w:t>
            </w:r>
          </w:p>
        </w:tc>
      </w:tr>
      <w:tr w:rsidR="00CF0795" w:rsidRPr="00974975" w14:paraId="1228E319" w14:textId="77777777" w:rsidTr="001E7955">
        <w:tc>
          <w:tcPr>
            <w:tcW w:w="4644" w:type="dxa"/>
            <w:gridSpan w:val="2"/>
            <w:shd w:val="clear" w:color="auto" w:fill="00FF00"/>
          </w:tcPr>
          <w:p w14:paraId="0D5EF1D1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ИТОГО недельная нагрузка</w:t>
            </w:r>
          </w:p>
        </w:tc>
        <w:tc>
          <w:tcPr>
            <w:tcW w:w="567" w:type="dxa"/>
            <w:shd w:val="clear" w:color="auto" w:fill="00FF00"/>
          </w:tcPr>
          <w:p w14:paraId="0E6F9E8B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9</w:t>
            </w:r>
          </w:p>
        </w:tc>
        <w:tc>
          <w:tcPr>
            <w:tcW w:w="993" w:type="dxa"/>
            <w:shd w:val="clear" w:color="auto" w:fill="00FF00"/>
          </w:tcPr>
          <w:p w14:paraId="6B21F623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  <w:shd w:val="clear" w:color="auto" w:fill="00FF00"/>
          </w:tcPr>
          <w:p w14:paraId="10EC8D09" w14:textId="393A11CA" w:rsidR="00CF0795" w:rsidRPr="00974975" w:rsidRDefault="00CF0795" w:rsidP="00F207F4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</w:t>
            </w:r>
            <w:r w:rsidR="00F207F4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00FF00"/>
          </w:tcPr>
          <w:p w14:paraId="5DEB5089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3</w:t>
            </w:r>
          </w:p>
        </w:tc>
        <w:tc>
          <w:tcPr>
            <w:tcW w:w="850" w:type="dxa"/>
            <w:shd w:val="clear" w:color="auto" w:fill="00FF00"/>
          </w:tcPr>
          <w:p w14:paraId="277D6F70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3</w:t>
            </w:r>
          </w:p>
        </w:tc>
      </w:tr>
      <w:tr w:rsidR="00CF0795" w:rsidRPr="00974975" w14:paraId="3C80CF66" w14:textId="77777777" w:rsidTr="001E7955">
        <w:tc>
          <w:tcPr>
            <w:tcW w:w="4644" w:type="dxa"/>
            <w:gridSpan w:val="2"/>
            <w:shd w:val="clear" w:color="auto" w:fill="FCE3FC"/>
          </w:tcPr>
          <w:p w14:paraId="459CED87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Количество учебных недель</w:t>
            </w:r>
          </w:p>
        </w:tc>
        <w:tc>
          <w:tcPr>
            <w:tcW w:w="567" w:type="dxa"/>
            <w:shd w:val="clear" w:color="auto" w:fill="FCE3FC"/>
          </w:tcPr>
          <w:p w14:paraId="30513DC5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4</w:t>
            </w:r>
          </w:p>
        </w:tc>
        <w:tc>
          <w:tcPr>
            <w:tcW w:w="993" w:type="dxa"/>
            <w:shd w:val="clear" w:color="auto" w:fill="FCE3FC"/>
          </w:tcPr>
          <w:p w14:paraId="37BB6D5B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shd w:val="clear" w:color="auto" w:fill="FCE3FC"/>
          </w:tcPr>
          <w:p w14:paraId="2C5F1E24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shd w:val="clear" w:color="auto" w:fill="FCE3FC"/>
          </w:tcPr>
          <w:p w14:paraId="58141C00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shd w:val="clear" w:color="auto" w:fill="FCE3FC"/>
          </w:tcPr>
          <w:p w14:paraId="16830C70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4</w:t>
            </w:r>
          </w:p>
        </w:tc>
      </w:tr>
      <w:tr w:rsidR="00CF0795" w:rsidRPr="00974975" w14:paraId="140CD6DA" w14:textId="77777777" w:rsidTr="001E7955">
        <w:tc>
          <w:tcPr>
            <w:tcW w:w="4644" w:type="dxa"/>
            <w:gridSpan w:val="2"/>
            <w:shd w:val="clear" w:color="auto" w:fill="FCE3FC"/>
          </w:tcPr>
          <w:p w14:paraId="34A14410" w14:textId="77777777" w:rsidR="00CF0795" w:rsidRPr="00974975" w:rsidRDefault="00CF0795" w:rsidP="001E7955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Всего часов в год</w:t>
            </w:r>
          </w:p>
        </w:tc>
        <w:tc>
          <w:tcPr>
            <w:tcW w:w="567" w:type="dxa"/>
            <w:shd w:val="clear" w:color="auto" w:fill="FCE3FC"/>
          </w:tcPr>
          <w:p w14:paraId="29BCE2A5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986</w:t>
            </w:r>
          </w:p>
        </w:tc>
        <w:tc>
          <w:tcPr>
            <w:tcW w:w="993" w:type="dxa"/>
            <w:shd w:val="clear" w:color="auto" w:fill="FCE3FC"/>
          </w:tcPr>
          <w:p w14:paraId="4E4F9CB2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020</w:t>
            </w:r>
          </w:p>
        </w:tc>
        <w:tc>
          <w:tcPr>
            <w:tcW w:w="850" w:type="dxa"/>
            <w:shd w:val="clear" w:color="auto" w:fill="FCE3FC"/>
          </w:tcPr>
          <w:p w14:paraId="5F3B40D0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088</w:t>
            </w:r>
          </w:p>
        </w:tc>
        <w:tc>
          <w:tcPr>
            <w:tcW w:w="709" w:type="dxa"/>
            <w:shd w:val="clear" w:color="auto" w:fill="FCE3FC"/>
          </w:tcPr>
          <w:p w14:paraId="7F3257D5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122</w:t>
            </w:r>
          </w:p>
        </w:tc>
        <w:tc>
          <w:tcPr>
            <w:tcW w:w="850" w:type="dxa"/>
            <w:shd w:val="clear" w:color="auto" w:fill="FCE3FC"/>
          </w:tcPr>
          <w:p w14:paraId="49607247" w14:textId="77777777" w:rsidR="00CF0795" w:rsidRPr="00974975" w:rsidRDefault="00CF0795" w:rsidP="001E7955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122</w:t>
            </w:r>
          </w:p>
        </w:tc>
      </w:tr>
    </w:tbl>
    <w:p w14:paraId="541B8D7D" w14:textId="77777777" w:rsidR="0037755A" w:rsidRDefault="0037755A" w:rsidP="00C67425">
      <w:pPr>
        <w:pStyle w:val="af"/>
        <w:keepNext/>
        <w:spacing w:before="240" w:after="60"/>
        <w:ind w:left="420"/>
        <w:jc w:val="center"/>
        <w:outlineLvl w:val="0"/>
        <w:rPr>
          <w:b/>
          <w:kern w:val="32"/>
        </w:rPr>
        <w:sectPr w:rsidR="0037755A" w:rsidSect="0097497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bookmarkStart w:id="5" w:name="_Toc524946883"/>
      <w:bookmarkEnd w:id="5"/>
    </w:p>
    <w:p w14:paraId="283BEF02" w14:textId="1A80D280" w:rsidR="00C67425" w:rsidRDefault="00C67425" w:rsidP="00C67425">
      <w:pPr>
        <w:pStyle w:val="af"/>
        <w:keepNext/>
        <w:spacing w:before="240" w:after="60"/>
        <w:ind w:left="420"/>
        <w:jc w:val="center"/>
        <w:outlineLvl w:val="0"/>
        <w:rPr>
          <w:b/>
        </w:rPr>
      </w:pPr>
      <w:bookmarkStart w:id="6" w:name="_Toc144379366"/>
      <w:r>
        <w:rPr>
          <w:b/>
          <w:kern w:val="32"/>
        </w:rPr>
        <w:lastRenderedPageBreak/>
        <w:t>Учебный план (недельный) к адаптированной основной общеобразовательной программе основного общего образования обучающихся с задержкой психического развития)</w:t>
      </w:r>
      <w:bookmarkEnd w:id="6"/>
    </w:p>
    <w:p w14:paraId="1E4CF1DA" w14:textId="77777777" w:rsidR="00C67425" w:rsidRDefault="00C67425" w:rsidP="00C67425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– дневная учебная неделя)</w:t>
      </w:r>
    </w:p>
    <w:p w14:paraId="08E6EEAC" w14:textId="2B412648" w:rsidR="00C67425" w:rsidRDefault="00BE6455" w:rsidP="0097497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C674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ассы</w:t>
      </w:r>
    </w:p>
    <w:tbl>
      <w:tblPr>
        <w:tblStyle w:val="af8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567"/>
        <w:gridCol w:w="993"/>
        <w:gridCol w:w="850"/>
        <w:gridCol w:w="709"/>
        <w:gridCol w:w="850"/>
      </w:tblGrid>
      <w:tr w:rsidR="00BE6455" w:rsidRPr="00974975" w14:paraId="7572AC3C" w14:textId="77777777" w:rsidTr="00A50B61">
        <w:tc>
          <w:tcPr>
            <w:tcW w:w="2376" w:type="dxa"/>
            <w:vMerge w:val="restart"/>
            <w:shd w:val="clear" w:color="auto" w:fill="D9D9D9"/>
          </w:tcPr>
          <w:p w14:paraId="3AE76F55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  <w:b/>
              </w:rPr>
              <w:t>Предметная область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14:paraId="5BA6D27D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  <w:b/>
              </w:rPr>
              <w:t>Учебный предмет</w:t>
            </w:r>
          </w:p>
        </w:tc>
        <w:tc>
          <w:tcPr>
            <w:tcW w:w="3969" w:type="dxa"/>
            <w:gridSpan w:val="5"/>
            <w:shd w:val="clear" w:color="auto" w:fill="D9D9D9"/>
          </w:tcPr>
          <w:p w14:paraId="29E5F19C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</w:tr>
      <w:tr w:rsidR="00BE6455" w:rsidRPr="00974975" w14:paraId="2F2E87DD" w14:textId="77777777" w:rsidTr="00A50B61">
        <w:tc>
          <w:tcPr>
            <w:tcW w:w="2376" w:type="dxa"/>
            <w:vMerge/>
          </w:tcPr>
          <w:p w14:paraId="4B466D56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67DD59AD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D9D9D9"/>
          </w:tcPr>
          <w:p w14:paraId="31C62F18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3" w:type="dxa"/>
            <w:shd w:val="clear" w:color="auto" w:fill="D9D9D9"/>
          </w:tcPr>
          <w:p w14:paraId="1B097F1E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shd w:val="clear" w:color="auto" w:fill="D9D9D9"/>
          </w:tcPr>
          <w:p w14:paraId="565E5BBE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09" w:type="dxa"/>
            <w:shd w:val="clear" w:color="auto" w:fill="D9D9D9"/>
          </w:tcPr>
          <w:p w14:paraId="7CF26A8D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shd w:val="clear" w:color="auto" w:fill="D9D9D9"/>
          </w:tcPr>
          <w:p w14:paraId="7AEE9DF4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  <w:b/>
              </w:rPr>
              <w:t>9</w:t>
            </w:r>
          </w:p>
        </w:tc>
      </w:tr>
      <w:tr w:rsidR="00BE6455" w:rsidRPr="00974975" w14:paraId="67276994" w14:textId="77777777" w:rsidTr="00A50B61">
        <w:tc>
          <w:tcPr>
            <w:tcW w:w="8613" w:type="dxa"/>
            <w:gridSpan w:val="7"/>
            <w:shd w:val="clear" w:color="auto" w:fill="FFFFB3"/>
          </w:tcPr>
          <w:p w14:paraId="271EE441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  <w:b/>
              </w:rPr>
              <w:t>Обязательная часть</w:t>
            </w:r>
          </w:p>
        </w:tc>
      </w:tr>
      <w:tr w:rsidR="00BE6455" w:rsidRPr="00974975" w14:paraId="16C0C76F" w14:textId="77777777" w:rsidTr="00A50B61">
        <w:tc>
          <w:tcPr>
            <w:tcW w:w="2376" w:type="dxa"/>
            <w:vMerge w:val="restart"/>
          </w:tcPr>
          <w:p w14:paraId="6E0A360B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2268" w:type="dxa"/>
          </w:tcPr>
          <w:p w14:paraId="18C837B0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67" w:type="dxa"/>
          </w:tcPr>
          <w:p w14:paraId="540D1FCC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14:paraId="1689AC2E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14:paraId="3A9F16BC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14:paraId="043802B7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14:paraId="73CCE6D7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</w:t>
            </w:r>
          </w:p>
        </w:tc>
      </w:tr>
      <w:tr w:rsidR="00BE6455" w:rsidRPr="00974975" w14:paraId="021231FA" w14:textId="77777777" w:rsidTr="00A50B61">
        <w:tc>
          <w:tcPr>
            <w:tcW w:w="2376" w:type="dxa"/>
            <w:vMerge/>
          </w:tcPr>
          <w:p w14:paraId="7CAFB494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BAF8800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567" w:type="dxa"/>
          </w:tcPr>
          <w:p w14:paraId="18015A1E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14:paraId="06EAFCF4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14:paraId="7FF6DE20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14:paraId="3CB46863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14:paraId="7015740E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</w:t>
            </w:r>
          </w:p>
        </w:tc>
      </w:tr>
      <w:tr w:rsidR="00BE6455" w:rsidRPr="00974975" w14:paraId="5983ACE1" w14:textId="77777777" w:rsidTr="00A50B61">
        <w:tc>
          <w:tcPr>
            <w:tcW w:w="2376" w:type="dxa"/>
          </w:tcPr>
          <w:p w14:paraId="0F140516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2268" w:type="dxa"/>
          </w:tcPr>
          <w:p w14:paraId="0E13D87E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567" w:type="dxa"/>
          </w:tcPr>
          <w:p w14:paraId="2A65066F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14:paraId="00B48DB2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14:paraId="29AC9013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14:paraId="5C1FFB66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14:paraId="51FC5CDF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</w:t>
            </w:r>
          </w:p>
        </w:tc>
      </w:tr>
      <w:tr w:rsidR="00BE6455" w:rsidRPr="00974975" w14:paraId="2DA3713C" w14:textId="77777777" w:rsidTr="00A50B61">
        <w:tc>
          <w:tcPr>
            <w:tcW w:w="2376" w:type="dxa"/>
            <w:vMerge w:val="restart"/>
          </w:tcPr>
          <w:p w14:paraId="2B8C13B9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268" w:type="dxa"/>
          </w:tcPr>
          <w:p w14:paraId="37DD6DD5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67" w:type="dxa"/>
          </w:tcPr>
          <w:p w14:paraId="44CB651D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14:paraId="49F2D01E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14:paraId="0326ECCA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14:paraId="0756A55A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2212285E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</w:tr>
      <w:tr w:rsidR="00BE6455" w:rsidRPr="00974975" w14:paraId="361CEE19" w14:textId="77777777" w:rsidTr="00A50B61">
        <w:tc>
          <w:tcPr>
            <w:tcW w:w="2376" w:type="dxa"/>
            <w:vMerge/>
          </w:tcPr>
          <w:p w14:paraId="723BE63E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EFCE01A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Алгебра</w:t>
            </w:r>
          </w:p>
        </w:tc>
        <w:tc>
          <w:tcPr>
            <w:tcW w:w="567" w:type="dxa"/>
          </w:tcPr>
          <w:p w14:paraId="462E4C8A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793B3726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6FBFB805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14:paraId="2903848A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14:paraId="07006B31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4</w:t>
            </w:r>
          </w:p>
        </w:tc>
      </w:tr>
      <w:tr w:rsidR="00BE6455" w:rsidRPr="00974975" w14:paraId="4216CAC4" w14:textId="77777777" w:rsidTr="00A50B61">
        <w:tc>
          <w:tcPr>
            <w:tcW w:w="2376" w:type="dxa"/>
            <w:vMerge/>
          </w:tcPr>
          <w:p w14:paraId="0EE710DF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17F020B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567" w:type="dxa"/>
          </w:tcPr>
          <w:p w14:paraId="107E4155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569D0B7B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61CE50F6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14:paraId="4304E10E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14:paraId="2D3AC14F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</w:tr>
      <w:tr w:rsidR="00BE6455" w:rsidRPr="00974975" w14:paraId="615B41B1" w14:textId="77777777" w:rsidTr="00A50B61">
        <w:tc>
          <w:tcPr>
            <w:tcW w:w="2376" w:type="dxa"/>
            <w:vMerge/>
          </w:tcPr>
          <w:p w14:paraId="7F6D9D96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B438246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Вероятность и статистика</w:t>
            </w:r>
          </w:p>
        </w:tc>
        <w:tc>
          <w:tcPr>
            <w:tcW w:w="567" w:type="dxa"/>
          </w:tcPr>
          <w:p w14:paraId="57E977CB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32A581B6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126DEA3A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1DBF7502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54F8A192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</w:tr>
      <w:tr w:rsidR="00BE6455" w:rsidRPr="00974975" w14:paraId="43515872" w14:textId="77777777" w:rsidTr="00A50B61">
        <w:tc>
          <w:tcPr>
            <w:tcW w:w="2376" w:type="dxa"/>
            <w:vMerge/>
          </w:tcPr>
          <w:p w14:paraId="04F41379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29BB937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567" w:type="dxa"/>
          </w:tcPr>
          <w:p w14:paraId="4B1D258F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3836A9BA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241A290D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1AA5A174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5F2FAECA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</w:tr>
      <w:tr w:rsidR="00BE6455" w:rsidRPr="00974975" w14:paraId="0A28C5D2" w14:textId="77777777" w:rsidTr="00A50B61">
        <w:tc>
          <w:tcPr>
            <w:tcW w:w="2376" w:type="dxa"/>
            <w:vMerge w:val="restart"/>
          </w:tcPr>
          <w:p w14:paraId="22BAD7D2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2268" w:type="dxa"/>
          </w:tcPr>
          <w:p w14:paraId="74F654EC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История</w:t>
            </w:r>
          </w:p>
        </w:tc>
        <w:tc>
          <w:tcPr>
            <w:tcW w:w="567" w:type="dxa"/>
          </w:tcPr>
          <w:p w14:paraId="2924E66F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14:paraId="07A8FE2E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14:paraId="792BD39E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14:paraId="21625B59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14:paraId="55571E0D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.5</w:t>
            </w:r>
          </w:p>
        </w:tc>
      </w:tr>
      <w:tr w:rsidR="00BE6455" w:rsidRPr="00974975" w14:paraId="219F4308" w14:textId="77777777" w:rsidTr="00A50B61">
        <w:tc>
          <w:tcPr>
            <w:tcW w:w="2376" w:type="dxa"/>
            <w:vMerge/>
          </w:tcPr>
          <w:p w14:paraId="5939CEBF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9BD5DD7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67" w:type="dxa"/>
          </w:tcPr>
          <w:p w14:paraId="10C5BC87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0CDE3C18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44B42F46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4F866001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711DDC74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</w:tr>
      <w:tr w:rsidR="00BE6455" w:rsidRPr="00974975" w14:paraId="771BEF42" w14:textId="77777777" w:rsidTr="00A50B61">
        <w:tc>
          <w:tcPr>
            <w:tcW w:w="2376" w:type="dxa"/>
            <w:vMerge/>
          </w:tcPr>
          <w:p w14:paraId="75DB4B2A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8DF9279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567" w:type="dxa"/>
          </w:tcPr>
          <w:p w14:paraId="340334DA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14:paraId="7A0F63A3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3B6E5941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14:paraId="1362E1F7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14:paraId="538381EB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</w:tr>
      <w:tr w:rsidR="00BE6455" w:rsidRPr="00974975" w14:paraId="1773B58F" w14:textId="77777777" w:rsidTr="00A50B61">
        <w:tc>
          <w:tcPr>
            <w:tcW w:w="2376" w:type="dxa"/>
            <w:vMerge w:val="restart"/>
          </w:tcPr>
          <w:p w14:paraId="05B69D7B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Естественно-научные предметы</w:t>
            </w:r>
          </w:p>
        </w:tc>
        <w:tc>
          <w:tcPr>
            <w:tcW w:w="2268" w:type="dxa"/>
          </w:tcPr>
          <w:p w14:paraId="49C43DBE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Физика</w:t>
            </w:r>
          </w:p>
        </w:tc>
        <w:tc>
          <w:tcPr>
            <w:tcW w:w="567" w:type="dxa"/>
          </w:tcPr>
          <w:p w14:paraId="0881757F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698549F3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3972CDB0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14:paraId="0449ADAF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14:paraId="1998D6C3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</w:t>
            </w:r>
          </w:p>
        </w:tc>
      </w:tr>
      <w:tr w:rsidR="00BE6455" w:rsidRPr="00974975" w14:paraId="1114DF0B" w14:textId="77777777" w:rsidTr="00A50B61">
        <w:tc>
          <w:tcPr>
            <w:tcW w:w="2376" w:type="dxa"/>
            <w:vMerge/>
          </w:tcPr>
          <w:p w14:paraId="4D08E3B3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9141F12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Химия</w:t>
            </w:r>
          </w:p>
        </w:tc>
        <w:tc>
          <w:tcPr>
            <w:tcW w:w="567" w:type="dxa"/>
          </w:tcPr>
          <w:p w14:paraId="43F8D599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3C27232D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447D51F6" w14:textId="77777777" w:rsidR="00BE6455" w:rsidRPr="00BE6455" w:rsidRDefault="00BE6455" w:rsidP="00A50B6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14:paraId="16BE1154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14:paraId="14AB7785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</w:tr>
      <w:tr w:rsidR="00BE6455" w:rsidRPr="00974975" w14:paraId="78EAD606" w14:textId="77777777" w:rsidTr="00A50B61">
        <w:tc>
          <w:tcPr>
            <w:tcW w:w="2376" w:type="dxa"/>
            <w:vMerge/>
          </w:tcPr>
          <w:p w14:paraId="68BD6589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4ED2FFB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67" w:type="dxa"/>
          </w:tcPr>
          <w:p w14:paraId="5A5689A6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14:paraId="44EB7A80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18C74822" w14:textId="77777777" w:rsidR="00BE6455" w:rsidRPr="00BE6455" w:rsidRDefault="00BE6455" w:rsidP="00A50B6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09" w:type="dxa"/>
          </w:tcPr>
          <w:p w14:paraId="30270CB4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14:paraId="651F32C0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</w:tr>
      <w:tr w:rsidR="00BE6455" w:rsidRPr="00974975" w14:paraId="4F14F5D8" w14:textId="77777777" w:rsidTr="00A50B61">
        <w:tc>
          <w:tcPr>
            <w:tcW w:w="2376" w:type="dxa"/>
            <w:vMerge w:val="restart"/>
          </w:tcPr>
          <w:p w14:paraId="6421A20F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268" w:type="dxa"/>
          </w:tcPr>
          <w:p w14:paraId="7952F948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67" w:type="dxa"/>
          </w:tcPr>
          <w:p w14:paraId="7F322534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14:paraId="41CA4B61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08BA9C16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7A02B548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54F17B53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</w:tr>
      <w:tr w:rsidR="00BE6455" w:rsidRPr="00974975" w14:paraId="660EA574" w14:textId="77777777" w:rsidTr="00A50B61">
        <w:tc>
          <w:tcPr>
            <w:tcW w:w="2376" w:type="dxa"/>
            <w:vMerge/>
          </w:tcPr>
          <w:p w14:paraId="72283F60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D1432E6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Музыка</w:t>
            </w:r>
          </w:p>
        </w:tc>
        <w:tc>
          <w:tcPr>
            <w:tcW w:w="567" w:type="dxa"/>
          </w:tcPr>
          <w:p w14:paraId="5AF1601E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14:paraId="7901526F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42C46FF9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050882D8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329054B6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</w:tr>
      <w:tr w:rsidR="00BE6455" w:rsidRPr="00974975" w14:paraId="0D246FA5" w14:textId="77777777" w:rsidTr="00A50B61">
        <w:tc>
          <w:tcPr>
            <w:tcW w:w="2376" w:type="dxa"/>
          </w:tcPr>
          <w:p w14:paraId="5AEE3D17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268" w:type="dxa"/>
          </w:tcPr>
          <w:p w14:paraId="00AA6F0E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567" w:type="dxa"/>
          </w:tcPr>
          <w:p w14:paraId="25731B71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14:paraId="4BF09019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14:paraId="66D4F073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14:paraId="12195A60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71ACCC3F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</w:tr>
      <w:tr w:rsidR="00BE6455" w:rsidRPr="00974975" w14:paraId="0E947B31" w14:textId="77777777" w:rsidTr="00A50B61">
        <w:tc>
          <w:tcPr>
            <w:tcW w:w="2376" w:type="dxa"/>
            <w:vMerge w:val="restart"/>
          </w:tcPr>
          <w:p w14:paraId="49DBD001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</w:tcPr>
          <w:p w14:paraId="10C77FA5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567" w:type="dxa"/>
          </w:tcPr>
          <w:p w14:paraId="5078A925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14:paraId="3FFDBFDE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14:paraId="04B66FCF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14:paraId="65EC089A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14:paraId="2B12E2D3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</w:tr>
      <w:tr w:rsidR="00BE6455" w:rsidRPr="00974975" w14:paraId="1CD4905B" w14:textId="77777777" w:rsidTr="00A50B61">
        <w:tc>
          <w:tcPr>
            <w:tcW w:w="2376" w:type="dxa"/>
            <w:vMerge/>
          </w:tcPr>
          <w:p w14:paraId="7146C5AA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319F3CF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567" w:type="dxa"/>
          </w:tcPr>
          <w:p w14:paraId="55AB1926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1FF0B58D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7071A787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14:paraId="5334E6EB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2F8BAF65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</w:tr>
      <w:tr w:rsidR="00BE6455" w:rsidRPr="00974975" w14:paraId="4160129F" w14:textId="77777777" w:rsidTr="00A50B61">
        <w:tc>
          <w:tcPr>
            <w:tcW w:w="2376" w:type="dxa"/>
          </w:tcPr>
          <w:p w14:paraId="21B2C4A8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2268" w:type="dxa"/>
          </w:tcPr>
          <w:p w14:paraId="622F3373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</w:tcPr>
          <w:p w14:paraId="47D5BB7D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14:paraId="6D8675C9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5A6195E1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14:paraId="6CBFCE4C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155A3997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</w:tr>
      <w:tr w:rsidR="00BE6455" w:rsidRPr="00974975" w14:paraId="7CC9EED7" w14:textId="77777777" w:rsidTr="00A50B61">
        <w:tc>
          <w:tcPr>
            <w:tcW w:w="4644" w:type="dxa"/>
            <w:gridSpan w:val="2"/>
            <w:shd w:val="clear" w:color="auto" w:fill="00FF00"/>
          </w:tcPr>
          <w:p w14:paraId="1DB74384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Итого</w:t>
            </w:r>
          </w:p>
        </w:tc>
        <w:tc>
          <w:tcPr>
            <w:tcW w:w="567" w:type="dxa"/>
            <w:shd w:val="clear" w:color="auto" w:fill="00FF00"/>
          </w:tcPr>
          <w:p w14:paraId="1AA5EC0F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8</w:t>
            </w:r>
          </w:p>
        </w:tc>
        <w:tc>
          <w:tcPr>
            <w:tcW w:w="993" w:type="dxa"/>
            <w:shd w:val="clear" w:color="auto" w:fill="00FF00"/>
          </w:tcPr>
          <w:p w14:paraId="6A5DAB67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50" w:type="dxa"/>
            <w:shd w:val="clear" w:color="auto" w:fill="00FF00"/>
          </w:tcPr>
          <w:p w14:paraId="268571DA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00FF00"/>
          </w:tcPr>
          <w:p w14:paraId="686D6D18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1</w:t>
            </w:r>
          </w:p>
        </w:tc>
        <w:tc>
          <w:tcPr>
            <w:tcW w:w="850" w:type="dxa"/>
            <w:shd w:val="clear" w:color="auto" w:fill="00FF00"/>
          </w:tcPr>
          <w:p w14:paraId="48FF14B3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2.5</w:t>
            </w:r>
          </w:p>
        </w:tc>
      </w:tr>
      <w:tr w:rsidR="00BE6455" w:rsidRPr="00974975" w14:paraId="516B6634" w14:textId="77777777" w:rsidTr="00A50B61">
        <w:tc>
          <w:tcPr>
            <w:tcW w:w="8613" w:type="dxa"/>
            <w:gridSpan w:val="7"/>
            <w:shd w:val="clear" w:color="auto" w:fill="FFFFB3"/>
          </w:tcPr>
          <w:p w14:paraId="69DCA9CF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BE6455" w:rsidRPr="00974975" w14:paraId="74A7DD29" w14:textId="77777777" w:rsidTr="00A50B61">
        <w:tc>
          <w:tcPr>
            <w:tcW w:w="4644" w:type="dxa"/>
            <w:gridSpan w:val="2"/>
            <w:shd w:val="clear" w:color="auto" w:fill="D9D9D9"/>
          </w:tcPr>
          <w:p w14:paraId="203CCA56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  <w:b/>
              </w:rPr>
              <w:t>Наименование учебного курса</w:t>
            </w:r>
          </w:p>
        </w:tc>
        <w:tc>
          <w:tcPr>
            <w:tcW w:w="567" w:type="dxa"/>
            <w:shd w:val="clear" w:color="auto" w:fill="D9D9D9"/>
          </w:tcPr>
          <w:p w14:paraId="572AF8DE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D9D9D9"/>
          </w:tcPr>
          <w:p w14:paraId="269A3C42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D9D9D9"/>
          </w:tcPr>
          <w:p w14:paraId="06068121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D9D9D9"/>
          </w:tcPr>
          <w:p w14:paraId="42947799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D9D9D9"/>
          </w:tcPr>
          <w:p w14:paraId="54BD13A7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</w:p>
        </w:tc>
      </w:tr>
      <w:tr w:rsidR="00BE6455" w:rsidRPr="00974975" w14:paraId="38A38CA5" w14:textId="77777777" w:rsidTr="00A50B61">
        <w:tc>
          <w:tcPr>
            <w:tcW w:w="4644" w:type="dxa"/>
            <w:gridSpan w:val="2"/>
          </w:tcPr>
          <w:p w14:paraId="66DC5285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  <w:r w:rsidRPr="00CF0795">
              <w:rPr>
                <w:rFonts w:ascii="Times New Roman" w:hAnsi="Times New Roman"/>
              </w:rPr>
              <w:t>«Решение компететностно – ориентированных задач по химии»</w:t>
            </w:r>
          </w:p>
        </w:tc>
        <w:tc>
          <w:tcPr>
            <w:tcW w:w="567" w:type="dxa"/>
          </w:tcPr>
          <w:p w14:paraId="2D56B66C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72A11B9B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29AD095D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14:paraId="6E4CF898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19E9C7D2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.5</w:t>
            </w:r>
          </w:p>
        </w:tc>
      </w:tr>
      <w:tr w:rsidR="00BE6455" w:rsidRPr="00974975" w14:paraId="5B817C66" w14:textId="77777777" w:rsidTr="00A50B61">
        <w:tc>
          <w:tcPr>
            <w:tcW w:w="4644" w:type="dxa"/>
            <w:gridSpan w:val="2"/>
          </w:tcPr>
          <w:p w14:paraId="7557691C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  <w:r w:rsidRPr="00CF0795">
              <w:rPr>
                <w:rFonts w:ascii="Times New Roman" w:hAnsi="Times New Roman"/>
              </w:rPr>
              <w:t>«Занимательная география».</w:t>
            </w:r>
          </w:p>
        </w:tc>
        <w:tc>
          <w:tcPr>
            <w:tcW w:w="567" w:type="dxa"/>
          </w:tcPr>
          <w:p w14:paraId="356848D7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7CBF28B5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4C89A855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14:paraId="580B9307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4F145EB1" w14:textId="77777777" w:rsidR="00BE6455" w:rsidRPr="008C22F0" w:rsidRDefault="00BE6455" w:rsidP="00A50B6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E6455" w:rsidRPr="00974975" w14:paraId="0BFF7A5C" w14:textId="77777777" w:rsidTr="00A50B61">
        <w:tc>
          <w:tcPr>
            <w:tcW w:w="4644" w:type="dxa"/>
            <w:gridSpan w:val="2"/>
          </w:tcPr>
          <w:p w14:paraId="118E3591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Факультатив обществознание</w:t>
            </w:r>
          </w:p>
        </w:tc>
        <w:tc>
          <w:tcPr>
            <w:tcW w:w="567" w:type="dxa"/>
          </w:tcPr>
          <w:p w14:paraId="17A9AD5B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14:paraId="636C3FF1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4ADDF01E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14:paraId="3F519A7F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38A0CDAF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</w:tr>
      <w:tr w:rsidR="00BE6455" w:rsidRPr="00974975" w14:paraId="3AC5EDD6" w14:textId="77777777" w:rsidTr="00A50B61">
        <w:tc>
          <w:tcPr>
            <w:tcW w:w="4644" w:type="dxa"/>
            <w:gridSpan w:val="2"/>
          </w:tcPr>
          <w:p w14:paraId="6305CF58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567" w:type="dxa"/>
          </w:tcPr>
          <w:p w14:paraId="70F05E73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506448CE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3249D763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55D8AE8E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74AD6343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E6455" w:rsidRPr="00974975" w14:paraId="6EDF7B75" w14:textId="77777777" w:rsidTr="00A50B61">
        <w:tc>
          <w:tcPr>
            <w:tcW w:w="4644" w:type="dxa"/>
            <w:gridSpan w:val="2"/>
          </w:tcPr>
          <w:p w14:paraId="3B0859E8" w14:textId="77777777" w:rsidR="00BE6455" w:rsidRDefault="00BE6455" w:rsidP="00A50B6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567" w:type="dxa"/>
          </w:tcPr>
          <w:p w14:paraId="4A6DDCB7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14:paraId="73B94499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14:paraId="2589A5E8" w14:textId="22095162" w:rsidR="00BE6455" w:rsidRPr="00974975" w:rsidRDefault="00725E07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2CAE86BB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3E73786B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E6455" w:rsidRPr="00974975" w14:paraId="58C02991" w14:textId="77777777" w:rsidTr="00A50B61">
        <w:tc>
          <w:tcPr>
            <w:tcW w:w="4644" w:type="dxa"/>
            <w:gridSpan w:val="2"/>
            <w:shd w:val="clear" w:color="auto" w:fill="00FF00"/>
          </w:tcPr>
          <w:p w14:paraId="0E902880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Итого</w:t>
            </w:r>
          </w:p>
        </w:tc>
        <w:tc>
          <w:tcPr>
            <w:tcW w:w="567" w:type="dxa"/>
            <w:shd w:val="clear" w:color="auto" w:fill="00FF00"/>
          </w:tcPr>
          <w:p w14:paraId="4B6E66AE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shd w:val="clear" w:color="auto" w:fill="00FF00"/>
          </w:tcPr>
          <w:p w14:paraId="6565F32E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00FF00"/>
          </w:tcPr>
          <w:p w14:paraId="132F20FA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00FF00"/>
          </w:tcPr>
          <w:p w14:paraId="1210D490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00FF00"/>
          </w:tcPr>
          <w:p w14:paraId="2AB76591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0.5</w:t>
            </w:r>
          </w:p>
        </w:tc>
      </w:tr>
      <w:tr w:rsidR="00BE6455" w:rsidRPr="00974975" w14:paraId="5BDF7CB3" w14:textId="77777777" w:rsidTr="00A50B61">
        <w:tc>
          <w:tcPr>
            <w:tcW w:w="4644" w:type="dxa"/>
            <w:gridSpan w:val="2"/>
            <w:shd w:val="clear" w:color="auto" w:fill="00FF00"/>
          </w:tcPr>
          <w:p w14:paraId="5F077ADD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ИТОГО недельная нагрузка</w:t>
            </w:r>
          </w:p>
        </w:tc>
        <w:tc>
          <w:tcPr>
            <w:tcW w:w="567" w:type="dxa"/>
            <w:shd w:val="clear" w:color="auto" w:fill="00FF00"/>
          </w:tcPr>
          <w:p w14:paraId="3D014C4C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29</w:t>
            </w:r>
          </w:p>
        </w:tc>
        <w:tc>
          <w:tcPr>
            <w:tcW w:w="993" w:type="dxa"/>
            <w:shd w:val="clear" w:color="auto" w:fill="00FF00"/>
          </w:tcPr>
          <w:p w14:paraId="75D8DB8B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  <w:shd w:val="clear" w:color="auto" w:fill="00FF00"/>
          </w:tcPr>
          <w:p w14:paraId="1B6B5ED5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  <w:shd w:val="clear" w:color="auto" w:fill="00FF00"/>
          </w:tcPr>
          <w:p w14:paraId="0121C442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3</w:t>
            </w:r>
          </w:p>
        </w:tc>
        <w:tc>
          <w:tcPr>
            <w:tcW w:w="850" w:type="dxa"/>
            <w:shd w:val="clear" w:color="auto" w:fill="00FF00"/>
          </w:tcPr>
          <w:p w14:paraId="0772D845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3</w:t>
            </w:r>
          </w:p>
        </w:tc>
      </w:tr>
      <w:tr w:rsidR="00BE6455" w:rsidRPr="00974975" w14:paraId="0561E13A" w14:textId="77777777" w:rsidTr="00A50B61">
        <w:tc>
          <w:tcPr>
            <w:tcW w:w="4644" w:type="dxa"/>
            <w:gridSpan w:val="2"/>
            <w:shd w:val="clear" w:color="auto" w:fill="FCE3FC"/>
          </w:tcPr>
          <w:p w14:paraId="27BFB5C2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Количество учебных недель</w:t>
            </w:r>
          </w:p>
        </w:tc>
        <w:tc>
          <w:tcPr>
            <w:tcW w:w="567" w:type="dxa"/>
            <w:shd w:val="clear" w:color="auto" w:fill="FCE3FC"/>
          </w:tcPr>
          <w:p w14:paraId="00ACA3A7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4</w:t>
            </w:r>
          </w:p>
        </w:tc>
        <w:tc>
          <w:tcPr>
            <w:tcW w:w="993" w:type="dxa"/>
            <w:shd w:val="clear" w:color="auto" w:fill="FCE3FC"/>
          </w:tcPr>
          <w:p w14:paraId="7A0EFEC7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shd w:val="clear" w:color="auto" w:fill="FCE3FC"/>
          </w:tcPr>
          <w:p w14:paraId="2C511294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shd w:val="clear" w:color="auto" w:fill="FCE3FC"/>
          </w:tcPr>
          <w:p w14:paraId="3D428791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shd w:val="clear" w:color="auto" w:fill="FCE3FC"/>
          </w:tcPr>
          <w:p w14:paraId="3C578A50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34</w:t>
            </w:r>
          </w:p>
        </w:tc>
      </w:tr>
      <w:tr w:rsidR="00BE6455" w:rsidRPr="00974975" w14:paraId="51F52D65" w14:textId="77777777" w:rsidTr="00A50B61">
        <w:tc>
          <w:tcPr>
            <w:tcW w:w="4644" w:type="dxa"/>
            <w:gridSpan w:val="2"/>
            <w:shd w:val="clear" w:color="auto" w:fill="FCE3FC"/>
          </w:tcPr>
          <w:p w14:paraId="170A3076" w14:textId="77777777" w:rsidR="00BE6455" w:rsidRPr="00974975" w:rsidRDefault="00BE6455" w:rsidP="00A50B61">
            <w:pPr>
              <w:spacing w:after="0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Всего часов в год</w:t>
            </w:r>
          </w:p>
        </w:tc>
        <w:tc>
          <w:tcPr>
            <w:tcW w:w="567" w:type="dxa"/>
            <w:shd w:val="clear" w:color="auto" w:fill="FCE3FC"/>
          </w:tcPr>
          <w:p w14:paraId="7CF1CFCB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986</w:t>
            </w:r>
          </w:p>
        </w:tc>
        <w:tc>
          <w:tcPr>
            <w:tcW w:w="993" w:type="dxa"/>
            <w:shd w:val="clear" w:color="auto" w:fill="FCE3FC"/>
          </w:tcPr>
          <w:p w14:paraId="63BD9009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020</w:t>
            </w:r>
          </w:p>
        </w:tc>
        <w:tc>
          <w:tcPr>
            <w:tcW w:w="850" w:type="dxa"/>
            <w:shd w:val="clear" w:color="auto" w:fill="FCE3FC"/>
          </w:tcPr>
          <w:p w14:paraId="7A4B9BAF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088</w:t>
            </w:r>
          </w:p>
        </w:tc>
        <w:tc>
          <w:tcPr>
            <w:tcW w:w="709" w:type="dxa"/>
            <w:shd w:val="clear" w:color="auto" w:fill="FCE3FC"/>
          </w:tcPr>
          <w:p w14:paraId="41A0706D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122</w:t>
            </w:r>
          </w:p>
        </w:tc>
        <w:tc>
          <w:tcPr>
            <w:tcW w:w="850" w:type="dxa"/>
            <w:shd w:val="clear" w:color="auto" w:fill="FCE3FC"/>
          </w:tcPr>
          <w:p w14:paraId="4305D625" w14:textId="77777777" w:rsidR="00BE6455" w:rsidRPr="00974975" w:rsidRDefault="00BE6455" w:rsidP="00A50B61">
            <w:pPr>
              <w:spacing w:after="0"/>
              <w:jc w:val="center"/>
              <w:rPr>
                <w:rFonts w:ascii="Times New Roman" w:hAnsi="Times New Roman"/>
              </w:rPr>
            </w:pPr>
            <w:r w:rsidRPr="00974975">
              <w:rPr>
                <w:rFonts w:ascii="Times New Roman" w:hAnsi="Times New Roman"/>
              </w:rPr>
              <w:t>1122</w:t>
            </w:r>
          </w:p>
        </w:tc>
      </w:tr>
    </w:tbl>
    <w:p w14:paraId="7F7B3920" w14:textId="77777777" w:rsidR="00BE6455" w:rsidRDefault="00BE6455" w:rsidP="0097497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E89314C" w14:textId="77777777" w:rsidR="00BE6455" w:rsidRDefault="00BE6455" w:rsidP="0097497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1AA43BD" w14:textId="77777777" w:rsidR="00BE6455" w:rsidRDefault="00BE6455" w:rsidP="0097497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2EB2C62" w14:textId="77777777" w:rsidR="00BE6455" w:rsidRDefault="00BE6455" w:rsidP="0097497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7" w:name="_GoBack"/>
      <w:bookmarkEnd w:id="7"/>
    </w:p>
    <w:p w14:paraId="76516BD8" w14:textId="77777777" w:rsidR="00BE6455" w:rsidRDefault="00BE6455" w:rsidP="0097497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BB5ECDB" w14:textId="77777777" w:rsidR="00BE6455" w:rsidRDefault="00BE6455" w:rsidP="0097497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10EABF3" w14:textId="77777777" w:rsidR="00BE6455" w:rsidRDefault="00BE6455" w:rsidP="00974975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1F54D9" w14:textId="2BF4074C" w:rsidR="00C67425" w:rsidRDefault="00C67425" w:rsidP="00974975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</w:pPr>
      <w:r w:rsidRPr="00974975">
        <w:rPr>
          <w:rFonts w:ascii="Times New Roman" w:eastAsia="Times New Roman" w:hAnsi="Times New Roman"/>
          <w:sz w:val="32"/>
          <w:szCs w:val="32"/>
          <w:lang w:eastAsia="ru-RU"/>
        </w:rPr>
        <w:br w:type="column"/>
      </w:r>
      <w:bookmarkStart w:id="8" w:name="_Toc144379367"/>
      <w:r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  <w:lastRenderedPageBreak/>
        <w:t xml:space="preserve">Учебный план (недельный)  к адаптированной основной общеобразовательной программе основного общего образования для обучающихся с умственной отсталостью лёгкой степени </w:t>
      </w:r>
      <w:bookmarkEnd w:id="8"/>
    </w:p>
    <w:p w14:paraId="4806D269" w14:textId="77777777" w:rsidR="00C67425" w:rsidRDefault="00C67425" w:rsidP="00C67425">
      <w:pPr>
        <w:pStyle w:val="af4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pPr w:leftFromText="180" w:rightFromText="180" w:bottomFromText="160" w:vertAnchor="text" w:tblpXSpec="center" w:tblpY="1"/>
        <w:tblOverlap w:val="never"/>
        <w:tblW w:w="8500" w:type="dxa"/>
        <w:tblLayout w:type="fixed"/>
        <w:tblLook w:val="04A0" w:firstRow="1" w:lastRow="0" w:firstColumn="1" w:lastColumn="0" w:noHBand="0" w:noVBand="1"/>
      </w:tblPr>
      <w:tblGrid>
        <w:gridCol w:w="2937"/>
        <w:gridCol w:w="2832"/>
        <w:gridCol w:w="889"/>
        <w:gridCol w:w="992"/>
        <w:gridCol w:w="850"/>
      </w:tblGrid>
      <w:tr w:rsidR="00C67425" w14:paraId="39B6736B" w14:textId="77777777" w:rsidTr="00F52808"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C2EE38" w14:textId="77777777" w:rsidR="00C67425" w:rsidRDefault="00C6742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Предметные област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939BFA5" w14:textId="77777777" w:rsidR="00C67425" w:rsidRDefault="00C6742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Классы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A0CF6" w14:textId="77777777" w:rsidR="00C67425" w:rsidRDefault="0097497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14:ligatures w14:val="standardContextua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50021F" w14:textId="77777777" w:rsidR="00C67425" w:rsidRDefault="0097497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14:ligatures w14:val="standardContextual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6E4769" w14:textId="77777777" w:rsidR="00C67425" w:rsidRDefault="0097497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9</w:t>
            </w:r>
          </w:p>
        </w:tc>
      </w:tr>
      <w:tr w:rsidR="0037755A" w14:paraId="2F539A2F" w14:textId="77777777" w:rsidTr="00F52808">
        <w:tc>
          <w:tcPr>
            <w:tcW w:w="2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76957B" w14:textId="77777777" w:rsidR="0037755A" w:rsidRDefault="0037755A">
            <w:pPr>
              <w:spacing w:after="0" w:line="256" w:lineRule="auto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B515FB6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</w:p>
          <w:p w14:paraId="4BD17C4B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Учебные предмет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F0A8" w14:textId="054D8198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F8D151" w14:textId="1228AAA5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28B279" w14:textId="3B373003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16"/>
                <w:szCs w:val="16"/>
                <w14:ligatures w14:val="standardContextual"/>
              </w:rPr>
            </w:pPr>
          </w:p>
        </w:tc>
      </w:tr>
      <w:tr w:rsidR="0037755A" w14:paraId="2771580D" w14:textId="77777777" w:rsidTr="00A50B61"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464928" w14:textId="71EDCFDF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b/>
                <w:i/>
                <w:kern w:val="2"/>
                <w:sz w:val="28"/>
                <w:szCs w:val="28"/>
                <w14:ligatures w14:val="standardContextual"/>
              </w:rPr>
              <w:t>Обязательная часть</w:t>
            </w:r>
          </w:p>
        </w:tc>
      </w:tr>
      <w:tr w:rsidR="0037755A" w14:paraId="4BC10832" w14:textId="77777777" w:rsidTr="00F52808"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4BC05E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Язык и речевая практик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FA139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Русский язык</w:t>
            </w:r>
          </w:p>
          <w:p w14:paraId="2B790810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7B78" w14:textId="001E0C87" w:rsidR="0037755A" w:rsidRPr="00964DB6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en-US"/>
                <w14:ligatures w14:val="standardContextual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02C0E5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CE7A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</w:tr>
      <w:tr w:rsidR="0037755A" w14:paraId="069C7D0D" w14:textId="77777777" w:rsidTr="00F52808">
        <w:tc>
          <w:tcPr>
            <w:tcW w:w="2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6432E4" w14:textId="77777777" w:rsidR="0037755A" w:rsidRDefault="0037755A">
            <w:pPr>
              <w:spacing w:after="0" w:line="256" w:lineRule="auto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012EAA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Чтение</w:t>
            </w:r>
          </w:p>
          <w:p w14:paraId="4A6827CB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(Литературное чтение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BCF0" w14:textId="451D6359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F3BD51" w14:textId="7D0F61EE" w:rsidR="0037755A" w:rsidRPr="001E7955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en-US"/>
                <w14:ligatures w14:val="standardContextual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C670" w14:textId="4CE99191" w:rsidR="0037755A" w:rsidRP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37755A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</w:tr>
      <w:tr w:rsidR="0037755A" w14:paraId="3458A1D1" w14:textId="77777777" w:rsidTr="00F52808"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75FE57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Математик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B264D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Математика</w:t>
            </w:r>
          </w:p>
          <w:p w14:paraId="61E91184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F24F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F6118C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CCE2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3</w:t>
            </w:r>
          </w:p>
        </w:tc>
      </w:tr>
      <w:tr w:rsidR="0037755A" w14:paraId="7F0D6F3E" w14:textId="77777777" w:rsidTr="00F52808">
        <w:tc>
          <w:tcPr>
            <w:tcW w:w="2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448CBE" w14:textId="77777777" w:rsidR="0037755A" w:rsidRDefault="0037755A">
            <w:pPr>
              <w:spacing w:after="0" w:line="256" w:lineRule="auto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D8293F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Информатика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7B98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AE6372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E051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</w:tr>
      <w:tr w:rsidR="0037755A" w14:paraId="416D83B3" w14:textId="77777777" w:rsidTr="00F52808">
        <w:trPr>
          <w:trHeight w:val="419"/>
        </w:trPr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71AC69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Естествознание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F020F8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природоведение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071DF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B7A33B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A8BF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37755A" w14:paraId="27A439B0" w14:textId="77777777" w:rsidTr="00F52808">
        <w:tc>
          <w:tcPr>
            <w:tcW w:w="2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623B7A" w14:textId="77777777" w:rsidR="0037755A" w:rsidRDefault="0037755A">
            <w:pPr>
              <w:spacing w:after="0" w:line="256" w:lineRule="auto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907BCE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Биологи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E83A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528C02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993C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</w:tr>
      <w:tr w:rsidR="0037755A" w14:paraId="60F2DC5B" w14:textId="77777777" w:rsidTr="00F52808">
        <w:tc>
          <w:tcPr>
            <w:tcW w:w="2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45D2D4" w14:textId="77777777" w:rsidR="0037755A" w:rsidRDefault="0037755A">
            <w:pPr>
              <w:spacing w:after="0" w:line="256" w:lineRule="auto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B5EA34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Географи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81DB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B98B02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889D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</w:tr>
      <w:tr w:rsidR="0037755A" w14:paraId="40CB15A8" w14:textId="77777777" w:rsidTr="00F52808">
        <w:trPr>
          <w:trHeight w:val="463"/>
        </w:trPr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FC696C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Человек и общество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653052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 Мир истори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2983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31CE48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7CBB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37755A" w14:paraId="56E32D93" w14:textId="77777777" w:rsidTr="00F52808">
        <w:trPr>
          <w:trHeight w:val="683"/>
        </w:trPr>
        <w:tc>
          <w:tcPr>
            <w:tcW w:w="2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0AB475" w14:textId="77777777" w:rsidR="0037755A" w:rsidRDefault="0037755A">
            <w:pPr>
              <w:spacing w:after="0" w:line="256" w:lineRule="auto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B9D1F6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Основы социальной жизни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5D06" w14:textId="0C333FA6" w:rsidR="0037755A" w:rsidRPr="00964DB6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en-US"/>
                <w14:ligatures w14:val="standardContextual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2F0ABC" w14:textId="39A82F3B" w:rsidR="0037755A" w:rsidRPr="001E7955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en-US"/>
                <w14:ligatures w14:val="standardContextu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3EDB" w14:textId="4C199F58" w:rsidR="0037755A" w:rsidRP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en-US"/>
                <w14:ligatures w14:val="standardContextual"/>
              </w:rPr>
              <w:t>2</w:t>
            </w:r>
          </w:p>
        </w:tc>
      </w:tr>
      <w:tr w:rsidR="0037755A" w14:paraId="3D7A473C" w14:textId="77777777" w:rsidTr="00F52808">
        <w:trPr>
          <w:trHeight w:val="423"/>
        </w:trPr>
        <w:tc>
          <w:tcPr>
            <w:tcW w:w="2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584E52" w14:textId="77777777" w:rsidR="0037755A" w:rsidRDefault="0037755A">
            <w:pPr>
              <w:spacing w:after="0" w:line="256" w:lineRule="auto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C18B8A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История Отечества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C528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017355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1DE1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</w:tr>
      <w:tr w:rsidR="0037755A" w14:paraId="39CDB4E5" w14:textId="77777777" w:rsidTr="00F52808">
        <w:trPr>
          <w:trHeight w:val="699"/>
        </w:trPr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BA470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 Искусство</w:t>
            </w:r>
          </w:p>
          <w:p w14:paraId="34B015C9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40833A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Изобразительное искусство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DBA1" w14:textId="41C39F6D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FE85CF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</w:p>
          <w:p w14:paraId="4B0D0802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EB83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</w:p>
          <w:p w14:paraId="21AE610B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37755A" w14:paraId="164A2E01" w14:textId="77777777" w:rsidTr="00F52808">
        <w:tc>
          <w:tcPr>
            <w:tcW w:w="2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A17D20" w14:textId="77777777" w:rsidR="0037755A" w:rsidRDefault="0037755A">
            <w:pPr>
              <w:spacing w:after="0" w:line="256" w:lineRule="auto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49F67E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Музыка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664B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EED450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A39B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37755A" w14:paraId="058E2435" w14:textId="77777777" w:rsidTr="00F52808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D394C9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Физическая культур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FFB43D" w14:textId="2CB40F46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Адаптивная физическая культура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B042" w14:textId="7679A74A" w:rsidR="0037755A" w:rsidRPr="00BE6455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en-US"/>
                <w14:ligatures w14:val="standardContextual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9FACC3" w14:textId="1F4B34A4" w:rsidR="0037755A" w:rsidRPr="00BE6455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BF56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2</w:t>
            </w:r>
          </w:p>
        </w:tc>
      </w:tr>
      <w:tr w:rsidR="0037755A" w14:paraId="19706514" w14:textId="77777777" w:rsidTr="00F52808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0FB030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 Технологи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E6FE5A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7.1. Профильный труд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3823" w14:textId="4E86FAD9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2382CC" w14:textId="11C4A07A" w:rsidR="0037755A" w:rsidRPr="00BE6455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0883" w14:textId="25E28BAD" w:rsidR="0037755A" w:rsidRP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en-US"/>
                <w14:ligatures w14:val="standardContextual"/>
              </w:rPr>
              <w:t>7</w:t>
            </w:r>
          </w:p>
        </w:tc>
      </w:tr>
      <w:tr w:rsidR="0037755A" w14:paraId="3CD7DC28" w14:textId="77777777" w:rsidTr="00F52808">
        <w:tc>
          <w:tcPr>
            <w:tcW w:w="5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E281CB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  <w14:ligatures w14:val="standardContextual"/>
              </w:rPr>
              <w:t>Всего: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60137" w14:textId="7074AA94" w:rsidR="0037755A" w:rsidRPr="00964DB6" w:rsidRDefault="0037755A" w:rsidP="00964DB6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  <w14:ligatures w14:val="standardContextual"/>
              </w:rPr>
              <w:t>2</w:t>
            </w:r>
            <w:r>
              <w:rPr>
                <w:rFonts w:ascii="Times New Roman" w:hAnsi="Times New Roman"/>
                <w:b/>
                <w:kern w:val="2"/>
                <w:sz w:val="28"/>
                <w:szCs w:val="28"/>
                <w:lang w:val="en-US"/>
                <w14:ligatures w14:val="standardContextual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FA89C9" w14:textId="11CECD32" w:rsidR="0037755A" w:rsidRPr="001E7955" w:rsidRDefault="0037755A" w:rsidP="00DD0B55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  <w:lang w:val="en-US"/>
                <w14:ligatures w14:val="standardContextual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23BC" w14:textId="3045F587" w:rsidR="0037755A" w:rsidRPr="0037755A" w:rsidRDefault="0037755A" w:rsidP="00964DB6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  <w:lang w:val="en-US"/>
                <w14:ligatures w14:val="standardContextual"/>
              </w:rPr>
              <w:t>29</w:t>
            </w:r>
          </w:p>
        </w:tc>
      </w:tr>
      <w:tr w:rsidR="00C67425" w14:paraId="03D72318" w14:textId="77777777" w:rsidTr="001E7955">
        <w:trPr>
          <w:trHeight w:val="477"/>
        </w:trPr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25C3D9" w14:textId="77777777" w:rsidR="00C67425" w:rsidRDefault="00C67425">
            <w:pPr>
              <w:spacing w:after="0" w:line="240" w:lineRule="auto"/>
              <w:jc w:val="both"/>
              <w:rPr>
                <w:rStyle w:val="a5"/>
              </w:rPr>
            </w:pPr>
            <w:r>
              <w:rPr>
                <w:rFonts w:ascii="Times New Roman" w:hAnsi="Times New Roman"/>
                <w:b/>
                <w:i/>
                <w:iCs/>
                <w:kern w:val="2"/>
                <w:sz w:val="28"/>
                <w:szCs w:val="28"/>
                <w14:ligatures w14:val="standardContextual"/>
              </w:rPr>
              <w:t>Часть, формируемая участниками образовательных отношений</w:t>
            </w:r>
          </w:p>
        </w:tc>
      </w:tr>
      <w:tr w:rsidR="0037755A" w14:paraId="18E04AA5" w14:textId="77777777" w:rsidTr="00F52808">
        <w:tc>
          <w:tcPr>
            <w:tcW w:w="5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69F93A" w14:textId="5F7E4307" w:rsidR="0037755A" w:rsidRPr="0037755A" w:rsidRDefault="0037755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Технологи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F5C0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208E55" w14:textId="0BF9F0CA" w:rsidR="0037755A" w:rsidRPr="00964DB6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AF4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37755A" w14:paraId="3F3DC362" w14:textId="77777777" w:rsidTr="00F52808">
        <w:tc>
          <w:tcPr>
            <w:tcW w:w="5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9C53E9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Математика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B87B" w14:textId="09DE5DC1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047FFA" w14:textId="5861C40F" w:rsidR="0037755A" w:rsidRPr="001E7955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71B2" w14:textId="6FED33A8" w:rsidR="0037755A" w:rsidRPr="003A7E65" w:rsidRDefault="003775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</w:tr>
      <w:tr w:rsidR="0037755A" w14:paraId="0C291BC3" w14:textId="77777777" w:rsidTr="00F52808">
        <w:tc>
          <w:tcPr>
            <w:tcW w:w="5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6C220D" w14:textId="77777777" w:rsid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  <w14:ligatures w14:val="standardContextual"/>
              </w:rPr>
              <w:t>Всего: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4F39D" w14:textId="7594C995" w:rsidR="0037755A" w:rsidRP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FC94E9" w14:textId="59CD7D29" w:rsidR="0037755A" w:rsidRPr="0037755A" w:rsidRDefault="0037755A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  <w:lang w:val="en-US"/>
                <w14:ligatures w14:val="standardContextu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884F" w14:textId="2B89C162" w:rsidR="0037755A" w:rsidRPr="003A7E65" w:rsidRDefault="0037755A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</w:tr>
      <w:tr w:rsidR="00C67425" w14:paraId="2E6641E4" w14:textId="77777777" w:rsidTr="00F52808">
        <w:tc>
          <w:tcPr>
            <w:tcW w:w="5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1AD23F" w14:textId="77777777" w:rsidR="00C67425" w:rsidRDefault="00C67425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  <w14:ligatures w14:val="standardContextual"/>
              </w:rPr>
              <w:t xml:space="preserve">Максимально допустимая недельная нагрузка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7C86" w14:textId="5622491C" w:rsidR="00C67425" w:rsidRPr="0037755A" w:rsidRDefault="00A935EB" w:rsidP="00964DB6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  <w14:ligatures w14:val="standardContextual"/>
              </w:rPr>
              <w:t>2</w:t>
            </w:r>
            <w:r w:rsidR="0037755A">
              <w:rPr>
                <w:rFonts w:ascii="Times New Roman" w:hAnsi="Times New Roman"/>
                <w:b/>
                <w:kern w:val="2"/>
                <w:sz w:val="28"/>
                <w:szCs w:val="28"/>
                <w14:ligatures w14:val="standardContextu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B5FF03" w14:textId="3D7A67EF" w:rsidR="00C67425" w:rsidRPr="001E7955" w:rsidRDefault="00C67425" w:rsidP="001E7955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  <w14:ligatures w14:val="standardContextual"/>
              </w:rPr>
              <w:t>3</w:t>
            </w:r>
            <w:r w:rsidR="0037755A">
              <w:rPr>
                <w:rFonts w:ascii="Times New Roman" w:hAnsi="Times New Roman"/>
                <w:b/>
                <w:kern w:val="2"/>
                <w:sz w:val="28"/>
                <w:szCs w:val="28"/>
                <w:lang w:val="en-US"/>
                <w14:ligatures w14:val="standardContextu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0A3A" w14:textId="671248A9" w:rsidR="00C67425" w:rsidRPr="003A7E65" w:rsidRDefault="00C67425" w:rsidP="00964DB6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  <w14:ligatures w14:val="standardContextual"/>
              </w:rPr>
              <w:t>3</w:t>
            </w:r>
            <w:r w:rsidR="003A7E65">
              <w:rPr>
                <w:rFonts w:ascii="Times New Roman" w:hAnsi="Times New Roman"/>
                <w:b/>
                <w:kern w:val="2"/>
                <w:sz w:val="28"/>
                <w:szCs w:val="28"/>
                <w14:ligatures w14:val="standardContextual"/>
              </w:rPr>
              <w:t>0</w:t>
            </w:r>
          </w:p>
        </w:tc>
      </w:tr>
      <w:tr w:rsidR="00C67425" w14:paraId="40C6A9E2" w14:textId="77777777" w:rsidTr="00F52808">
        <w:tc>
          <w:tcPr>
            <w:tcW w:w="5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FA942F" w14:textId="77777777" w:rsidR="00C67425" w:rsidRDefault="00C674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8"/>
                <w:szCs w:val="28"/>
                <w14:ligatures w14:val="standardContextual"/>
              </w:rPr>
              <w:t>Коррекционно- развивающая область (коррекционные занятия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8612" w14:textId="38A69893" w:rsidR="00C67425" w:rsidRPr="001E7955" w:rsidRDefault="001E7955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  <w:lang w:val="en-US"/>
                <w14:ligatures w14:val="standardContextual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0B46D2" w14:textId="6A38041C" w:rsidR="00C67425" w:rsidRPr="001E7955" w:rsidRDefault="001E7955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  <w:lang w:val="en-US"/>
                <w14:ligatures w14:val="standardContextu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9771" w14:textId="5DB1A062" w:rsidR="00C67425" w:rsidRPr="00964DB6" w:rsidRDefault="00964DB6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  <w:lang w:val="en-US"/>
                <w14:ligatures w14:val="standardContextual"/>
              </w:rPr>
              <w:t>2</w:t>
            </w:r>
          </w:p>
        </w:tc>
      </w:tr>
      <w:tr w:rsidR="00C67425" w14:paraId="1E8A079A" w14:textId="77777777" w:rsidTr="00F52808">
        <w:tc>
          <w:tcPr>
            <w:tcW w:w="5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702928" w14:textId="77777777" w:rsidR="00C67425" w:rsidRDefault="00C67425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  <w14:ligatures w14:val="standardContextual"/>
              </w:rPr>
              <w:t>Всего к финансированию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7A625" w14:textId="6354E98A" w:rsidR="00C67425" w:rsidRPr="0037755A" w:rsidRDefault="00964DB6" w:rsidP="00964DB6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  <w:lang w:val="en-US"/>
                <w14:ligatures w14:val="standardContextual"/>
              </w:rPr>
              <w:t>3</w:t>
            </w:r>
            <w:r w:rsidR="0037755A">
              <w:rPr>
                <w:rFonts w:ascii="Times New Roman" w:hAnsi="Times New Roman"/>
                <w:b/>
                <w:kern w:val="2"/>
                <w:sz w:val="28"/>
                <w:szCs w:val="28"/>
                <w14:ligatures w14:val="standardContextu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DD9F47" w14:textId="68132699" w:rsidR="00C67425" w:rsidRPr="00964DB6" w:rsidRDefault="00C67425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  <w14:ligatures w14:val="standardContextual"/>
              </w:rPr>
              <w:t>3</w:t>
            </w:r>
            <w:r w:rsidR="0037755A">
              <w:rPr>
                <w:rFonts w:ascii="Times New Roman" w:hAnsi="Times New Roman"/>
                <w:b/>
                <w:kern w:val="2"/>
                <w:sz w:val="28"/>
                <w:szCs w:val="28"/>
                <w:lang w:val="en-US"/>
                <w14:ligatures w14:val="standardContextu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255C" w14:textId="7D9D00CC" w:rsidR="00C67425" w:rsidRPr="00964DB6" w:rsidRDefault="00C67425" w:rsidP="00964DB6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  <w:lang w:val="en-US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  <w14:ligatures w14:val="standardContextual"/>
              </w:rPr>
              <w:t>3</w:t>
            </w:r>
            <w:r w:rsidR="0037755A">
              <w:rPr>
                <w:rFonts w:ascii="Times New Roman" w:hAnsi="Times New Roman"/>
                <w:b/>
                <w:kern w:val="2"/>
                <w:sz w:val="28"/>
                <w:szCs w:val="28"/>
                <w:lang w:val="en-US"/>
                <w14:ligatures w14:val="standardContextual"/>
              </w:rPr>
              <w:t>2</w:t>
            </w:r>
          </w:p>
        </w:tc>
      </w:tr>
    </w:tbl>
    <w:p w14:paraId="305255DE" w14:textId="77777777" w:rsidR="00C67425" w:rsidRDefault="00C67425" w:rsidP="00C67425">
      <w:pPr>
        <w:tabs>
          <w:tab w:val="left" w:pos="9225"/>
        </w:tabs>
        <w:rPr>
          <w:sz w:val="2"/>
          <w:szCs w:val="2"/>
        </w:rPr>
      </w:pPr>
    </w:p>
    <w:p w14:paraId="61B504F5" w14:textId="77777777" w:rsidR="00C67425" w:rsidRDefault="00C67425"/>
    <w:p w14:paraId="2DDFE9FF" w14:textId="77777777" w:rsidR="00855600" w:rsidRDefault="00855600"/>
    <w:p w14:paraId="0220A153" w14:textId="181710F2" w:rsidR="00855600" w:rsidRPr="00855600" w:rsidRDefault="00855600" w:rsidP="008556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600">
        <w:rPr>
          <w:rFonts w:ascii="Times New Roman" w:hAnsi="Times New Roman"/>
          <w:b/>
          <w:sz w:val="24"/>
          <w:szCs w:val="24"/>
        </w:rPr>
        <w:lastRenderedPageBreak/>
        <w:t xml:space="preserve">Индивидуальный учебный план обучающейся на дому по медицинским показаниям </w:t>
      </w:r>
    </w:p>
    <w:p w14:paraId="7F270C7D" w14:textId="47F1DF5E" w:rsidR="00855600" w:rsidRDefault="00855600" w:rsidP="008556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600">
        <w:rPr>
          <w:rFonts w:ascii="Times New Roman" w:hAnsi="Times New Roman"/>
          <w:b/>
          <w:sz w:val="24"/>
          <w:szCs w:val="24"/>
        </w:rPr>
        <w:t>1 класса</w:t>
      </w:r>
    </w:p>
    <w:p w14:paraId="706A9EA4" w14:textId="77777777" w:rsidR="00855600" w:rsidRPr="00855600" w:rsidRDefault="00855600" w:rsidP="008556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9"/>
        <w:gridCol w:w="1879"/>
        <w:gridCol w:w="1270"/>
        <w:gridCol w:w="1560"/>
        <w:gridCol w:w="1701"/>
        <w:gridCol w:w="1417"/>
      </w:tblGrid>
      <w:tr w:rsidR="00855600" w14:paraId="119B4091" w14:textId="77777777" w:rsidTr="00855600">
        <w:trPr>
          <w:trHeight w:hRule="exact" w:val="31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D23D8D" w14:textId="77777777" w:rsidR="00855600" w:rsidRPr="00855600" w:rsidRDefault="00855600" w:rsidP="00855600">
            <w:pPr>
              <w:pStyle w:val="21"/>
              <w:shd w:val="clear" w:color="auto" w:fill="auto"/>
              <w:spacing w:after="60" w:line="200" w:lineRule="exact"/>
            </w:pPr>
            <w:r w:rsidRPr="00855600">
              <w:rPr>
                <w:rStyle w:val="25"/>
              </w:rPr>
              <w:t>Предметные</w:t>
            </w:r>
          </w:p>
          <w:p w14:paraId="149025DD" w14:textId="77777777" w:rsidR="00855600" w:rsidRPr="00855600" w:rsidRDefault="00855600" w:rsidP="00855600">
            <w:pPr>
              <w:pStyle w:val="21"/>
              <w:shd w:val="clear" w:color="auto" w:fill="auto"/>
              <w:spacing w:before="60" w:line="200" w:lineRule="exact"/>
            </w:pPr>
            <w:r w:rsidRPr="00855600">
              <w:rPr>
                <w:rStyle w:val="25"/>
              </w:rPr>
              <w:t>област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094861" w14:textId="77777777" w:rsidR="00855600" w:rsidRPr="00855600" w:rsidRDefault="00855600" w:rsidP="00855600">
            <w:pPr>
              <w:pStyle w:val="21"/>
              <w:shd w:val="clear" w:color="auto" w:fill="auto"/>
              <w:spacing w:after="120" w:line="200" w:lineRule="exact"/>
            </w:pPr>
            <w:r w:rsidRPr="00855600">
              <w:rPr>
                <w:rStyle w:val="25"/>
              </w:rPr>
              <w:t>Учебные</w:t>
            </w:r>
          </w:p>
          <w:p w14:paraId="742A9ACF" w14:textId="77777777" w:rsidR="00855600" w:rsidRPr="00855600" w:rsidRDefault="00855600" w:rsidP="00855600">
            <w:pPr>
              <w:pStyle w:val="21"/>
              <w:shd w:val="clear" w:color="auto" w:fill="auto"/>
              <w:spacing w:before="120" w:line="200" w:lineRule="exact"/>
            </w:pPr>
            <w:r w:rsidRPr="00855600">
              <w:rPr>
                <w:rStyle w:val="25"/>
              </w:rPr>
              <w:t>предметы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81F4DB" w14:textId="77777777" w:rsidR="00855600" w:rsidRDefault="00855600" w:rsidP="00855600">
            <w:pPr>
              <w:pStyle w:val="21"/>
              <w:shd w:val="clear" w:color="auto" w:fill="auto"/>
              <w:spacing w:line="200" w:lineRule="exact"/>
            </w:pPr>
            <w:r>
              <w:rPr>
                <w:rStyle w:val="25"/>
              </w:rPr>
              <w:t>Количество часов</w:t>
            </w:r>
          </w:p>
        </w:tc>
      </w:tr>
      <w:tr w:rsidR="00855600" w14:paraId="2852079B" w14:textId="77777777" w:rsidTr="00855600">
        <w:trPr>
          <w:trHeight w:hRule="exact" w:val="1555"/>
        </w:trPr>
        <w:tc>
          <w:tcPr>
            <w:tcW w:w="19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08A756" w14:textId="77777777" w:rsidR="00855600" w:rsidRPr="00855600" w:rsidRDefault="00855600" w:rsidP="00855600">
            <w:pPr>
              <w:rPr>
                <w:b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084B9C" w14:textId="77777777" w:rsidR="00855600" w:rsidRPr="00855600" w:rsidRDefault="00855600" w:rsidP="00855600">
            <w:pPr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97072" w14:textId="77777777" w:rsidR="00855600" w:rsidRDefault="00855600" w:rsidP="00855600">
            <w:pPr>
              <w:pStyle w:val="21"/>
              <w:shd w:val="clear" w:color="auto" w:fill="auto"/>
              <w:spacing w:after="120" w:line="210" w:lineRule="exact"/>
              <w:ind w:left="180"/>
            </w:pPr>
            <w:r>
              <w:rPr>
                <w:rStyle w:val="2105pt"/>
              </w:rPr>
              <w:t>Аудиторная</w:t>
            </w:r>
          </w:p>
          <w:p w14:paraId="0C6B97EA" w14:textId="77777777" w:rsidR="00855600" w:rsidRDefault="00855600" w:rsidP="00855600">
            <w:pPr>
              <w:pStyle w:val="21"/>
              <w:shd w:val="clear" w:color="auto" w:fill="auto"/>
              <w:spacing w:before="120" w:line="210" w:lineRule="exact"/>
            </w:pPr>
            <w:r>
              <w:rPr>
                <w:rStyle w:val="2105pt"/>
              </w:rPr>
              <w:t>нагруз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AF9EF6" w14:textId="77777777" w:rsidR="00855600" w:rsidRDefault="00855600" w:rsidP="00855600">
            <w:pPr>
              <w:pStyle w:val="21"/>
              <w:shd w:val="clear" w:color="auto" w:fill="auto"/>
              <w:spacing w:line="254" w:lineRule="exact"/>
            </w:pPr>
            <w:r>
              <w:rPr>
                <w:rStyle w:val="2105pt"/>
              </w:rPr>
              <w:t>региональный компонент и компонент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720A9F" w14:textId="4A3D9DD8" w:rsidR="00855600" w:rsidRDefault="00855600" w:rsidP="00855600">
            <w:pPr>
              <w:pStyle w:val="21"/>
              <w:shd w:val="clear" w:color="auto" w:fill="auto"/>
              <w:spacing w:line="254" w:lineRule="exact"/>
              <w:ind w:left="300" w:hanging="300"/>
            </w:pPr>
            <w:r>
              <w:rPr>
                <w:rStyle w:val="2105pt"/>
              </w:rPr>
              <w:t>самостоятельной работы 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E6C00" w14:textId="77777777" w:rsidR="00855600" w:rsidRDefault="00855600" w:rsidP="00855600">
            <w:pPr>
              <w:pStyle w:val="21"/>
              <w:shd w:val="clear" w:color="auto" w:fill="auto"/>
              <w:spacing w:line="250" w:lineRule="exact"/>
            </w:pPr>
            <w:r>
              <w:rPr>
                <w:rStyle w:val="2105pt"/>
              </w:rPr>
              <w:t>всего часов по предмету</w:t>
            </w:r>
          </w:p>
        </w:tc>
      </w:tr>
      <w:tr w:rsidR="001701DB" w:rsidRPr="001701DB" w14:paraId="2CE6F4B0" w14:textId="77777777" w:rsidTr="00855600">
        <w:trPr>
          <w:trHeight w:hRule="exact" w:val="317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FA8359" w14:textId="77777777" w:rsidR="00855600" w:rsidRPr="001701DB" w:rsidRDefault="00855600" w:rsidP="00855600">
            <w:pPr>
              <w:pStyle w:val="21"/>
              <w:shd w:val="clear" w:color="auto" w:fill="auto"/>
              <w:spacing w:line="278" w:lineRule="exact"/>
              <w:rPr>
                <w:b/>
              </w:rPr>
            </w:pPr>
            <w:r w:rsidRPr="001701DB">
              <w:rPr>
                <w:rStyle w:val="2105pt"/>
                <w:b/>
                <w:color w:val="auto"/>
              </w:rPr>
              <w:t>Русский язык и</w:t>
            </w:r>
          </w:p>
          <w:p w14:paraId="3E8DD675" w14:textId="77777777" w:rsidR="00855600" w:rsidRPr="001701DB" w:rsidRDefault="00855600" w:rsidP="00855600">
            <w:pPr>
              <w:pStyle w:val="21"/>
              <w:shd w:val="clear" w:color="auto" w:fill="auto"/>
              <w:spacing w:line="278" w:lineRule="exact"/>
              <w:rPr>
                <w:b/>
              </w:rPr>
            </w:pPr>
            <w:r w:rsidRPr="001701DB">
              <w:rPr>
                <w:rStyle w:val="2105pt"/>
                <w:b/>
                <w:color w:val="auto"/>
              </w:rPr>
              <w:t>литературное</w:t>
            </w:r>
          </w:p>
          <w:p w14:paraId="62691A59" w14:textId="77777777" w:rsidR="00855600" w:rsidRPr="001701DB" w:rsidRDefault="00855600" w:rsidP="00855600">
            <w:pPr>
              <w:pStyle w:val="21"/>
              <w:shd w:val="clear" w:color="auto" w:fill="auto"/>
              <w:spacing w:line="278" w:lineRule="exact"/>
              <w:rPr>
                <w:b/>
              </w:rPr>
            </w:pPr>
            <w:r w:rsidRPr="001701DB">
              <w:rPr>
                <w:rStyle w:val="2105pt"/>
                <w:b/>
                <w:color w:val="auto"/>
              </w:rPr>
              <w:t>чтени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4ABFC" w14:textId="77777777" w:rsidR="00855600" w:rsidRPr="001701DB" w:rsidRDefault="00855600" w:rsidP="00855600">
            <w:pPr>
              <w:pStyle w:val="21"/>
              <w:shd w:val="clear" w:color="auto" w:fill="auto"/>
              <w:spacing w:line="210" w:lineRule="exact"/>
              <w:rPr>
                <w:b/>
              </w:rPr>
            </w:pPr>
            <w:r w:rsidRPr="001701DB">
              <w:rPr>
                <w:rStyle w:val="2105pt"/>
                <w:b/>
                <w:color w:val="auto"/>
              </w:rPr>
              <w:t>Русский язы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6D2B8" w14:textId="77777777" w:rsidR="00855600" w:rsidRPr="001701DB" w:rsidRDefault="00855600" w:rsidP="00855600">
            <w:pPr>
              <w:pStyle w:val="21"/>
              <w:shd w:val="clear" w:color="auto" w:fill="auto"/>
              <w:spacing w:line="210" w:lineRule="exact"/>
            </w:pPr>
            <w:r w:rsidRPr="001701DB">
              <w:rPr>
                <w:rStyle w:val="2105pt"/>
                <w:color w:val="auto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2E8D2D" w14:textId="77777777" w:rsidR="00855600" w:rsidRPr="001701DB" w:rsidRDefault="00855600" w:rsidP="00855600">
            <w:pPr>
              <w:pStyle w:val="21"/>
              <w:shd w:val="clear" w:color="auto" w:fill="auto"/>
              <w:spacing w:line="210" w:lineRule="exact"/>
            </w:pPr>
            <w:r w:rsidRPr="001701DB">
              <w:rPr>
                <w:rStyle w:val="2105pt"/>
                <w:color w:val="auto"/>
                <w:lang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AB0E5" w14:textId="77777777" w:rsidR="00855600" w:rsidRPr="001701DB" w:rsidRDefault="00855600" w:rsidP="00855600">
            <w:pPr>
              <w:pStyle w:val="21"/>
              <w:shd w:val="clear" w:color="auto" w:fill="auto"/>
              <w:spacing w:line="210" w:lineRule="exact"/>
            </w:pPr>
            <w:r w:rsidRPr="001701DB">
              <w:rPr>
                <w:rStyle w:val="2105pt"/>
                <w:color w:val="auto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107D9" w14:textId="77777777" w:rsidR="00855600" w:rsidRPr="001701DB" w:rsidRDefault="00855600" w:rsidP="00855600">
            <w:pPr>
              <w:pStyle w:val="21"/>
              <w:shd w:val="clear" w:color="auto" w:fill="auto"/>
              <w:spacing w:line="210" w:lineRule="exact"/>
            </w:pPr>
            <w:r w:rsidRPr="001701DB">
              <w:rPr>
                <w:rStyle w:val="2105pt"/>
                <w:color w:val="auto"/>
              </w:rPr>
              <w:t>5</w:t>
            </w:r>
          </w:p>
        </w:tc>
      </w:tr>
      <w:tr w:rsidR="001701DB" w:rsidRPr="001701DB" w14:paraId="0E90CDE1" w14:textId="77777777" w:rsidTr="00855600">
        <w:trPr>
          <w:trHeight w:hRule="exact" w:val="552"/>
        </w:trPr>
        <w:tc>
          <w:tcPr>
            <w:tcW w:w="19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45CA25" w14:textId="77777777" w:rsidR="00855600" w:rsidRPr="001701DB" w:rsidRDefault="00855600" w:rsidP="00855600">
            <w:pPr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8CEDA" w14:textId="77777777" w:rsidR="00855600" w:rsidRPr="001701DB" w:rsidRDefault="00855600" w:rsidP="00855600">
            <w:pPr>
              <w:pStyle w:val="21"/>
              <w:shd w:val="clear" w:color="auto" w:fill="auto"/>
              <w:spacing w:after="120" w:line="210" w:lineRule="exact"/>
              <w:rPr>
                <w:b/>
              </w:rPr>
            </w:pPr>
            <w:r w:rsidRPr="001701DB">
              <w:rPr>
                <w:rStyle w:val="2105pt"/>
                <w:b/>
                <w:color w:val="auto"/>
              </w:rPr>
              <w:t>Литературное</w:t>
            </w:r>
          </w:p>
          <w:p w14:paraId="2AD439C5" w14:textId="77777777" w:rsidR="00855600" w:rsidRPr="001701DB" w:rsidRDefault="00855600" w:rsidP="00855600">
            <w:pPr>
              <w:pStyle w:val="21"/>
              <w:shd w:val="clear" w:color="auto" w:fill="auto"/>
              <w:spacing w:before="120" w:line="210" w:lineRule="exact"/>
              <w:rPr>
                <w:b/>
              </w:rPr>
            </w:pPr>
            <w:r w:rsidRPr="001701DB">
              <w:rPr>
                <w:rStyle w:val="2105pt"/>
                <w:b/>
                <w:color w:val="auto"/>
              </w:rPr>
              <w:t>чт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B8F35D" w14:textId="77777777" w:rsidR="00855600" w:rsidRPr="001701DB" w:rsidRDefault="00855600" w:rsidP="00855600">
            <w:pPr>
              <w:pStyle w:val="21"/>
              <w:shd w:val="clear" w:color="auto" w:fill="auto"/>
              <w:spacing w:line="210" w:lineRule="exact"/>
            </w:pPr>
            <w:r w:rsidRPr="001701DB">
              <w:rPr>
                <w:rStyle w:val="2105pt"/>
                <w:color w:val="auto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D047D" w14:textId="77777777" w:rsidR="00855600" w:rsidRPr="001701DB" w:rsidRDefault="00855600" w:rsidP="00855600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81F0BF" w14:textId="77777777" w:rsidR="00855600" w:rsidRPr="001701DB" w:rsidRDefault="00855600" w:rsidP="00855600">
            <w:pPr>
              <w:pStyle w:val="21"/>
              <w:shd w:val="clear" w:color="auto" w:fill="auto"/>
              <w:spacing w:line="210" w:lineRule="exact"/>
            </w:pPr>
            <w:r w:rsidRPr="001701DB">
              <w:rPr>
                <w:rStyle w:val="2105pt"/>
                <w:color w:val="auto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DB836" w14:textId="77777777" w:rsidR="00855600" w:rsidRPr="001701DB" w:rsidRDefault="00855600" w:rsidP="00855600">
            <w:pPr>
              <w:pStyle w:val="21"/>
              <w:shd w:val="clear" w:color="auto" w:fill="auto"/>
              <w:spacing w:line="210" w:lineRule="exact"/>
            </w:pPr>
            <w:r w:rsidRPr="001701DB">
              <w:rPr>
                <w:rStyle w:val="2105pt"/>
                <w:color w:val="auto"/>
              </w:rPr>
              <w:t>4</w:t>
            </w:r>
          </w:p>
        </w:tc>
      </w:tr>
      <w:tr w:rsidR="001701DB" w:rsidRPr="001701DB" w14:paraId="52E02ACC" w14:textId="77777777" w:rsidTr="00855600">
        <w:trPr>
          <w:trHeight w:hRule="exact" w:val="874"/>
        </w:trPr>
        <w:tc>
          <w:tcPr>
            <w:tcW w:w="19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36F78B" w14:textId="77777777" w:rsidR="00855600" w:rsidRPr="001701DB" w:rsidRDefault="00855600" w:rsidP="00855600">
            <w:pPr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3824A" w14:textId="77777777" w:rsidR="00855600" w:rsidRPr="001701DB" w:rsidRDefault="00855600" w:rsidP="00855600">
            <w:pPr>
              <w:pStyle w:val="21"/>
              <w:shd w:val="clear" w:color="auto" w:fill="auto"/>
              <w:spacing w:line="278" w:lineRule="exact"/>
              <w:rPr>
                <w:b/>
              </w:rPr>
            </w:pPr>
            <w:r w:rsidRPr="001701DB">
              <w:rPr>
                <w:rStyle w:val="2105pt"/>
                <w:b/>
                <w:color w:val="auto"/>
              </w:rPr>
              <w:t>Иностранный</w:t>
            </w:r>
          </w:p>
          <w:p w14:paraId="066A0EDA" w14:textId="77777777" w:rsidR="00855600" w:rsidRPr="001701DB" w:rsidRDefault="00855600" w:rsidP="00855600">
            <w:pPr>
              <w:pStyle w:val="21"/>
              <w:shd w:val="clear" w:color="auto" w:fill="auto"/>
              <w:spacing w:line="278" w:lineRule="exact"/>
              <w:rPr>
                <w:b/>
              </w:rPr>
            </w:pPr>
            <w:r w:rsidRPr="001701DB">
              <w:rPr>
                <w:rStyle w:val="2105pt"/>
                <w:b/>
                <w:color w:val="auto"/>
              </w:rPr>
              <w:t>язык</w:t>
            </w:r>
          </w:p>
          <w:p w14:paraId="2DC87CFD" w14:textId="77777777" w:rsidR="00855600" w:rsidRPr="001701DB" w:rsidRDefault="00855600" w:rsidP="00855600">
            <w:pPr>
              <w:pStyle w:val="21"/>
              <w:shd w:val="clear" w:color="auto" w:fill="auto"/>
              <w:spacing w:line="278" w:lineRule="exact"/>
              <w:rPr>
                <w:b/>
              </w:rPr>
            </w:pPr>
            <w:r w:rsidRPr="001701DB">
              <w:rPr>
                <w:rStyle w:val="2105pt"/>
                <w:b/>
                <w:color w:val="auto"/>
              </w:rPr>
              <w:t>(английский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FCDCC" w14:textId="77777777" w:rsidR="00855600" w:rsidRPr="001701DB" w:rsidRDefault="00855600" w:rsidP="008556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70DC8" w14:textId="77777777" w:rsidR="00855600" w:rsidRPr="001701DB" w:rsidRDefault="00855600" w:rsidP="00855600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8A977" w14:textId="77777777" w:rsidR="00855600" w:rsidRPr="001701DB" w:rsidRDefault="00855600" w:rsidP="00855600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2A2528" w14:textId="77777777" w:rsidR="00855600" w:rsidRPr="001701DB" w:rsidRDefault="00855600" w:rsidP="00855600">
            <w:pPr>
              <w:rPr>
                <w:sz w:val="10"/>
                <w:szCs w:val="10"/>
              </w:rPr>
            </w:pPr>
          </w:p>
        </w:tc>
      </w:tr>
      <w:tr w:rsidR="001701DB" w:rsidRPr="001701DB" w14:paraId="291FC1F2" w14:textId="77777777" w:rsidTr="00855600">
        <w:trPr>
          <w:trHeight w:hRule="exact" w:val="638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6C7F2" w14:textId="77777777" w:rsidR="00855600" w:rsidRPr="001701DB" w:rsidRDefault="00855600" w:rsidP="00855600">
            <w:pPr>
              <w:pStyle w:val="21"/>
              <w:shd w:val="clear" w:color="auto" w:fill="auto"/>
              <w:spacing w:line="278" w:lineRule="exact"/>
              <w:rPr>
                <w:b/>
              </w:rPr>
            </w:pPr>
            <w:r w:rsidRPr="001701DB">
              <w:rPr>
                <w:rStyle w:val="2105pt"/>
                <w:b/>
                <w:color w:val="auto"/>
              </w:rPr>
              <w:t>Математика и информатик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18812" w14:textId="77777777" w:rsidR="00855600" w:rsidRPr="001701DB" w:rsidRDefault="00855600" w:rsidP="00855600">
            <w:pPr>
              <w:pStyle w:val="21"/>
              <w:shd w:val="clear" w:color="auto" w:fill="auto"/>
              <w:spacing w:line="210" w:lineRule="exact"/>
              <w:rPr>
                <w:b/>
              </w:rPr>
            </w:pPr>
            <w:r w:rsidRPr="001701DB">
              <w:rPr>
                <w:rStyle w:val="2105pt"/>
                <w:b/>
                <w:color w:val="auto"/>
              </w:rPr>
              <w:t>Математик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8E0FCD" w14:textId="77777777" w:rsidR="00855600" w:rsidRPr="001701DB" w:rsidRDefault="00855600" w:rsidP="00855600">
            <w:pPr>
              <w:pStyle w:val="21"/>
              <w:shd w:val="clear" w:color="auto" w:fill="auto"/>
              <w:spacing w:line="210" w:lineRule="exact"/>
            </w:pPr>
            <w:r w:rsidRPr="001701DB">
              <w:rPr>
                <w:rStyle w:val="2105pt"/>
                <w:color w:val="auto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10F94" w14:textId="77777777" w:rsidR="00855600" w:rsidRPr="001701DB" w:rsidRDefault="00855600" w:rsidP="00855600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F6E04" w14:textId="77777777" w:rsidR="00855600" w:rsidRPr="001701DB" w:rsidRDefault="00855600" w:rsidP="00855600">
            <w:pPr>
              <w:pStyle w:val="21"/>
              <w:shd w:val="clear" w:color="auto" w:fill="auto"/>
              <w:spacing w:line="210" w:lineRule="exact"/>
            </w:pPr>
            <w:r w:rsidRPr="001701DB">
              <w:rPr>
                <w:rStyle w:val="2105pt"/>
                <w:color w:val="auto"/>
                <w:lang w:bidi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C73B5" w14:textId="77777777" w:rsidR="00855600" w:rsidRPr="001701DB" w:rsidRDefault="00855600" w:rsidP="00855600">
            <w:pPr>
              <w:pStyle w:val="21"/>
              <w:shd w:val="clear" w:color="auto" w:fill="auto"/>
              <w:spacing w:line="210" w:lineRule="exact"/>
            </w:pPr>
            <w:r w:rsidRPr="001701DB">
              <w:rPr>
                <w:rStyle w:val="2105pt"/>
                <w:color w:val="auto"/>
              </w:rPr>
              <w:t>4</w:t>
            </w:r>
          </w:p>
        </w:tc>
      </w:tr>
      <w:tr w:rsidR="001701DB" w:rsidRPr="001701DB" w14:paraId="3624FB1E" w14:textId="77777777" w:rsidTr="00855600">
        <w:trPr>
          <w:trHeight w:hRule="exact" w:val="1162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01690" w14:textId="77777777" w:rsidR="00855600" w:rsidRPr="001701DB" w:rsidRDefault="00855600" w:rsidP="00855600">
            <w:pPr>
              <w:pStyle w:val="21"/>
              <w:shd w:val="clear" w:color="auto" w:fill="auto"/>
              <w:spacing w:line="274" w:lineRule="exact"/>
              <w:rPr>
                <w:b/>
              </w:rPr>
            </w:pPr>
            <w:r w:rsidRPr="001701DB">
              <w:rPr>
                <w:rStyle w:val="2105pt"/>
                <w:b/>
                <w:color w:val="auto"/>
              </w:rPr>
              <w:t>Обществознание и естествознание (Окружающий мир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4E6E3F" w14:textId="77777777" w:rsidR="00855600" w:rsidRPr="001701DB" w:rsidRDefault="00855600" w:rsidP="00855600">
            <w:pPr>
              <w:pStyle w:val="21"/>
              <w:shd w:val="clear" w:color="auto" w:fill="auto"/>
              <w:spacing w:after="120" w:line="210" w:lineRule="exact"/>
              <w:rPr>
                <w:b/>
              </w:rPr>
            </w:pPr>
            <w:r w:rsidRPr="001701DB">
              <w:rPr>
                <w:rStyle w:val="2105pt"/>
                <w:b/>
                <w:color w:val="auto"/>
              </w:rPr>
              <w:t>Окружающий</w:t>
            </w:r>
          </w:p>
          <w:p w14:paraId="0AE86239" w14:textId="77777777" w:rsidR="00855600" w:rsidRPr="001701DB" w:rsidRDefault="00855600" w:rsidP="00855600">
            <w:pPr>
              <w:pStyle w:val="21"/>
              <w:shd w:val="clear" w:color="auto" w:fill="auto"/>
              <w:spacing w:before="120" w:line="210" w:lineRule="exact"/>
              <w:rPr>
                <w:b/>
              </w:rPr>
            </w:pPr>
            <w:r w:rsidRPr="001701DB">
              <w:rPr>
                <w:rStyle w:val="2105pt"/>
                <w:b/>
                <w:color w:val="auto"/>
              </w:rPr>
              <w:t>мир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CD796" w14:textId="77777777" w:rsidR="00855600" w:rsidRPr="001701DB" w:rsidRDefault="00855600" w:rsidP="00855600">
            <w:pPr>
              <w:pStyle w:val="21"/>
              <w:shd w:val="clear" w:color="auto" w:fill="auto"/>
              <w:spacing w:line="210" w:lineRule="exact"/>
            </w:pPr>
            <w:r w:rsidRPr="001701DB">
              <w:rPr>
                <w:rStyle w:val="2105pt"/>
                <w:color w:val="auto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755C8" w14:textId="77777777" w:rsidR="00855600" w:rsidRPr="001701DB" w:rsidRDefault="00855600" w:rsidP="00855600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2ADA7" w14:textId="77777777" w:rsidR="00855600" w:rsidRPr="001701DB" w:rsidRDefault="00855600" w:rsidP="00855600">
            <w:pPr>
              <w:pStyle w:val="21"/>
              <w:shd w:val="clear" w:color="auto" w:fill="auto"/>
              <w:spacing w:line="210" w:lineRule="exact"/>
            </w:pPr>
            <w:r w:rsidRPr="001701DB">
              <w:rPr>
                <w:rStyle w:val="2105pt"/>
                <w:color w:val="auto"/>
                <w:lang w:bidi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CAAE5" w14:textId="77777777" w:rsidR="00855600" w:rsidRPr="001701DB" w:rsidRDefault="00855600" w:rsidP="00855600">
            <w:pPr>
              <w:pStyle w:val="21"/>
              <w:shd w:val="clear" w:color="auto" w:fill="auto"/>
              <w:spacing w:line="210" w:lineRule="exact"/>
            </w:pPr>
            <w:r w:rsidRPr="001701DB">
              <w:rPr>
                <w:rStyle w:val="2105pt"/>
                <w:color w:val="auto"/>
              </w:rPr>
              <w:t>2</w:t>
            </w:r>
          </w:p>
        </w:tc>
      </w:tr>
      <w:tr w:rsidR="001701DB" w:rsidRPr="001701DB" w14:paraId="16B7B4B5" w14:textId="77777777" w:rsidTr="00855600">
        <w:trPr>
          <w:trHeight w:hRule="exact" w:val="150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28557" w14:textId="77777777" w:rsidR="00855600" w:rsidRPr="001701DB" w:rsidRDefault="00855600" w:rsidP="00855600">
            <w:pPr>
              <w:pStyle w:val="21"/>
              <w:shd w:val="clear" w:color="auto" w:fill="auto"/>
              <w:spacing w:line="274" w:lineRule="exact"/>
              <w:rPr>
                <w:b/>
              </w:rPr>
            </w:pPr>
            <w:r w:rsidRPr="001701DB">
              <w:rPr>
                <w:rStyle w:val="2105pt"/>
                <w:b/>
                <w:color w:val="auto"/>
              </w:rPr>
              <w:t>Основы религиозных культур и светской этик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823379" w14:textId="77777777" w:rsidR="00855600" w:rsidRPr="001701DB" w:rsidRDefault="00855600" w:rsidP="00855600">
            <w:pPr>
              <w:pStyle w:val="21"/>
              <w:shd w:val="clear" w:color="auto" w:fill="auto"/>
              <w:spacing w:line="274" w:lineRule="exact"/>
              <w:rPr>
                <w:b/>
              </w:rPr>
            </w:pPr>
            <w:r w:rsidRPr="001701DB">
              <w:rPr>
                <w:rStyle w:val="2105pt"/>
                <w:b/>
                <w:color w:val="auto"/>
              </w:rPr>
              <w:t>Основы религиозных культур и светской эт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D6CC4" w14:textId="77777777" w:rsidR="00855600" w:rsidRPr="001701DB" w:rsidRDefault="00855600" w:rsidP="008556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283CD" w14:textId="77777777" w:rsidR="00855600" w:rsidRPr="001701DB" w:rsidRDefault="00855600" w:rsidP="00855600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73F30" w14:textId="77777777" w:rsidR="00855600" w:rsidRPr="001701DB" w:rsidRDefault="00855600" w:rsidP="00855600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D00E0C" w14:textId="77777777" w:rsidR="00855600" w:rsidRPr="001701DB" w:rsidRDefault="00855600" w:rsidP="00855600">
            <w:pPr>
              <w:rPr>
                <w:sz w:val="10"/>
                <w:szCs w:val="10"/>
              </w:rPr>
            </w:pPr>
          </w:p>
        </w:tc>
      </w:tr>
      <w:tr w:rsidR="001701DB" w:rsidRPr="001701DB" w14:paraId="5C76CE47" w14:textId="77777777" w:rsidTr="00855600">
        <w:trPr>
          <w:trHeight w:hRule="exact" w:val="336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9C4F22" w14:textId="77777777" w:rsidR="00855600" w:rsidRPr="001701DB" w:rsidRDefault="00855600" w:rsidP="00855600">
            <w:pPr>
              <w:pStyle w:val="21"/>
              <w:shd w:val="clear" w:color="auto" w:fill="auto"/>
              <w:spacing w:line="210" w:lineRule="exact"/>
              <w:rPr>
                <w:b/>
              </w:rPr>
            </w:pPr>
            <w:r w:rsidRPr="001701DB">
              <w:rPr>
                <w:rStyle w:val="2105pt"/>
                <w:b/>
                <w:color w:val="auto"/>
              </w:rPr>
              <w:t>Искусств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49ADA" w14:textId="77777777" w:rsidR="00855600" w:rsidRPr="001701DB" w:rsidRDefault="00855600" w:rsidP="00855600">
            <w:pPr>
              <w:pStyle w:val="21"/>
              <w:shd w:val="clear" w:color="auto" w:fill="auto"/>
              <w:spacing w:line="210" w:lineRule="exact"/>
              <w:rPr>
                <w:b/>
              </w:rPr>
            </w:pPr>
            <w:r w:rsidRPr="001701DB">
              <w:rPr>
                <w:rStyle w:val="2105pt"/>
                <w:b/>
                <w:color w:val="auto"/>
              </w:rPr>
              <w:t>Музык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56C53" w14:textId="77777777" w:rsidR="00855600" w:rsidRPr="001701DB" w:rsidRDefault="00855600" w:rsidP="00855600">
            <w:pPr>
              <w:pStyle w:val="21"/>
              <w:shd w:val="clear" w:color="auto" w:fill="auto"/>
              <w:spacing w:line="210" w:lineRule="exact"/>
            </w:pPr>
            <w:r w:rsidRPr="001701DB">
              <w:rPr>
                <w:rStyle w:val="2105pt"/>
                <w:color w:val="auto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9586F" w14:textId="77777777" w:rsidR="00855600" w:rsidRPr="001701DB" w:rsidRDefault="00855600" w:rsidP="00855600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28193" w14:textId="77777777" w:rsidR="00855600" w:rsidRPr="001701DB" w:rsidRDefault="00855600" w:rsidP="00855600">
            <w:pPr>
              <w:pStyle w:val="21"/>
              <w:shd w:val="clear" w:color="auto" w:fill="auto"/>
              <w:spacing w:line="210" w:lineRule="exact"/>
            </w:pPr>
            <w:r w:rsidRPr="001701DB">
              <w:rPr>
                <w:rStyle w:val="2105pt"/>
                <w:color w:val="auto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11C9C9" w14:textId="77777777" w:rsidR="00855600" w:rsidRPr="001701DB" w:rsidRDefault="00855600" w:rsidP="00855600">
            <w:pPr>
              <w:pStyle w:val="21"/>
              <w:shd w:val="clear" w:color="auto" w:fill="auto"/>
              <w:spacing w:line="210" w:lineRule="exact"/>
            </w:pPr>
            <w:r w:rsidRPr="001701DB">
              <w:rPr>
                <w:rStyle w:val="2105pt"/>
                <w:color w:val="auto"/>
                <w:lang w:bidi="en-US"/>
              </w:rPr>
              <w:t>1</w:t>
            </w:r>
          </w:p>
        </w:tc>
      </w:tr>
      <w:tr w:rsidR="001701DB" w:rsidRPr="001701DB" w14:paraId="63109C73" w14:textId="77777777" w:rsidTr="00855600">
        <w:trPr>
          <w:trHeight w:hRule="exact" w:val="754"/>
        </w:trPr>
        <w:tc>
          <w:tcPr>
            <w:tcW w:w="19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D464B8" w14:textId="77777777" w:rsidR="00855600" w:rsidRPr="001701DB" w:rsidRDefault="00855600" w:rsidP="00855600">
            <w:pPr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8B90A" w14:textId="77777777" w:rsidR="00855600" w:rsidRPr="001701DB" w:rsidRDefault="00855600" w:rsidP="00855600">
            <w:pPr>
              <w:pStyle w:val="21"/>
              <w:shd w:val="clear" w:color="auto" w:fill="auto"/>
              <w:spacing w:line="278" w:lineRule="exact"/>
              <w:rPr>
                <w:b/>
              </w:rPr>
            </w:pPr>
            <w:r w:rsidRPr="001701DB">
              <w:rPr>
                <w:rStyle w:val="2105pt"/>
                <w:b/>
                <w:color w:val="auto"/>
              </w:rPr>
              <w:t>Изобразительное искусств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4F986F" w14:textId="77777777" w:rsidR="00855600" w:rsidRPr="001701DB" w:rsidRDefault="00855600" w:rsidP="00855600">
            <w:pPr>
              <w:pStyle w:val="21"/>
              <w:shd w:val="clear" w:color="auto" w:fill="auto"/>
              <w:spacing w:line="210" w:lineRule="exact"/>
            </w:pPr>
            <w:r w:rsidRPr="001701DB">
              <w:rPr>
                <w:rStyle w:val="2105pt"/>
                <w:color w:val="auto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7D86E" w14:textId="77777777" w:rsidR="00855600" w:rsidRPr="001701DB" w:rsidRDefault="00855600" w:rsidP="00855600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56C26A" w14:textId="77777777" w:rsidR="00855600" w:rsidRPr="001701DB" w:rsidRDefault="00855600" w:rsidP="00855600">
            <w:pPr>
              <w:pStyle w:val="21"/>
              <w:shd w:val="clear" w:color="auto" w:fill="auto"/>
              <w:spacing w:line="210" w:lineRule="exact"/>
            </w:pPr>
            <w:r w:rsidRPr="001701DB">
              <w:rPr>
                <w:rStyle w:val="2105pt"/>
                <w:color w:val="auto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D16CD" w14:textId="77777777" w:rsidR="00855600" w:rsidRPr="001701DB" w:rsidRDefault="00855600" w:rsidP="00855600">
            <w:pPr>
              <w:pStyle w:val="21"/>
              <w:shd w:val="clear" w:color="auto" w:fill="auto"/>
              <w:spacing w:line="210" w:lineRule="exact"/>
            </w:pPr>
            <w:r w:rsidRPr="001701DB">
              <w:rPr>
                <w:rStyle w:val="2105pt"/>
                <w:color w:val="auto"/>
                <w:lang w:bidi="en-US"/>
              </w:rPr>
              <w:t>1</w:t>
            </w:r>
          </w:p>
        </w:tc>
      </w:tr>
      <w:tr w:rsidR="001701DB" w:rsidRPr="001701DB" w14:paraId="7D068B66" w14:textId="77777777" w:rsidTr="00855600">
        <w:trPr>
          <w:trHeight w:hRule="exact" w:val="33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EC9C9" w14:textId="77777777" w:rsidR="00855600" w:rsidRPr="001701DB" w:rsidRDefault="00855600" w:rsidP="00855600">
            <w:pPr>
              <w:pStyle w:val="21"/>
              <w:shd w:val="clear" w:color="auto" w:fill="auto"/>
              <w:spacing w:line="210" w:lineRule="exact"/>
              <w:rPr>
                <w:b/>
              </w:rPr>
            </w:pPr>
            <w:r w:rsidRPr="001701DB">
              <w:rPr>
                <w:rStyle w:val="2105pt"/>
                <w:b/>
                <w:color w:val="auto"/>
              </w:rPr>
              <w:t>Технолог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FEDF9" w14:textId="77777777" w:rsidR="00855600" w:rsidRPr="001701DB" w:rsidRDefault="00855600" w:rsidP="00855600">
            <w:pPr>
              <w:pStyle w:val="21"/>
              <w:shd w:val="clear" w:color="auto" w:fill="auto"/>
              <w:spacing w:line="210" w:lineRule="exact"/>
              <w:rPr>
                <w:b/>
              </w:rPr>
            </w:pPr>
            <w:r w:rsidRPr="001701DB">
              <w:rPr>
                <w:rStyle w:val="2105pt"/>
                <w:b/>
                <w:color w:val="auto"/>
              </w:rPr>
              <w:t>Технолог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94E02" w14:textId="77777777" w:rsidR="00855600" w:rsidRPr="001701DB" w:rsidRDefault="00855600" w:rsidP="00855600">
            <w:pPr>
              <w:pStyle w:val="21"/>
              <w:shd w:val="clear" w:color="auto" w:fill="auto"/>
              <w:spacing w:line="210" w:lineRule="exact"/>
            </w:pPr>
            <w:r w:rsidRPr="001701DB">
              <w:rPr>
                <w:rStyle w:val="2105pt"/>
                <w:color w:val="auto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299CA" w14:textId="77777777" w:rsidR="00855600" w:rsidRPr="001701DB" w:rsidRDefault="00855600" w:rsidP="00855600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2A5FC" w14:textId="77777777" w:rsidR="00855600" w:rsidRPr="001701DB" w:rsidRDefault="00855600" w:rsidP="00855600">
            <w:pPr>
              <w:pStyle w:val="21"/>
              <w:shd w:val="clear" w:color="auto" w:fill="auto"/>
              <w:spacing w:line="210" w:lineRule="exact"/>
            </w:pPr>
            <w:r w:rsidRPr="001701DB">
              <w:rPr>
                <w:rStyle w:val="2105pt"/>
                <w:color w:val="auto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6698F3" w14:textId="77777777" w:rsidR="00855600" w:rsidRPr="001701DB" w:rsidRDefault="00855600" w:rsidP="00855600">
            <w:pPr>
              <w:pStyle w:val="21"/>
              <w:shd w:val="clear" w:color="auto" w:fill="auto"/>
              <w:spacing w:line="210" w:lineRule="exact"/>
            </w:pPr>
            <w:r w:rsidRPr="001701DB">
              <w:rPr>
                <w:rStyle w:val="2105pt"/>
                <w:color w:val="auto"/>
                <w:lang w:bidi="en-US"/>
              </w:rPr>
              <w:t>1</w:t>
            </w:r>
          </w:p>
        </w:tc>
      </w:tr>
      <w:tr w:rsidR="001701DB" w:rsidRPr="001701DB" w14:paraId="5447B17A" w14:textId="77777777" w:rsidTr="00855600">
        <w:trPr>
          <w:trHeight w:hRule="exact" w:val="58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EC22F" w14:textId="77777777" w:rsidR="00855600" w:rsidRPr="001701DB" w:rsidRDefault="00855600" w:rsidP="00855600">
            <w:pPr>
              <w:pStyle w:val="21"/>
              <w:shd w:val="clear" w:color="auto" w:fill="auto"/>
              <w:spacing w:after="120" w:line="210" w:lineRule="exact"/>
              <w:rPr>
                <w:b/>
              </w:rPr>
            </w:pPr>
            <w:r w:rsidRPr="001701DB">
              <w:rPr>
                <w:rStyle w:val="2105pt"/>
                <w:b/>
                <w:color w:val="auto"/>
              </w:rPr>
              <w:t>Физическая</w:t>
            </w:r>
          </w:p>
          <w:p w14:paraId="5A0C8846" w14:textId="77777777" w:rsidR="00855600" w:rsidRPr="001701DB" w:rsidRDefault="00855600" w:rsidP="00855600">
            <w:pPr>
              <w:pStyle w:val="21"/>
              <w:shd w:val="clear" w:color="auto" w:fill="auto"/>
              <w:spacing w:before="120" w:line="210" w:lineRule="exact"/>
              <w:rPr>
                <w:b/>
              </w:rPr>
            </w:pPr>
            <w:r w:rsidRPr="001701DB">
              <w:rPr>
                <w:rStyle w:val="2105pt"/>
                <w:b/>
                <w:color w:val="auto"/>
              </w:rPr>
              <w:t>культур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4C15E" w14:textId="77777777" w:rsidR="00855600" w:rsidRPr="001701DB" w:rsidRDefault="00855600" w:rsidP="00855600">
            <w:pPr>
              <w:pStyle w:val="21"/>
              <w:shd w:val="clear" w:color="auto" w:fill="auto"/>
              <w:spacing w:after="120" w:line="210" w:lineRule="exact"/>
              <w:rPr>
                <w:b/>
              </w:rPr>
            </w:pPr>
            <w:r w:rsidRPr="001701DB">
              <w:rPr>
                <w:rStyle w:val="2105pt"/>
                <w:b/>
                <w:color w:val="auto"/>
              </w:rPr>
              <w:t>Физическая</w:t>
            </w:r>
          </w:p>
          <w:p w14:paraId="560B081E" w14:textId="77777777" w:rsidR="00855600" w:rsidRPr="001701DB" w:rsidRDefault="00855600" w:rsidP="00855600">
            <w:pPr>
              <w:pStyle w:val="21"/>
              <w:shd w:val="clear" w:color="auto" w:fill="auto"/>
              <w:spacing w:before="120" w:line="210" w:lineRule="exact"/>
              <w:rPr>
                <w:b/>
              </w:rPr>
            </w:pPr>
            <w:r w:rsidRPr="001701DB">
              <w:rPr>
                <w:rStyle w:val="2105pt"/>
                <w:b/>
                <w:color w:val="auto"/>
              </w:rPr>
              <w:t>культу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433FFE" w14:textId="77777777" w:rsidR="00855600" w:rsidRPr="001701DB" w:rsidRDefault="00855600" w:rsidP="00855600">
            <w:pPr>
              <w:pStyle w:val="21"/>
              <w:shd w:val="clear" w:color="auto" w:fill="auto"/>
              <w:spacing w:line="210" w:lineRule="exact"/>
            </w:pPr>
            <w:r w:rsidRPr="001701DB">
              <w:rPr>
                <w:rStyle w:val="2105pt"/>
                <w:color w:val="auto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FAA5A0" w14:textId="77777777" w:rsidR="00855600" w:rsidRPr="001701DB" w:rsidRDefault="00855600" w:rsidP="00855600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0C75D" w14:textId="77777777" w:rsidR="00855600" w:rsidRPr="001701DB" w:rsidRDefault="00855600" w:rsidP="00855600">
            <w:pPr>
              <w:pStyle w:val="21"/>
              <w:shd w:val="clear" w:color="auto" w:fill="auto"/>
              <w:spacing w:line="210" w:lineRule="exact"/>
            </w:pPr>
            <w:r w:rsidRPr="001701DB">
              <w:rPr>
                <w:rStyle w:val="2105pt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D13A6" w14:textId="77777777" w:rsidR="00855600" w:rsidRPr="001701DB" w:rsidRDefault="00855600" w:rsidP="00855600">
            <w:pPr>
              <w:pStyle w:val="21"/>
              <w:shd w:val="clear" w:color="auto" w:fill="auto"/>
              <w:spacing w:line="210" w:lineRule="exact"/>
            </w:pPr>
            <w:r w:rsidRPr="001701DB">
              <w:rPr>
                <w:rStyle w:val="2105pt"/>
                <w:color w:val="auto"/>
              </w:rPr>
              <w:t>3</w:t>
            </w:r>
          </w:p>
        </w:tc>
      </w:tr>
      <w:tr w:rsidR="001701DB" w:rsidRPr="001701DB" w14:paraId="660AB96F" w14:textId="77777777" w:rsidTr="00855600">
        <w:trPr>
          <w:trHeight w:hRule="exact" w:val="116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07DFE" w14:textId="77777777" w:rsidR="00855600" w:rsidRPr="001701DB" w:rsidRDefault="00855600" w:rsidP="00855600">
            <w:pPr>
              <w:pStyle w:val="21"/>
              <w:shd w:val="clear" w:color="auto" w:fill="auto"/>
              <w:spacing w:line="278" w:lineRule="exact"/>
              <w:rPr>
                <w:b/>
              </w:rPr>
            </w:pPr>
            <w:r w:rsidRPr="001701DB">
              <w:rPr>
                <w:rStyle w:val="2105pt0"/>
                <w:b/>
                <w:color w:val="auto"/>
              </w:rPr>
              <w:t>Часть, формируемая участниками образовательных отношений при пятидневной учебной недел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E6FF6" w14:textId="77777777" w:rsidR="00855600" w:rsidRPr="001701DB" w:rsidRDefault="00855600" w:rsidP="008556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9FF6B" w14:textId="77777777" w:rsidR="00855600" w:rsidRPr="001701DB" w:rsidRDefault="00855600" w:rsidP="00855600">
            <w:pPr>
              <w:pStyle w:val="21"/>
              <w:shd w:val="clear" w:color="auto" w:fill="auto"/>
              <w:spacing w:line="200" w:lineRule="exact"/>
            </w:pPr>
            <w:r w:rsidRPr="001701DB">
              <w:rPr>
                <w:rStyle w:val="25"/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8778D" w14:textId="77777777" w:rsidR="00855600" w:rsidRPr="001701DB" w:rsidRDefault="00855600" w:rsidP="00855600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DF213C" w14:textId="77777777" w:rsidR="00855600" w:rsidRPr="001701DB" w:rsidRDefault="00855600" w:rsidP="00855600">
            <w:pPr>
              <w:rPr>
                <w:sz w:val="10"/>
                <w:szCs w:val="10"/>
              </w:rPr>
            </w:pPr>
          </w:p>
        </w:tc>
      </w:tr>
      <w:tr w:rsidR="001701DB" w:rsidRPr="001701DB" w14:paraId="0A53A4DF" w14:textId="77777777" w:rsidTr="00855600">
        <w:trPr>
          <w:trHeight w:hRule="exact" w:val="59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8D1D5" w14:textId="77777777" w:rsidR="00855600" w:rsidRPr="001701DB" w:rsidRDefault="00855600" w:rsidP="00855600">
            <w:pPr>
              <w:pStyle w:val="21"/>
              <w:shd w:val="clear" w:color="auto" w:fill="auto"/>
              <w:spacing w:line="278" w:lineRule="exact"/>
            </w:pPr>
            <w:r w:rsidRPr="001701DB">
              <w:rPr>
                <w:rStyle w:val="25"/>
                <w:color w:val="auto"/>
              </w:rPr>
              <w:t>Обязательная нагрузка обучающегося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6B18B" w14:textId="77777777" w:rsidR="00855600" w:rsidRPr="001701DB" w:rsidRDefault="00855600" w:rsidP="00855600">
            <w:pPr>
              <w:pStyle w:val="21"/>
              <w:shd w:val="clear" w:color="auto" w:fill="auto"/>
              <w:spacing w:line="200" w:lineRule="exact"/>
            </w:pPr>
            <w:r w:rsidRPr="001701DB">
              <w:rPr>
                <w:rStyle w:val="25"/>
                <w:color w:val="auto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6012F" w14:textId="77777777" w:rsidR="00855600" w:rsidRPr="001701DB" w:rsidRDefault="00855600" w:rsidP="00855600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819D4" w14:textId="77777777" w:rsidR="00855600" w:rsidRPr="001701DB" w:rsidRDefault="00855600" w:rsidP="00855600">
            <w:pPr>
              <w:rPr>
                <w:sz w:val="10"/>
                <w:szCs w:val="10"/>
              </w:rPr>
            </w:pPr>
          </w:p>
        </w:tc>
      </w:tr>
      <w:tr w:rsidR="001701DB" w:rsidRPr="001701DB" w14:paraId="7F3EFFB0" w14:textId="77777777" w:rsidTr="00855600">
        <w:trPr>
          <w:trHeight w:hRule="exact" w:val="365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E8C418" w14:textId="77777777" w:rsidR="00855600" w:rsidRPr="001701DB" w:rsidRDefault="00855600" w:rsidP="00855600">
            <w:pPr>
              <w:pStyle w:val="21"/>
              <w:shd w:val="clear" w:color="auto" w:fill="auto"/>
              <w:spacing w:line="210" w:lineRule="exact"/>
              <w:rPr>
                <w:b/>
              </w:rPr>
            </w:pPr>
            <w:r w:rsidRPr="001701DB">
              <w:rPr>
                <w:rStyle w:val="2105pt"/>
                <w:b/>
                <w:color w:val="auto"/>
              </w:rPr>
              <w:t>Часы самостоятельной работы обучаю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7B8B2" w14:textId="77777777" w:rsidR="00855600" w:rsidRPr="001701DB" w:rsidRDefault="00855600" w:rsidP="00855600">
            <w:pPr>
              <w:pStyle w:val="21"/>
              <w:shd w:val="clear" w:color="auto" w:fill="auto"/>
              <w:spacing w:line="200" w:lineRule="exact"/>
            </w:pPr>
            <w:r w:rsidRPr="001701DB">
              <w:rPr>
                <w:rStyle w:val="25"/>
                <w:color w:val="auto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352E53" w14:textId="77777777" w:rsidR="00855600" w:rsidRPr="001701DB" w:rsidRDefault="00855600" w:rsidP="00855600">
            <w:pPr>
              <w:rPr>
                <w:sz w:val="10"/>
                <w:szCs w:val="10"/>
              </w:rPr>
            </w:pPr>
          </w:p>
        </w:tc>
      </w:tr>
      <w:tr w:rsidR="001701DB" w:rsidRPr="001701DB" w14:paraId="63952A7D" w14:textId="77777777" w:rsidTr="00855600">
        <w:trPr>
          <w:trHeight w:hRule="exact" w:val="389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E40577" w14:textId="77777777" w:rsidR="00855600" w:rsidRPr="001701DB" w:rsidRDefault="00855600" w:rsidP="00855600">
            <w:pPr>
              <w:pStyle w:val="21"/>
              <w:shd w:val="clear" w:color="auto" w:fill="auto"/>
              <w:spacing w:line="200" w:lineRule="exact"/>
            </w:pPr>
            <w:r w:rsidRPr="001701DB">
              <w:rPr>
                <w:rStyle w:val="25"/>
                <w:color w:val="auto"/>
              </w:rPr>
              <w:t>Максимально допустимая недельная нагруз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B269E3" w14:textId="77777777" w:rsidR="00855600" w:rsidRPr="001701DB" w:rsidRDefault="00855600" w:rsidP="00855600">
            <w:pPr>
              <w:pStyle w:val="21"/>
              <w:shd w:val="clear" w:color="auto" w:fill="auto"/>
              <w:spacing w:line="200" w:lineRule="exact"/>
            </w:pPr>
            <w:r w:rsidRPr="001701DB">
              <w:rPr>
                <w:rStyle w:val="25"/>
                <w:color w:val="auto"/>
              </w:rPr>
              <w:t>21</w:t>
            </w:r>
          </w:p>
        </w:tc>
      </w:tr>
    </w:tbl>
    <w:p w14:paraId="38D99DC8" w14:textId="77777777" w:rsidR="00855600" w:rsidRDefault="00855600"/>
    <w:sectPr w:rsidR="00855600" w:rsidSect="0097497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071A9" w14:textId="77777777" w:rsidR="00A85056" w:rsidRDefault="00A85056" w:rsidP="00E737C3">
      <w:pPr>
        <w:spacing w:after="0" w:line="240" w:lineRule="auto"/>
      </w:pPr>
      <w:r>
        <w:separator/>
      </w:r>
    </w:p>
  </w:endnote>
  <w:endnote w:type="continuationSeparator" w:id="0">
    <w:p w14:paraId="1684AA95" w14:textId="77777777" w:rsidR="00A85056" w:rsidRDefault="00A85056" w:rsidP="00E73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BDF7E" w14:textId="77777777" w:rsidR="00A85056" w:rsidRDefault="00A85056" w:rsidP="00E737C3">
      <w:pPr>
        <w:spacing w:after="0" w:line="240" w:lineRule="auto"/>
      </w:pPr>
      <w:r>
        <w:separator/>
      </w:r>
    </w:p>
  </w:footnote>
  <w:footnote w:type="continuationSeparator" w:id="0">
    <w:p w14:paraId="474DE457" w14:textId="77777777" w:rsidR="00A85056" w:rsidRDefault="00A85056" w:rsidP="00E73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64C0"/>
    <w:multiLevelType w:val="hybridMultilevel"/>
    <w:tmpl w:val="7E38875E"/>
    <w:lvl w:ilvl="0" w:tplc="803AC5D8">
      <w:start w:val="5"/>
      <w:numFmt w:val="decimal"/>
      <w:lvlText w:val="(%1"/>
      <w:lvlJc w:val="left"/>
      <w:pPr>
        <w:ind w:left="4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C4434F9"/>
    <w:multiLevelType w:val="hybridMultilevel"/>
    <w:tmpl w:val="1D70B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57611"/>
    <w:multiLevelType w:val="hybridMultilevel"/>
    <w:tmpl w:val="8A6CD7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152A5A"/>
    <w:multiLevelType w:val="hybridMultilevel"/>
    <w:tmpl w:val="7EEC8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1130F2"/>
    <w:multiLevelType w:val="hybridMultilevel"/>
    <w:tmpl w:val="AB9E5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425"/>
    <w:rsid w:val="00080220"/>
    <w:rsid w:val="000A22D3"/>
    <w:rsid w:val="000D2779"/>
    <w:rsid w:val="000E6CEF"/>
    <w:rsid w:val="00165A13"/>
    <w:rsid w:val="001701DB"/>
    <w:rsid w:val="001743D5"/>
    <w:rsid w:val="001941CE"/>
    <w:rsid w:val="001E7955"/>
    <w:rsid w:val="002722E5"/>
    <w:rsid w:val="00302FAC"/>
    <w:rsid w:val="003073BB"/>
    <w:rsid w:val="003627BE"/>
    <w:rsid w:val="0037755A"/>
    <w:rsid w:val="0038113A"/>
    <w:rsid w:val="003A7E65"/>
    <w:rsid w:val="003D284A"/>
    <w:rsid w:val="003F0B9B"/>
    <w:rsid w:val="003F3FB5"/>
    <w:rsid w:val="00464036"/>
    <w:rsid w:val="004654CD"/>
    <w:rsid w:val="005B544A"/>
    <w:rsid w:val="005D49A7"/>
    <w:rsid w:val="005F3B39"/>
    <w:rsid w:val="00620BE4"/>
    <w:rsid w:val="00622561"/>
    <w:rsid w:val="006F6CD3"/>
    <w:rsid w:val="00703B47"/>
    <w:rsid w:val="00725E07"/>
    <w:rsid w:val="00794C20"/>
    <w:rsid w:val="007E5E60"/>
    <w:rsid w:val="007F0A40"/>
    <w:rsid w:val="008047E2"/>
    <w:rsid w:val="00855600"/>
    <w:rsid w:val="00866872"/>
    <w:rsid w:val="0088692C"/>
    <w:rsid w:val="00893B07"/>
    <w:rsid w:val="008B7ADB"/>
    <w:rsid w:val="008C22F0"/>
    <w:rsid w:val="00930794"/>
    <w:rsid w:val="00963548"/>
    <w:rsid w:val="00964DB6"/>
    <w:rsid w:val="009664D7"/>
    <w:rsid w:val="0096741F"/>
    <w:rsid w:val="00974975"/>
    <w:rsid w:val="009B5C1A"/>
    <w:rsid w:val="00A50B61"/>
    <w:rsid w:val="00A561EE"/>
    <w:rsid w:val="00A75563"/>
    <w:rsid w:val="00A85056"/>
    <w:rsid w:val="00A935EB"/>
    <w:rsid w:val="00BE6455"/>
    <w:rsid w:val="00C67425"/>
    <w:rsid w:val="00C970D7"/>
    <w:rsid w:val="00CF0795"/>
    <w:rsid w:val="00D31039"/>
    <w:rsid w:val="00DD0B55"/>
    <w:rsid w:val="00DE7203"/>
    <w:rsid w:val="00E1184D"/>
    <w:rsid w:val="00E11F16"/>
    <w:rsid w:val="00E737C3"/>
    <w:rsid w:val="00E9574E"/>
    <w:rsid w:val="00EE4A8C"/>
    <w:rsid w:val="00F003AB"/>
    <w:rsid w:val="00F207F4"/>
    <w:rsid w:val="00F5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D2359"/>
  <w15:chartTrackingRefBased/>
  <w15:docId w15:val="{1AF5334A-DEFF-4A1E-BB7E-19F90C22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425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6742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7425"/>
    <w:rPr>
      <w:rFonts w:ascii="Cambria" w:eastAsia="Times New Roman" w:hAnsi="Cambria" w:cs="Times New Roman"/>
      <w:b/>
      <w:bCs/>
      <w:kern w:val="32"/>
      <w:sz w:val="32"/>
      <w:szCs w:val="32"/>
      <w:lang w:eastAsia="ru-RU"/>
      <w14:ligatures w14:val="none"/>
    </w:rPr>
  </w:style>
  <w:style w:type="character" w:styleId="a3">
    <w:name w:val="Hyperlink"/>
    <w:uiPriority w:val="99"/>
    <w:unhideWhenUsed/>
    <w:rsid w:val="00C67425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C67425"/>
    <w:rPr>
      <w:color w:val="800080"/>
      <w:u w:val="single"/>
    </w:rPr>
  </w:style>
  <w:style w:type="character" w:styleId="a5">
    <w:name w:val="Emphasis"/>
    <w:uiPriority w:val="20"/>
    <w:qFormat/>
    <w:rsid w:val="00C67425"/>
    <w:rPr>
      <w:rFonts w:ascii="Times New Roman" w:hAnsi="Times New Roman" w:cs="Times New Roman" w:hint="default"/>
      <w:i/>
      <w:iCs w:val="0"/>
    </w:rPr>
  </w:style>
  <w:style w:type="paragraph" w:customStyle="1" w:styleId="msonormal0">
    <w:name w:val="msonormal"/>
    <w:basedOn w:val="a"/>
    <w:uiPriority w:val="99"/>
    <w:semiHidden/>
    <w:rsid w:val="00C674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C674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7425"/>
    <w:pPr>
      <w:spacing w:after="100"/>
    </w:pPr>
  </w:style>
  <w:style w:type="paragraph" w:styleId="a7">
    <w:name w:val="header"/>
    <w:basedOn w:val="a"/>
    <w:link w:val="a8"/>
    <w:uiPriority w:val="99"/>
    <w:semiHidden/>
    <w:unhideWhenUsed/>
    <w:rsid w:val="00C67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7425"/>
    <w:rPr>
      <w:rFonts w:ascii="Calibri" w:eastAsia="Calibri" w:hAnsi="Calibri" w:cs="Times New Roman"/>
      <w:kern w:val="0"/>
      <w14:ligatures w14:val="none"/>
    </w:rPr>
  </w:style>
  <w:style w:type="paragraph" w:styleId="a9">
    <w:name w:val="footer"/>
    <w:basedOn w:val="a"/>
    <w:link w:val="aa"/>
    <w:uiPriority w:val="99"/>
    <w:semiHidden/>
    <w:unhideWhenUsed/>
    <w:rsid w:val="00C674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C6742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b">
    <w:name w:val="endnote text"/>
    <w:basedOn w:val="a"/>
    <w:link w:val="ac"/>
    <w:uiPriority w:val="99"/>
    <w:semiHidden/>
    <w:unhideWhenUsed/>
    <w:rsid w:val="00C67425"/>
    <w:pPr>
      <w:suppressAutoHyphens/>
      <w:spacing w:after="0" w:line="240" w:lineRule="auto"/>
    </w:pPr>
    <w:rPr>
      <w:rFonts w:eastAsia="Arial Unicode MS" w:cs="Calibri"/>
      <w:color w:val="00000A"/>
      <w:kern w:val="2"/>
      <w:sz w:val="20"/>
      <w:szCs w:val="20"/>
      <w:lang w:eastAsia="ar-SA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67425"/>
    <w:rPr>
      <w:rFonts w:ascii="Calibri" w:eastAsia="Arial Unicode MS" w:hAnsi="Calibri" w:cs="Calibri"/>
      <w:color w:val="00000A"/>
      <w:sz w:val="20"/>
      <w:szCs w:val="20"/>
      <w:lang w:eastAsia="ar-SA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rsid w:val="00C6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7425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af">
    <w:name w:val="List Paragraph"/>
    <w:basedOn w:val="a"/>
    <w:uiPriority w:val="34"/>
    <w:qFormat/>
    <w:rsid w:val="00C6742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C6742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ConsPlusCell">
    <w:name w:val="ConsPlusCell"/>
    <w:uiPriority w:val="99"/>
    <w:semiHidden/>
    <w:rsid w:val="00C674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uiPriority w:val="99"/>
    <w:semiHidden/>
    <w:rsid w:val="00C674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ConsPlusTitle">
    <w:name w:val="ConsPlusTitle"/>
    <w:uiPriority w:val="99"/>
    <w:semiHidden/>
    <w:rsid w:val="00C674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character" w:customStyle="1" w:styleId="af1">
    <w:name w:val="Основной текст_"/>
    <w:link w:val="2"/>
    <w:semiHidden/>
    <w:locked/>
    <w:rsid w:val="00C6742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1"/>
    <w:semiHidden/>
    <w:rsid w:val="00C67425"/>
    <w:pPr>
      <w:shd w:val="clear" w:color="auto" w:fill="FFFFFF"/>
      <w:spacing w:before="600" w:after="300" w:line="0" w:lineRule="atLeast"/>
      <w:ind w:hanging="380"/>
      <w:jc w:val="both"/>
    </w:pPr>
    <w:rPr>
      <w:rFonts w:ascii="Times New Roman" w:eastAsia="Times New Roman" w:hAnsi="Times New Roman"/>
      <w:kern w:val="2"/>
      <w:sz w:val="23"/>
      <w:szCs w:val="23"/>
      <w14:ligatures w14:val="standardContextual"/>
    </w:rPr>
  </w:style>
  <w:style w:type="character" w:customStyle="1" w:styleId="3">
    <w:name w:val="Основной текст (3)_"/>
    <w:link w:val="30"/>
    <w:semiHidden/>
    <w:locked/>
    <w:rsid w:val="00C674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semiHidden/>
    <w:rsid w:val="00C67425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kern w:val="2"/>
      <w:sz w:val="27"/>
      <w:szCs w:val="27"/>
      <w14:ligatures w14:val="standardContextual"/>
    </w:rPr>
  </w:style>
  <w:style w:type="character" w:customStyle="1" w:styleId="8">
    <w:name w:val="Основной текст (8)_"/>
    <w:link w:val="80"/>
    <w:semiHidden/>
    <w:locked/>
    <w:rsid w:val="00C674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semiHidden/>
    <w:rsid w:val="00C67425"/>
    <w:pPr>
      <w:shd w:val="clear" w:color="auto" w:fill="FFFFFF"/>
      <w:spacing w:after="0" w:line="0" w:lineRule="atLeast"/>
    </w:pPr>
    <w:rPr>
      <w:rFonts w:ascii="Times New Roman" w:eastAsia="Times New Roman" w:hAnsi="Times New Roman"/>
      <w:kern w:val="2"/>
      <w:sz w:val="27"/>
      <w:szCs w:val="27"/>
      <w14:ligatures w14:val="standardContextual"/>
    </w:rPr>
  </w:style>
  <w:style w:type="character" w:customStyle="1" w:styleId="5">
    <w:name w:val="Основной текст (5)_"/>
    <w:link w:val="50"/>
    <w:semiHidden/>
    <w:locked/>
    <w:rsid w:val="00C674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semiHidden/>
    <w:rsid w:val="00C67425"/>
    <w:pPr>
      <w:shd w:val="clear" w:color="auto" w:fill="FFFFFF"/>
      <w:spacing w:after="0" w:line="0" w:lineRule="atLeast"/>
    </w:pPr>
    <w:rPr>
      <w:rFonts w:ascii="Times New Roman" w:eastAsia="Times New Roman" w:hAnsi="Times New Roman"/>
      <w:kern w:val="2"/>
      <w:sz w:val="27"/>
      <w:szCs w:val="27"/>
      <w14:ligatures w14:val="standardContextual"/>
    </w:rPr>
  </w:style>
  <w:style w:type="character" w:customStyle="1" w:styleId="110">
    <w:name w:val="Основной текст (11)_"/>
    <w:link w:val="111"/>
    <w:semiHidden/>
    <w:locked/>
    <w:rsid w:val="00C6742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111">
    <w:name w:val="Основной текст (11)"/>
    <w:basedOn w:val="a"/>
    <w:link w:val="110"/>
    <w:semiHidden/>
    <w:rsid w:val="00C67425"/>
    <w:pPr>
      <w:shd w:val="clear" w:color="auto" w:fill="FFFFFF"/>
      <w:spacing w:after="0" w:line="158" w:lineRule="exact"/>
      <w:jc w:val="both"/>
    </w:pPr>
    <w:rPr>
      <w:rFonts w:ascii="Times New Roman" w:eastAsia="Times New Roman" w:hAnsi="Times New Roman"/>
      <w:kern w:val="2"/>
      <w:sz w:val="12"/>
      <w:szCs w:val="12"/>
      <w14:ligatures w14:val="standardContextual"/>
    </w:rPr>
  </w:style>
  <w:style w:type="character" w:customStyle="1" w:styleId="20">
    <w:name w:val="Основной текст (2)_"/>
    <w:link w:val="21"/>
    <w:locked/>
    <w:rsid w:val="00C6742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67425"/>
    <w:pPr>
      <w:shd w:val="clear" w:color="auto" w:fill="FFFFFF"/>
      <w:spacing w:after="240" w:line="298" w:lineRule="exact"/>
      <w:jc w:val="center"/>
    </w:pPr>
    <w:rPr>
      <w:rFonts w:ascii="Times New Roman" w:eastAsia="Times New Roman" w:hAnsi="Times New Roman"/>
      <w:kern w:val="2"/>
      <w:sz w:val="25"/>
      <w:szCs w:val="25"/>
      <w14:ligatures w14:val="standardContextual"/>
    </w:rPr>
  </w:style>
  <w:style w:type="character" w:customStyle="1" w:styleId="af2">
    <w:name w:val="Колонтитул_"/>
    <w:link w:val="af3"/>
    <w:semiHidden/>
    <w:locked/>
    <w:rsid w:val="00C67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3">
    <w:name w:val="Колонтитул"/>
    <w:basedOn w:val="a"/>
    <w:link w:val="af2"/>
    <w:semiHidden/>
    <w:rsid w:val="00C67425"/>
    <w:pPr>
      <w:shd w:val="clear" w:color="auto" w:fill="FFFFFF"/>
      <w:spacing w:after="0" w:line="240" w:lineRule="auto"/>
    </w:pPr>
    <w:rPr>
      <w:rFonts w:ascii="Times New Roman" w:eastAsia="Times New Roman" w:hAnsi="Times New Roman"/>
      <w:kern w:val="2"/>
      <w14:ligatures w14:val="standardContextual"/>
    </w:rPr>
  </w:style>
  <w:style w:type="character" w:customStyle="1" w:styleId="12">
    <w:name w:val="Заголовок №1_"/>
    <w:link w:val="13"/>
    <w:semiHidden/>
    <w:locked/>
    <w:rsid w:val="00C67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semiHidden/>
    <w:rsid w:val="00C67425"/>
    <w:pPr>
      <w:shd w:val="clear" w:color="auto" w:fill="FFFFFF"/>
      <w:spacing w:before="240" w:after="0" w:line="317" w:lineRule="exact"/>
      <w:ind w:hanging="1180"/>
      <w:jc w:val="both"/>
      <w:outlineLvl w:val="0"/>
    </w:pPr>
    <w:rPr>
      <w:rFonts w:ascii="Times New Roman" w:eastAsia="Times New Roman" w:hAnsi="Times New Roman"/>
      <w:kern w:val="2"/>
      <w14:ligatures w14:val="standardContextual"/>
    </w:rPr>
  </w:style>
  <w:style w:type="character" w:customStyle="1" w:styleId="22">
    <w:name w:val="Заголовок №2_"/>
    <w:link w:val="23"/>
    <w:semiHidden/>
    <w:locked/>
    <w:rsid w:val="00C6742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semiHidden/>
    <w:rsid w:val="00C67425"/>
    <w:pPr>
      <w:shd w:val="clear" w:color="auto" w:fill="FFFFFF"/>
      <w:spacing w:after="120" w:line="0" w:lineRule="atLeast"/>
      <w:jc w:val="both"/>
      <w:outlineLvl w:val="1"/>
    </w:pPr>
    <w:rPr>
      <w:rFonts w:ascii="Times New Roman" w:eastAsia="Times New Roman" w:hAnsi="Times New Roman"/>
      <w:kern w:val="2"/>
      <w:sz w:val="23"/>
      <w:szCs w:val="23"/>
      <w14:ligatures w14:val="standardContextual"/>
    </w:rPr>
  </w:style>
  <w:style w:type="character" w:customStyle="1" w:styleId="6">
    <w:name w:val="Основной текст (6)_"/>
    <w:link w:val="60"/>
    <w:semiHidden/>
    <w:locked/>
    <w:rsid w:val="00C674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semiHidden/>
    <w:rsid w:val="00C67425"/>
    <w:pPr>
      <w:shd w:val="clear" w:color="auto" w:fill="FFFFFF"/>
      <w:spacing w:after="0" w:line="326" w:lineRule="exact"/>
    </w:pPr>
    <w:rPr>
      <w:rFonts w:ascii="Times New Roman" w:eastAsia="Times New Roman" w:hAnsi="Times New Roman"/>
      <w:kern w:val="2"/>
      <w:sz w:val="27"/>
      <w:szCs w:val="27"/>
      <w14:ligatures w14:val="standardContextual"/>
    </w:rPr>
  </w:style>
  <w:style w:type="paragraph" w:customStyle="1" w:styleId="af4">
    <w:name w:val="Основной"/>
    <w:basedOn w:val="a"/>
    <w:uiPriority w:val="99"/>
    <w:semiHidden/>
    <w:rsid w:val="00C67425"/>
    <w:pPr>
      <w:autoSpaceDE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kern w:val="2"/>
      <w:sz w:val="21"/>
      <w:szCs w:val="21"/>
      <w:lang w:eastAsia="ar-SA"/>
    </w:rPr>
  </w:style>
  <w:style w:type="paragraph" w:customStyle="1" w:styleId="af5">
    <w:name w:val="Буллит"/>
    <w:basedOn w:val="af4"/>
    <w:uiPriority w:val="99"/>
    <w:semiHidden/>
    <w:rsid w:val="00C67425"/>
    <w:pPr>
      <w:ind w:firstLine="244"/>
    </w:pPr>
  </w:style>
  <w:style w:type="character" w:styleId="af6">
    <w:name w:val="endnote reference"/>
    <w:uiPriority w:val="99"/>
    <w:semiHidden/>
    <w:unhideWhenUsed/>
    <w:rsid w:val="00C67425"/>
    <w:rPr>
      <w:vertAlign w:val="superscript"/>
    </w:rPr>
  </w:style>
  <w:style w:type="character" w:customStyle="1" w:styleId="14">
    <w:name w:val="Нижний колонтитул Знак1"/>
    <w:uiPriority w:val="99"/>
    <w:semiHidden/>
    <w:rsid w:val="00C67425"/>
    <w:rPr>
      <w:rFonts w:ascii="Calibri" w:eastAsia="Calibri" w:hAnsi="Calibri" w:cs="Times New Roman" w:hint="default"/>
    </w:rPr>
  </w:style>
  <w:style w:type="character" w:customStyle="1" w:styleId="4">
    <w:name w:val="Основной текст (4)_"/>
    <w:rsid w:val="00C674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40">
    <w:name w:val="Основной текст (4) + Курсив"/>
    <w:rsid w:val="00C674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41">
    <w:name w:val="Основной текст (4)"/>
    <w:rsid w:val="00C674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15">
    <w:name w:val="Основной текст1"/>
    <w:rsid w:val="00C67425"/>
  </w:style>
  <w:style w:type="character" w:customStyle="1" w:styleId="af7">
    <w:name w:val="Основной текст + Полужирный"/>
    <w:rsid w:val="00C674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  <w:shd w:val="clear" w:color="auto" w:fill="FFFFFF"/>
    </w:rPr>
  </w:style>
  <w:style w:type="character" w:customStyle="1" w:styleId="112">
    <w:name w:val="Колонтитул + 11"/>
    <w:aliases w:val="5 pt"/>
    <w:rsid w:val="00C674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24">
    <w:name w:val="Заголовок №2 + Не полужирный"/>
    <w:rsid w:val="00C674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1pt">
    <w:name w:val="Основной текст + Интервал 1 pt"/>
    <w:rsid w:val="00C674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3"/>
      <w:szCs w:val="23"/>
      <w:u w:val="none"/>
      <w:effect w:val="none"/>
      <w:shd w:val="clear" w:color="auto" w:fill="FFFFFF"/>
    </w:rPr>
  </w:style>
  <w:style w:type="table" w:styleId="af8">
    <w:name w:val="Table Grid"/>
    <w:basedOn w:val="a1"/>
    <w:uiPriority w:val="39"/>
    <w:rsid w:val="00C6742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67425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uiPriority w:val="59"/>
    <w:rsid w:val="00C67425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uiPriority w:val="99"/>
    <w:rsid w:val="00E737C3"/>
    <w:rPr>
      <w:vertAlign w:val="superscript"/>
    </w:rPr>
  </w:style>
  <w:style w:type="paragraph" w:styleId="afa">
    <w:name w:val="footnote text"/>
    <w:basedOn w:val="a"/>
    <w:link w:val="afb"/>
    <w:uiPriority w:val="99"/>
    <w:rsid w:val="00E737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E737C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25">
    <w:name w:val="Основной текст (2) + Полужирный"/>
    <w:basedOn w:val="20"/>
    <w:rsid w:val="00855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0"/>
    <w:rsid w:val="008556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Курсив"/>
    <w:basedOn w:val="20"/>
    <w:rsid w:val="008556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79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8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7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926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EA536-09C9-44FB-AB77-AC3A719E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6</Pages>
  <Words>5110</Words>
  <Characters>2913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41</cp:revision>
  <cp:lastPrinted>2023-08-22T05:39:00Z</cp:lastPrinted>
  <dcterms:created xsi:type="dcterms:W3CDTF">2023-05-03T05:27:00Z</dcterms:created>
  <dcterms:modified xsi:type="dcterms:W3CDTF">2023-09-04T06:25:00Z</dcterms:modified>
</cp:coreProperties>
</file>